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r w:rsidR="00446364">
        <w:t>Viya</w:t>
      </w:r>
      <w:r w:rsidR="00F12F43">
        <w:t xml:space="preserve"> on the AWS Cloud</w:t>
      </w:r>
    </w:p>
    <w:p w14:paraId="1D483D62" w14:textId="77777777" w:rsidR="008A3591" w:rsidRDefault="003612CA" w:rsidP="003612CA">
      <w:pPr>
        <w:pStyle w:val="DocumentSubtitle"/>
      </w:pPr>
      <w:r>
        <w:t>Quick Start Reference Deployment</w:t>
      </w:r>
    </w:p>
    <w:p w14:paraId="77679417" w14:textId="613CA9A9"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20-01-09T09:37:00Z">
        <w:r w:rsidR="00490689">
          <w:rPr>
            <w:color w:val="20201F"/>
          </w:rPr>
          <w:t>January 2020</w:t>
        </w:r>
      </w:ins>
      <w:del w:id="1" w:author="Penny Downey" w:date="2020-01-09T09:37:00Z">
        <w:r w:rsidR="00780499" w:rsidDel="00490689">
          <w:rPr>
            <w:color w:val="20201F"/>
          </w:rPr>
          <w:delText>Octo</w:delText>
        </w:r>
      </w:del>
      <w:del w:id="2" w:author="Penny Downey" w:date="2020-01-09T09:38:00Z">
        <w:r w:rsidR="00780499" w:rsidDel="00490689">
          <w:rPr>
            <w:color w:val="20201F"/>
          </w:rPr>
          <w:delText>b</w:delText>
        </w:r>
        <w:r w:rsidR="0047510C" w:rsidDel="00490689">
          <w:rPr>
            <w:color w:val="20201F"/>
          </w:rPr>
          <w:delText>er</w:delText>
        </w:r>
        <w:r w:rsidR="00530EDD" w:rsidDel="00490689">
          <w:rPr>
            <w:color w:val="20201F"/>
          </w:rPr>
          <w:delText xml:space="preserve"> 201</w:delText>
        </w:r>
        <w:r w:rsidR="00E9158D" w:rsidDel="00490689">
          <w:rPr>
            <w:color w:val="20201F"/>
          </w:rPr>
          <w:delText>9</w:delText>
        </w:r>
      </w:del>
      <w:bookmarkStart w:id="3" w:name="_GoBack"/>
      <w:bookmarkEnd w:id="3"/>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73EB560C" w14:textId="0A4EC4DB" w:rsidR="00DB58A3"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3401618" w:history="1">
            <w:r w:rsidR="00DB58A3" w:rsidRPr="00313D27">
              <w:rPr>
                <w:rStyle w:val="Hyperlink"/>
                <w:noProof/>
              </w:rPr>
              <w:t>Overview</w:t>
            </w:r>
            <w:r w:rsidR="00DB58A3">
              <w:rPr>
                <w:noProof/>
                <w:webHidden/>
              </w:rPr>
              <w:tab/>
            </w:r>
            <w:r w:rsidR="00DB58A3">
              <w:rPr>
                <w:noProof/>
                <w:webHidden/>
              </w:rPr>
              <w:fldChar w:fldCharType="begin"/>
            </w:r>
            <w:r w:rsidR="00DB58A3">
              <w:rPr>
                <w:noProof/>
                <w:webHidden/>
              </w:rPr>
              <w:instrText xml:space="preserve"> PAGEREF _Toc23401618 \h </w:instrText>
            </w:r>
            <w:r w:rsidR="00DB58A3">
              <w:rPr>
                <w:noProof/>
                <w:webHidden/>
              </w:rPr>
            </w:r>
            <w:r w:rsidR="00DB58A3">
              <w:rPr>
                <w:noProof/>
                <w:webHidden/>
              </w:rPr>
              <w:fldChar w:fldCharType="separate"/>
            </w:r>
            <w:r w:rsidR="00490689">
              <w:rPr>
                <w:noProof/>
                <w:webHidden/>
              </w:rPr>
              <w:t>3</w:t>
            </w:r>
            <w:r w:rsidR="00DB58A3">
              <w:rPr>
                <w:noProof/>
                <w:webHidden/>
              </w:rPr>
              <w:fldChar w:fldCharType="end"/>
            </w:r>
          </w:hyperlink>
        </w:p>
        <w:p w14:paraId="26510684" w14:textId="2D8B877F" w:rsidR="00DB58A3" w:rsidRDefault="00490689">
          <w:pPr>
            <w:pStyle w:val="TOC3"/>
            <w:rPr>
              <w:rFonts w:asciiTheme="minorHAnsi" w:eastAsiaTheme="minorEastAsia" w:hAnsiTheme="minorHAnsi" w:cstheme="minorBidi"/>
              <w:noProof/>
              <w:sz w:val="22"/>
            </w:rPr>
          </w:pPr>
          <w:hyperlink w:anchor="_Toc23401619" w:history="1">
            <w:r w:rsidR="00DB58A3" w:rsidRPr="00313D27">
              <w:rPr>
                <w:rStyle w:val="Hyperlink"/>
                <w:noProof/>
              </w:rPr>
              <w:t>SAS Viya on AWS</w:t>
            </w:r>
            <w:r w:rsidR="00DB58A3">
              <w:rPr>
                <w:noProof/>
                <w:webHidden/>
              </w:rPr>
              <w:tab/>
            </w:r>
            <w:r w:rsidR="00DB58A3">
              <w:rPr>
                <w:noProof/>
                <w:webHidden/>
              </w:rPr>
              <w:fldChar w:fldCharType="begin"/>
            </w:r>
            <w:r w:rsidR="00DB58A3">
              <w:rPr>
                <w:noProof/>
                <w:webHidden/>
              </w:rPr>
              <w:instrText xml:space="preserve"> PAGEREF _Toc23401619 \h </w:instrText>
            </w:r>
            <w:r w:rsidR="00DB58A3">
              <w:rPr>
                <w:noProof/>
                <w:webHidden/>
              </w:rPr>
            </w:r>
            <w:r w:rsidR="00DB58A3">
              <w:rPr>
                <w:noProof/>
                <w:webHidden/>
              </w:rPr>
              <w:fldChar w:fldCharType="separate"/>
            </w:r>
            <w:r>
              <w:rPr>
                <w:noProof/>
                <w:webHidden/>
              </w:rPr>
              <w:t>3</w:t>
            </w:r>
            <w:r w:rsidR="00DB58A3">
              <w:rPr>
                <w:noProof/>
                <w:webHidden/>
              </w:rPr>
              <w:fldChar w:fldCharType="end"/>
            </w:r>
          </w:hyperlink>
        </w:p>
        <w:p w14:paraId="0D73CF0C" w14:textId="2B37B49A" w:rsidR="00DB58A3" w:rsidRDefault="00490689">
          <w:pPr>
            <w:pStyle w:val="TOC3"/>
            <w:rPr>
              <w:rFonts w:asciiTheme="minorHAnsi" w:eastAsiaTheme="minorEastAsia" w:hAnsiTheme="minorHAnsi" w:cstheme="minorBidi"/>
              <w:noProof/>
              <w:sz w:val="22"/>
            </w:rPr>
          </w:pPr>
          <w:hyperlink w:anchor="_Toc23401620" w:history="1">
            <w:r w:rsidR="00DB58A3" w:rsidRPr="00313D27">
              <w:rPr>
                <w:rStyle w:val="Hyperlink"/>
                <w:noProof/>
              </w:rPr>
              <w:t>Costs and Licenses</w:t>
            </w:r>
            <w:r w:rsidR="00DB58A3">
              <w:rPr>
                <w:noProof/>
                <w:webHidden/>
              </w:rPr>
              <w:tab/>
            </w:r>
            <w:r w:rsidR="00DB58A3">
              <w:rPr>
                <w:noProof/>
                <w:webHidden/>
              </w:rPr>
              <w:fldChar w:fldCharType="begin"/>
            </w:r>
            <w:r w:rsidR="00DB58A3">
              <w:rPr>
                <w:noProof/>
                <w:webHidden/>
              </w:rPr>
              <w:instrText xml:space="preserve"> PAGEREF _Toc23401620 \h </w:instrText>
            </w:r>
            <w:r w:rsidR="00DB58A3">
              <w:rPr>
                <w:noProof/>
                <w:webHidden/>
              </w:rPr>
            </w:r>
            <w:r w:rsidR="00DB58A3">
              <w:rPr>
                <w:noProof/>
                <w:webHidden/>
              </w:rPr>
              <w:fldChar w:fldCharType="separate"/>
            </w:r>
            <w:r>
              <w:rPr>
                <w:noProof/>
                <w:webHidden/>
              </w:rPr>
              <w:t>3</w:t>
            </w:r>
            <w:r w:rsidR="00DB58A3">
              <w:rPr>
                <w:noProof/>
                <w:webHidden/>
              </w:rPr>
              <w:fldChar w:fldCharType="end"/>
            </w:r>
          </w:hyperlink>
        </w:p>
        <w:p w14:paraId="2EDAB1B6" w14:textId="26BBA10E" w:rsidR="00DB58A3" w:rsidRDefault="00490689">
          <w:pPr>
            <w:pStyle w:val="TOC2"/>
            <w:rPr>
              <w:rFonts w:asciiTheme="minorHAnsi" w:eastAsiaTheme="minorEastAsia" w:hAnsiTheme="minorHAnsi" w:cstheme="minorBidi"/>
              <w:noProof/>
              <w:sz w:val="22"/>
            </w:rPr>
          </w:pPr>
          <w:hyperlink w:anchor="_Toc23401621" w:history="1">
            <w:r w:rsidR="00DB58A3" w:rsidRPr="00313D27">
              <w:rPr>
                <w:rStyle w:val="Hyperlink"/>
                <w:noProof/>
              </w:rPr>
              <w:t>Architecture</w:t>
            </w:r>
            <w:r w:rsidR="00DB58A3">
              <w:rPr>
                <w:noProof/>
                <w:webHidden/>
              </w:rPr>
              <w:tab/>
            </w:r>
            <w:r w:rsidR="00DB58A3">
              <w:rPr>
                <w:noProof/>
                <w:webHidden/>
              </w:rPr>
              <w:fldChar w:fldCharType="begin"/>
            </w:r>
            <w:r w:rsidR="00DB58A3">
              <w:rPr>
                <w:noProof/>
                <w:webHidden/>
              </w:rPr>
              <w:instrText xml:space="preserve"> PAGEREF _Toc23401621 \h </w:instrText>
            </w:r>
            <w:r w:rsidR="00DB58A3">
              <w:rPr>
                <w:noProof/>
                <w:webHidden/>
              </w:rPr>
            </w:r>
            <w:r w:rsidR="00DB58A3">
              <w:rPr>
                <w:noProof/>
                <w:webHidden/>
              </w:rPr>
              <w:fldChar w:fldCharType="separate"/>
            </w:r>
            <w:r>
              <w:rPr>
                <w:noProof/>
                <w:webHidden/>
              </w:rPr>
              <w:t>5</w:t>
            </w:r>
            <w:r w:rsidR="00DB58A3">
              <w:rPr>
                <w:noProof/>
                <w:webHidden/>
              </w:rPr>
              <w:fldChar w:fldCharType="end"/>
            </w:r>
          </w:hyperlink>
        </w:p>
        <w:p w14:paraId="16E06F5B" w14:textId="3476B741" w:rsidR="00DB58A3" w:rsidRDefault="00490689">
          <w:pPr>
            <w:pStyle w:val="TOC2"/>
            <w:rPr>
              <w:rFonts w:asciiTheme="minorHAnsi" w:eastAsiaTheme="minorEastAsia" w:hAnsiTheme="minorHAnsi" w:cstheme="minorBidi"/>
              <w:noProof/>
              <w:sz w:val="22"/>
            </w:rPr>
          </w:pPr>
          <w:hyperlink w:anchor="_Toc23401622" w:history="1">
            <w:r w:rsidR="00DB58A3" w:rsidRPr="00313D27">
              <w:rPr>
                <w:rStyle w:val="Hyperlink"/>
                <w:noProof/>
              </w:rPr>
              <w:t>Prerequisites</w:t>
            </w:r>
            <w:r w:rsidR="00DB58A3">
              <w:rPr>
                <w:noProof/>
                <w:webHidden/>
              </w:rPr>
              <w:tab/>
            </w:r>
            <w:r w:rsidR="00DB58A3">
              <w:rPr>
                <w:noProof/>
                <w:webHidden/>
              </w:rPr>
              <w:fldChar w:fldCharType="begin"/>
            </w:r>
            <w:r w:rsidR="00DB58A3">
              <w:rPr>
                <w:noProof/>
                <w:webHidden/>
              </w:rPr>
              <w:instrText xml:space="preserve"> PAGEREF _Toc23401622 \h </w:instrText>
            </w:r>
            <w:r w:rsidR="00DB58A3">
              <w:rPr>
                <w:noProof/>
                <w:webHidden/>
              </w:rPr>
            </w:r>
            <w:r w:rsidR="00DB58A3">
              <w:rPr>
                <w:noProof/>
                <w:webHidden/>
              </w:rPr>
              <w:fldChar w:fldCharType="separate"/>
            </w:r>
            <w:r>
              <w:rPr>
                <w:noProof/>
                <w:webHidden/>
              </w:rPr>
              <w:t>8</w:t>
            </w:r>
            <w:r w:rsidR="00DB58A3">
              <w:rPr>
                <w:noProof/>
                <w:webHidden/>
              </w:rPr>
              <w:fldChar w:fldCharType="end"/>
            </w:r>
          </w:hyperlink>
        </w:p>
        <w:p w14:paraId="3B1CC08A" w14:textId="2C2A7C85" w:rsidR="00DB58A3" w:rsidRDefault="00490689">
          <w:pPr>
            <w:pStyle w:val="TOC3"/>
            <w:rPr>
              <w:rFonts w:asciiTheme="minorHAnsi" w:eastAsiaTheme="minorEastAsia" w:hAnsiTheme="minorHAnsi" w:cstheme="minorBidi"/>
              <w:noProof/>
              <w:sz w:val="22"/>
            </w:rPr>
          </w:pPr>
          <w:hyperlink w:anchor="_Toc23401623" w:history="1">
            <w:r w:rsidR="00DB58A3" w:rsidRPr="00313D27">
              <w:rPr>
                <w:rStyle w:val="Hyperlink"/>
                <w:noProof/>
              </w:rPr>
              <w:t>Specialized Knowledge</w:t>
            </w:r>
            <w:r w:rsidR="00DB58A3">
              <w:rPr>
                <w:noProof/>
                <w:webHidden/>
              </w:rPr>
              <w:tab/>
            </w:r>
            <w:r w:rsidR="00DB58A3">
              <w:rPr>
                <w:noProof/>
                <w:webHidden/>
              </w:rPr>
              <w:fldChar w:fldCharType="begin"/>
            </w:r>
            <w:r w:rsidR="00DB58A3">
              <w:rPr>
                <w:noProof/>
                <w:webHidden/>
              </w:rPr>
              <w:instrText xml:space="preserve"> PAGEREF _Toc23401623 \h </w:instrText>
            </w:r>
            <w:r w:rsidR="00DB58A3">
              <w:rPr>
                <w:noProof/>
                <w:webHidden/>
              </w:rPr>
            </w:r>
            <w:r w:rsidR="00DB58A3">
              <w:rPr>
                <w:noProof/>
                <w:webHidden/>
              </w:rPr>
              <w:fldChar w:fldCharType="separate"/>
            </w:r>
            <w:r>
              <w:rPr>
                <w:noProof/>
                <w:webHidden/>
              </w:rPr>
              <w:t>8</w:t>
            </w:r>
            <w:r w:rsidR="00DB58A3">
              <w:rPr>
                <w:noProof/>
                <w:webHidden/>
              </w:rPr>
              <w:fldChar w:fldCharType="end"/>
            </w:r>
          </w:hyperlink>
        </w:p>
        <w:p w14:paraId="591336BD" w14:textId="621459E4" w:rsidR="00DB58A3" w:rsidRDefault="00490689">
          <w:pPr>
            <w:pStyle w:val="TOC3"/>
            <w:rPr>
              <w:rFonts w:asciiTheme="minorHAnsi" w:eastAsiaTheme="minorEastAsia" w:hAnsiTheme="minorHAnsi" w:cstheme="minorBidi"/>
              <w:noProof/>
              <w:sz w:val="22"/>
            </w:rPr>
          </w:pPr>
          <w:hyperlink w:anchor="_Toc23401624" w:history="1">
            <w:r w:rsidR="00DB58A3" w:rsidRPr="00313D27">
              <w:rPr>
                <w:rStyle w:val="Hyperlink"/>
                <w:noProof/>
              </w:rPr>
              <w:t>Technical Requirements</w:t>
            </w:r>
            <w:r w:rsidR="00DB58A3">
              <w:rPr>
                <w:noProof/>
                <w:webHidden/>
              </w:rPr>
              <w:tab/>
            </w:r>
            <w:r w:rsidR="00DB58A3">
              <w:rPr>
                <w:noProof/>
                <w:webHidden/>
              </w:rPr>
              <w:fldChar w:fldCharType="begin"/>
            </w:r>
            <w:r w:rsidR="00DB58A3">
              <w:rPr>
                <w:noProof/>
                <w:webHidden/>
              </w:rPr>
              <w:instrText xml:space="preserve"> PAGEREF _Toc23401624 \h </w:instrText>
            </w:r>
            <w:r w:rsidR="00DB58A3">
              <w:rPr>
                <w:noProof/>
                <w:webHidden/>
              </w:rPr>
            </w:r>
            <w:r w:rsidR="00DB58A3">
              <w:rPr>
                <w:noProof/>
                <w:webHidden/>
              </w:rPr>
              <w:fldChar w:fldCharType="separate"/>
            </w:r>
            <w:r>
              <w:rPr>
                <w:noProof/>
                <w:webHidden/>
              </w:rPr>
              <w:t>8</w:t>
            </w:r>
            <w:r w:rsidR="00DB58A3">
              <w:rPr>
                <w:noProof/>
                <w:webHidden/>
              </w:rPr>
              <w:fldChar w:fldCharType="end"/>
            </w:r>
          </w:hyperlink>
        </w:p>
        <w:p w14:paraId="5127CAE0" w14:textId="68A39733" w:rsidR="00DB58A3" w:rsidRDefault="00490689">
          <w:pPr>
            <w:pStyle w:val="TOC2"/>
            <w:rPr>
              <w:rFonts w:asciiTheme="minorHAnsi" w:eastAsiaTheme="minorEastAsia" w:hAnsiTheme="minorHAnsi" w:cstheme="minorBidi"/>
              <w:noProof/>
              <w:sz w:val="22"/>
            </w:rPr>
          </w:pPr>
          <w:hyperlink w:anchor="_Toc23401625" w:history="1">
            <w:r w:rsidR="00DB58A3" w:rsidRPr="00313D27">
              <w:rPr>
                <w:rStyle w:val="Hyperlink"/>
                <w:noProof/>
              </w:rPr>
              <w:t>Authentication Provider Options</w:t>
            </w:r>
            <w:r w:rsidR="00DB58A3">
              <w:rPr>
                <w:noProof/>
                <w:webHidden/>
              </w:rPr>
              <w:tab/>
            </w:r>
            <w:r w:rsidR="00DB58A3">
              <w:rPr>
                <w:noProof/>
                <w:webHidden/>
              </w:rPr>
              <w:fldChar w:fldCharType="begin"/>
            </w:r>
            <w:r w:rsidR="00DB58A3">
              <w:rPr>
                <w:noProof/>
                <w:webHidden/>
              </w:rPr>
              <w:instrText xml:space="preserve"> PAGEREF _Toc23401625 \h </w:instrText>
            </w:r>
            <w:r w:rsidR="00DB58A3">
              <w:rPr>
                <w:noProof/>
                <w:webHidden/>
              </w:rPr>
            </w:r>
            <w:r w:rsidR="00DB58A3">
              <w:rPr>
                <w:noProof/>
                <w:webHidden/>
              </w:rPr>
              <w:fldChar w:fldCharType="separate"/>
            </w:r>
            <w:r>
              <w:rPr>
                <w:noProof/>
                <w:webHidden/>
              </w:rPr>
              <w:t>10</w:t>
            </w:r>
            <w:r w:rsidR="00DB58A3">
              <w:rPr>
                <w:noProof/>
                <w:webHidden/>
              </w:rPr>
              <w:fldChar w:fldCharType="end"/>
            </w:r>
          </w:hyperlink>
        </w:p>
        <w:p w14:paraId="7E9EC186" w14:textId="16CDDE90" w:rsidR="00DB58A3" w:rsidRDefault="00490689">
          <w:pPr>
            <w:pStyle w:val="TOC2"/>
            <w:rPr>
              <w:rFonts w:asciiTheme="minorHAnsi" w:eastAsiaTheme="minorEastAsia" w:hAnsiTheme="minorHAnsi" w:cstheme="minorBidi"/>
              <w:noProof/>
              <w:sz w:val="22"/>
            </w:rPr>
          </w:pPr>
          <w:hyperlink w:anchor="_Toc23401626" w:history="1">
            <w:r w:rsidR="00DB58A3" w:rsidRPr="00313D27">
              <w:rPr>
                <w:rStyle w:val="Hyperlink"/>
                <w:noProof/>
              </w:rPr>
              <w:t>Deployment Options</w:t>
            </w:r>
            <w:r w:rsidR="00DB58A3">
              <w:rPr>
                <w:noProof/>
                <w:webHidden/>
              </w:rPr>
              <w:tab/>
            </w:r>
            <w:r w:rsidR="00DB58A3">
              <w:rPr>
                <w:noProof/>
                <w:webHidden/>
              </w:rPr>
              <w:fldChar w:fldCharType="begin"/>
            </w:r>
            <w:r w:rsidR="00DB58A3">
              <w:rPr>
                <w:noProof/>
                <w:webHidden/>
              </w:rPr>
              <w:instrText xml:space="preserve"> PAGEREF _Toc23401626 \h </w:instrText>
            </w:r>
            <w:r w:rsidR="00DB58A3">
              <w:rPr>
                <w:noProof/>
                <w:webHidden/>
              </w:rPr>
            </w:r>
            <w:r w:rsidR="00DB58A3">
              <w:rPr>
                <w:noProof/>
                <w:webHidden/>
              </w:rPr>
              <w:fldChar w:fldCharType="separate"/>
            </w:r>
            <w:r>
              <w:rPr>
                <w:noProof/>
                <w:webHidden/>
              </w:rPr>
              <w:t>10</w:t>
            </w:r>
            <w:r w:rsidR="00DB58A3">
              <w:rPr>
                <w:noProof/>
                <w:webHidden/>
              </w:rPr>
              <w:fldChar w:fldCharType="end"/>
            </w:r>
          </w:hyperlink>
        </w:p>
        <w:p w14:paraId="2B731CD4" w14:textId="12D7B9E3" w:rsidR="00DB58A3" w:rsidRDefault="00490689">
          <w:pPr>
            <w:pStyle w:val="TOC2"/>
            <w:rPr>
              <w:rFonts w:asciiTheme="minorHAnsi" w:eastAsiaTheme="minorEastAsia" w:hAnsiTheme="minorHAnsi" w:cstheme="minorBidi"/>
              <w:noProof/>
              <w:sz w:val="22"/>
            </w:rPr>
          </w:pPr>
          <w:hyperlink w:anchor="_Toc23401627" w:history="1">
            <w:r w:rsidR="00DB58A3" w:rsidRPr="00313D27">
              <w:rPr>
                <w:rStyle w:val="Hyperlink"/>
                <w:noProof/>
              </w:rPr>
              <w:t>Deployment Steps</w:t>
            </w:r>
            <w:r w:rsidR="00DB58A3">
              <w:rPr>
                <w:noProof/>
                <w:webHidden/>
              </w:rPr>
              <w:tab/>
            </w:r>
            <w:r w:rsidR="00DB58A3">
              <w:rPr>
                <w:noProof/>
                <w:webHidden/>
              </w:rPr>
              <w:fldChar w:fldCharType="begin"/>
            </w:r>
            <w:r w:rsidR="00DB58A3">
              <w:rPr>
                <w:noProof/>
                <w:webHidden/>
              </w:rPr>
              <w:instrText xml:space="preserve"> PAGEREF _Toc23401627 \h </w:instrText>
            </w:r>
            <w:r w:rsidR="00DB58A3">
              <w:rPr>
                <w:noProof/>
                <w:webHidden/>
              </w:rPr>
            </w:r>
            <w:r w:rsidR="00DB58A3">
              <w:rPr>
                <w:noProof/>
                <w:webHidden/>
              </w:rPr>
              <w:fldChar w:fldCharType="separate"/>
            </w:r>
            <w:r>
              <w:rPr>
                <w:noProof/>
                <w:webHidden/>
              </w:rPr>
              <w:t>11</w:t>
            </w:r>
            <w:r w:rsidR="00DB58A3">
              <w:rPr>
                <w:noProof/>
                <w:webHidden/>
              </w:rPr>
              <w:fldChar w:fldCharType="end"/>
            </w:r>
          </w:hyperlink>
        </w:p>
        <w:p w14:paraId="7A25C143" w14:textId="012EA0E1" w:rsidR="00DB58A3" w:rsidRDefault="00490689">
          <w:pPr>
            <w:pStyle w:val="TOC3"/>
            <w:rPr>
              <w:rFonts w:asciiTheme="minorHAnsi" w:eastAsiaTheme="minorEastAsia" w:hAnsiTheme="minorHAnsi" w:cstheme="minorBidi"/>
              <w:noProof/>
              <w:sz w:val="22"/>
            </w:rPr>
          </w:pPr>
          <w:hyperlink w:anchor="_Toc23401628" w:history="1">
            <w:r w:rsidR="00DB58A3" w:rsidRPr="00313D27">
              <w:rPr>
                <w:rStyle w:val="Hyperlink"/>
                <w:noProof/>
              </w:rPr>
              <w:t>Step 1. Prepare Your AWS Account</w:t>
            </w:r>
            <w:r w:rsidR="00DB58A3">
              <w:rPr>
                <w:noProof/>
                <w:webHidden/>
              </w:rPr>
              <w:tab/>
            </w:r>
            <w:r w:rsidR="00DB58A3">
              <w:rPr>
                <w:noProof/>
                <w:webHidden/>
              </w:rPr>
              <w:fldChar w:fldCharType="begin"/>
            </w:r>
            <w:r w:rsidR="00DB58A3">
              <w:rPr>
                <w:noProof/>
                <w:webHidden/>
              </w:rPr>
              <w:instrText xml:space="preserve"> PAGEREF _Toc23401628 \h </w:instrText>
            </w:r>
            <w:r w:rsidR="00DB58A3">
              <w:rPr>
                <w:noProof/>
                <w:webHidden/>
              </w:rPr>
            </w:r>
            <w:r w:rsidR="00DB58A3">
              <w:rPr>
                <w:noProof/>
                <w:webHidden/>
              </w:rPr>
              <w:fldChar w:fldCharType="separate"/>
            </w:r>
            <w:r>
              <w:rPr>
                <w:noProof/>
                <w:webHidden/>
              </w:rPr>
              <w:t>11</w:t>
            </w:r>
            <w:r w:rsidR="00DB58A3">
              <w:rPr>
                <w:noProof/>
                <w:webHidden/>
              </w:rPr>
              <w:fldChar w:fldCharType="end"/>
            </w:r>
          </w:hyperlink>
        </w:p>
        <w:p w14:paraId="157415C9" w14:textId="1AD9F446" w:rsidR="00DB58A3" w:rsidRDefault="00490689">
          <w:pPr>
            <w:pStyle w:val="TOC3"/>
            <w:rPr>
              <w:rFonts w:asciiTheme="minorHAnsi" w:eastAsiaTheme="minorEastAsia" w:hAnsiTheme="minorHAnsi" w:cstheme="minorBidi"/>
              <w:noProof/>
              <w:sz w:val="22"/>
            </w:rPr>
          </w:pPr>
          <w:hyperlink w:anchor="_Toc23401629" w:history="1">
            <w:r w:rsidR="00DB58A3" w:rsidRPr="00313D27">
              <w:rPr>
                <w:rStyle w:val="Hyperlink"/>
                <w:noProof/>
              </w:rPr>
              <w:t>Step 2. Upload the SAS Software Order File to an Amazon S3 Location</w:t>
            </w:r>
            <w:r w:rsidR="00DB58A3">
              <w:rPr>
                <w:noProof/>
                <w:webHidden/>
              </w:rPr>
              <w:tab/>
            </w:r>
            <w:r w:rsidR="00DB58A3">
              <w:rPr>
                <w:noProof/>
                <w:webHidden/>
              </w:rPr>
              <w:fldChar w:fldCharType="begin"/>
            </w:r>
            <w:r w:rsidR="00DB58A3">
              <w:rPr>
                <w:noProof/>
                <w:webHidden/>
              </w:rPr>
              <w:instrText xml:space="preserve"> PAGEREF _Toc23401629 \h </w:instrText>
            </w:r>
            <w:r w:rsidR="00DB58A3">
              <w:rPr>
                <w:noProof/>
                <w:webHidden/>
              </w:rPr>
            </w:r>
            <w:r w:rsidR="00DB58A3">
              <w:rPr>
                <w:noProof/>
                <w:webHidden/>
              </w:rPr>
              <w:fldChar w:fldCharType="separate"/>
            </w:r>
            <w:r>
              <w:rPr>
                <w:noProof/>
                <w:webHidden/>
              </w:rPr>
              <w:t>11</w:t>
            </w:r>
            <w:r w:rsidR="00DB58A3">
              <w:rPr>
                <w:noProof/>
                <w:webHidden/>
              </w:rPr>
              <w:fldChar w:fldCharType="end"/>
            </w:r>
          </w:hyperlink>
        </w:p>
        <w:p w14:paraId="21748FF8" w14:textId="7028811F" w:rsidR="00DB58A3" w:rsidRDefault="00490689">
          <w:pPr>
            <w:pStyle w:val="TOC3"/>
            <w:rPr>
              <w:rFonts w:asciiTheme="minorHAnsi" w:eastAsiaTheme="minorEastAsia" w:hAnsiTheme="minorHAnsi" w:cstheme="minorBidi"/>
              <w:noProof/>
              <w:sz w:val="22"/>
            </w:rPr>
          </w:pPr>
          <w:hyperlink w:anchor="_Toc23401630" w:history="1">
            <w:r w:rsidR="00DB58A3" w:rsidRPr="00313D27">
              <w:rPr>
                <w:rStyle w:val="Hyperlink"/>
                <w:noProof/>
              </w:rPr>
              <w:t>Step 3. Launch the Quick Start</w:t>
            </w:r>
            <w:r w:rsidR="00DB58A3">
              <w:rPr>
                <w:noProof/>
                <w:webHidden/>
              </w:rPr>
              <w:tab/>
            </w:r>
            <w:r w:rsidR="00DB58A3">
              <w:rPr>
                <w:noProof/>
                <w:webHidden/>
              </w:rPr>
              <w:fldChar w:fldCharType="begin"/>
            </w:r>
            <w:r w:rsidR="00DB58A3">
              <w:rPr>
                <w:noProof/>
                <w:webHidden/>
              </w:rPr>
              <w:instrText xml:space="preserve"> PAGEREF _Toc23401630 \h </w:instrText>
            </w:r>
            <w:r w:rsidR="00DB58A3">
              <w:rPr>
                <w:noProof/>
                <w:webHidden/>
              </w:rPr>
            </w:r>
            <w:r w:rsidR="00DB58A3">
              <w:rPr>
                <w:noProof/>
                <w:webHidden/>
              </w:rPr>
              <w:fldChar w:fldCharType="separate"/>
            </w:r>
            <w:r>
              <w:rPr>
                <w:noProof/>
                <w:webHidden/>
              </w:rPr>
              <w:t>12</w:t>
            </w:r>
            <w:r w:rsidR="00DB58A3">
              <w:rPr>
                <w:noProof/>
                <w:webHidden/>
              </w:rPr>
              <w:fldChar w:fldCharType="end"/>
            </w:r>
          </w:hyperlink>
        </w:p>
        <w:p w14:paraId="0FC3EFAB" w14:textId="4166CB23" w:rsidR="00DB58A3" w:rsidRDefault="00490689">
          <w:pPr>
            <w:pStyle w:val="TOC3"/>
            <w:rPr>
              <w:rFonts w:asciiTheme="minorHAnsi" w:eastAsiaTheme="minorEastAsia" w:hAnsiTheme="minorHAnsi" w:cstheme="minorBidi"/>
              <w:noProof/>
              <w:sz w:val="22"/>
            </w:rPr>
          </w:pPr>
          <w:hyperlink w:anchor="_Toc23401631" w:history="1">
            <w:r w:rsidR="00DB58A3" w:rsidRPr="00313D27">
              <w:rPr>
                <w:rStyle w:val="Hyperlink"/>
                <w:noProof/>
              </w:rPr>
              <w:t>Step 4. Test the Deployment</w:t>
            </w:r>
            <w:r w:rsidR="00DB58A3">
              <w:rPr>
                <w:noProof/>
                <w:webHidden/>
              </w:rPr>
              <w:tab/>
            </w:r>
            <w:r w:rsidR="00DB58A3">
              <w:rPr>
                <w:noProof/>
                <w:webHidden/>
              </w:rPr>
              <w:fldChar w:fldCharType="begin"/>
            </w:r>
            <w:r w:rsidR="00DB58A3">
              <w:rPr>
                <w:noProof/>
                <w:webHidden/>
              </w:rPr>
              <w:instrText xml:space="preserve"> PAGEREF _Toc23401631 \h </w:instrText>
            </w:r>
            <w:r w:rsidR="00DB58A3">
              <w:rPr>
                <w:noProof/>
                <w:webHidden/>
              </w:rPr>
            </w:r>
            <w:r w:rsidR="00DB58A3">
              <w:rPr>
                <w:noProof/>
                <w:webHidden/>
              </w:rPr>
              <w:fldChar w:fldCharType="separate"/>
            </w:r>
            <w:r>
              <w:rPr>
                <w:noProof/>
                <w:webHidden/>
              </w:rPr>
              <w:t>18</w:t>
            </w:r>
            <w:r w:rsidR="00DB58A3">
              <w:rPr>
                <w:noProof/>
                <w:webHidden/>
              </w:rPr>
              <w:fldChar w:fldCharType="end"/>
            </w:r>
          </w:hyperlink>
        </w:p>
        <w:p w14:paraId="6ACE2D0A" w14:textId="53F007B6" w:rsidR="00DB58A3" w:rsidRDefault="00490689">
          <w:pPr>
            <w:pStyle w:val="TOC3"/>
            <w:rPr>
              <w:rFonts w:asciiTheme="minorHAnsi" w:eastAsiaTheme="minorEastAsia" w:hAnsiTheme="minorHAnsi" w:cstheme="minorBidi"/>
              <w:noProof/>
              <w:sz w:val="22"/>
            </w:rPr>
          </w:pPr>
          <w:hyperlink w:anchor="_Toc23401632" w:history="1">
            <w:r w:rsidR="00DB58A3" w:rsidRPr="00313D27">
              <w:rPr>
                <w:rStyle w:val="Hyperlink"/>
                <w:noProof/>
              </w:rPr>
              <w:t>Step 5. Perform Further Configuration</w:t>
            </w:r>
            <w:r w:rsidR="00DB58A3">
              <w:rPr>
                <w:noProof/>
                <w:webHidden/>
              </w:rPr>
              <w:tab/>
            </w:r>
            <w:r w:rsidR="00DB58A3">
              <w:rPr>
                <w:noProof/>
                <w:webHidden/>
              </w:rPr>
              <w:fldChar w:fldCharType="begin"/>
            </w:r>
            <w:r w:rsidR="00DB58A3">
              <w:rPr>
                <w:noProof/>
                <w:webHidden/>
              </w:rPr>
              <w:instrText xml:space="preserve"> PAGEREF _Toc23401632 \h </w:instrText>
            </w:r>
            <w:r w:rsidR="00DB58A3">
              <w:rPr>
                <w:noProof/>
                <w:webHidden/>
              </w:rPr>
            </w:r>
            <w:r w:rsidR="00DB58A3">
              <w:rPr>
                <w:noProof/>
                <w:webHidden/>
              </w:rPr>
              <w:fldChar w:fldCharType="separate"/>
            </w:r>
            <w:r>
              <w:rPr>
                <w:noProof/>
                <w:webHidden/>
              </w:rPr>
              <w:t>20</w:t>
            </w:r>
            <w:r w:rsidR="00DB58A3">
              <w:rPr>
                <w:noProof/>
                <w:webHidden/>
              </w:rPr>
              <w:fldChar w:fldCharType="end"/>
            </w:r>
          </w:hyperlink>
        </w:p>
        <w:p w14:paraId="02A2C223" w14:textId="4643C50B" w:rsidR="00DB58A3" w:rsidRDefault="00490689">
          <w:pPr>
            <w:pStyle w:val="TOC3"/>
            <w:rPr>
              <w:rFonts w:asciiTheme="minorHAnsi" w:eastAsiaTheme="minorEastAsia" w:hAnsiTheme="minorHAnsi" w:cstheme="minorBidi"/>
              <w:noProof/>
              <w:sz w:val="22"/>
            </w:rPr>
          </w:pPr>
          <w:hyperlink w:anchor="_Toc23401633" w:history="1">
            <w:r w:rsidR="00DB58A3" w:rsidRPr="00313D27">
              <w:rPr>
                <w:rStyle w:val="Hyperlink"/>
                <w:noProof/>
              </w:rPr>
              <w:t>Step 6. (Optional) Enable Access to Existing Data Sources</w:t>
            </w:r>
            <w:r w:rsidR="00DB58A3">
              <w:rPr>
                <w:noProof/>
                <w:webHidden/>
              </w:rPr>
              <w:tab/>
            </w:r>
            <w:r w:rsidR="00DB58A3">
              <w:rPr>
                <w:noProof/>
                <w:webHidden/>
              </w:rPr>
              <w:fldChar w:fldCharType="begin"/>
            </w:r>
            <w:r w:rsidR="00DB58A3">
              <w:rPr>
                <w:noProof/>
                <w:webHidden/>
              </w:rPr>
              <w:instrText xml:space="preserve"> PAGEREF _Toc23401633 \h </w:instrText>
            </w:r>
            <w:r w:rsidR="00DB58A3">
              <w:rPr>
                <w:noProof/>
                <w:webHidden/>
              </w:rPr>
            </w:r>
            <w:r w:rsidR="00DB58A3">
              <w:rPr>
                <w:noProof/>
                <w:webHidden/>
              </w:rPr>
              <w:fldChar w:fldCharType="separate"/>
            </w:r>
            <w:r>
              <w:rPr>
                <w:noProof/>
                <w:webHidden/>
              </w:rPr>
              <w:t>20</w:t>
            </w:r>
            <w:r w:rsidR="00DB58A3">
              <w:rPr>
                <w:noProof/>
                <w:webHidden/>
              </w:rPr>
              <w:fldChar w:fldCharType="end"/>
            </w:r>
          </w:hyperlink>
        </w:p>
        <w:p w14:paraId="38FE629A" w14:textId="43622564" w:rsidR="00DB58A3" w:rsidRDefault="00490689">
          <w:pPr>
            <w:pStyle w:val="TOC3"/>
            <w:rPr>
              <w:rFonts w:asciiTheme="minorHAnsi" w:eastAsiaTheme="minorEastAsia" w:hAnsiTheme="minorHAnsi" w:cstheme="minorBidi"/>
              <w:noProof/>
              <w:sz w:val="22"/>
            </w:rPr>
          </w:pPr>
          <w:hyperlink w:anchor="_Toc23401634" w:history="1">
            <w:r w:rsidR="00DB58A3" w:rsidRPr="00313D27">
              <w:rPr>
                <w:rStyle w:val="Hyperlink"/>
                <w:noProof/>
              </w:rPr>
              <w:t>Step 7. (Optional) Deploy Data Agent, and Validate Communication</w:t>
            </w:r>
            <w:r w:rsidR="00DB58A3">
              <w:rPr>
                <w:noProof/>
                <w:webHidden/>
              </w:rPr>
              <w:tab/>
            </w:r>
            <w:r w:rsidR="00DB58A3">
              <w:rPr>
                <w:noProof/>
                <w:webHidden/>
              </w:rPr>
              <w:fldChar w:fldCharType="begin"/>
            </w:r>
            <w:r w:rsidR="00DB58A3">
              <w:rPr>
                <w:noProof/>
                <w:webHidden/>
              </w:rPr>
              <w:instrText xml:space="preserve"> PAGEREF _Toc23401634 \h </w:instrText>
            </w:r>
            <w:r w:rsidR="00DB58A3">
              <w:rPr>
                <w:noProof/>
                <w:webHidden/>
              </w:rPr>
            </w:r>
            <w:r w:rsidR="00DB58A3">
              <w:rPr>
                <w:noProof/>
                <w:webHidden/>
              </w:rPr>
              <w:fldChar w:fldCharType="separate"/>
            </w:r>
            <w:r>
              <w:rPr>
                <w:noProof/>
                <w:webHidden/>
              </w:rPr>
              <w:t>20</w:t>
            </w:r>
            <w:r w:rsidR="00DB58A3">
              <w:rPr>
                <w:noProof/>
                <w:webHidden/>
              </w:rPr>
              <w:fldChar w:fldCharType="end"/>
            </w:r>
          </w:hyperlink>
        </w:p>
        <w:p w14:paraId="12197608" w14:textId="0DDE3399" w:rsidR="00DB58A3" w:rsidRDefault="00490689">
          <w:pPr>
            <w:pStyle w:val="TOC2"/>
            <w:rPr>
              <w:rFonts w:asciiTheme="minorHAnsi" w:eastAsiaTheme="minorEastAsia" w:hAnsiTheme="minorHAnsi" w:cstheme="minorBidi"/>
              <w:noProof/>
              <w:sz w:val="22"/>
            </w:rPr>
          </w:pPr>
          <w:hyperlink w:anchor="_Toc23401635" w:history="1">
            <w:r w:rsidR="00DB58A3" w:rsidRPr="00313D27">
              <w:rPr>
                <w:rStyle w:val="Hyperlink"/>
                <w:noProof/>
              </w:rPr>
              <w:t>Best Practices Using SAS Viya on AWS</w:t>
            </w:r>
            <w:r w:rsidR="00DB58A3">
              <w:rPr>
                <w:noProof/>
                <w:webHidden/>
              </w:rPr>
              <w:tab/>
            </w:r>
            <w:r w:rsidR="00DB58A3">
              <w:rPr>
                <w:noProof/>
                <w:webHidden/>
              </w:rPr>
              <w:fldChar w:fldCharType="begin"/>
            </w:r>
            <w:r w:rsidR="00DB58A3">
              <w:rPr>
                <w:noProof/>
                <w:webHidden/>
              </w:rPr>
              <w:instrText xml:space="preserve"> PAGEREF _Toc23401635 \h </w:instrText>
            </w:r>
            <w:r w:rsidR="00DB58A3">
              <w:rPr>
                <w:noProof/>
                <w:webHidden/>
              </w:rPr>
            </w:r>
            <w:r w:rsidR="00DB58A3">
              <w:rPr>
                <w:noProof/>
                <w:webHidden/>
              </w:rPr>
              <w:fldChar w:fldCharType="separate"/>
            </w:r>
            <w:r>
              <w:rPr>
                <w:noProof/>
                <w:webHidden/>
              </w:rPr>
              <w:t>23</w:t>
            </w:r>
            <w:r w:rsidR="00DB58A3">
              <w:rPr>
                <w:noProof/>
                <w:webHidden/>
              </w:rPr>
              <w:fldChar w:fldCharType="end"/>
            </w:r>
          </w:hyperlink>
        </w:p>
        <w:p w14:paraId="75D1D157" w14:textId="3F455F20" w:rsidR="00DB58A3" w:rsidRDefault="00490689">
          <w:pPr>
            <w:pStyle w:val="TOC2"/>
            <w:rPr>
              <w:rFonts w:asciiTheme="minorHAnsi" w:eastAsiaTheme="minorEastAsia" w:hAnsiTheme="minorHAnsi" w:cstheme="minorBidi"/>
              <w:noProof/>
              <w:sz w:val="22"/>
            </w:rPr>
          </w:pPr>
          <w:hyperlink w:anchor="_Toc23401636" w:history="1">
            <w:r w:rsidR="00DB58A3" w:rsidRPr="00313D27">
              <w:rPr>
                <w:rStyle w:val="Hyperlink"/>
                <w:noProof/>
              </w:rPr>
              <w:t>Utility Scripts for SAS Viya on AWS</w:t>
            </w:r>
            <w:r w:rsidR="00DB58A3">
              <w:rPr>
                <w:noProof/>
                <w:webHidden/>
              </w:rPr>
              <w:tab/>
            </w:r>
            <w:r w:rsidR="00DB58A3">
              <w:rPr>
                <w:noProof/>
                <w:webHidden/>
              </w:rPr>
              <w:fldChar w:fldCharType="begin"/>
            </w:r>
            <w:r w:rsidR="00DB58A3">
              <w:rPr>
                <w:noProof/>
                <w:webHidden/>
              </w:rPr>
              <w:instrText xml:space="preserve"> PAGEREF _Toc23401636 \h </w:instrText>
            </w:r>
            <w:r w:rsidR="00DB58A3">
              <w:rPr>
                <w:noProof/>
                <w:webHidden/>
              </w:rPr>
            </w:r>
            <w:r w:rsidR="00DB58A3">
              <w:rPr>
                <w:noProof/>
                <w:webHidden/>
              </w:rPr>
              <w:fldChar w:fldCharType="separate"/>
            </w:r>
            <w:r>
              <w:rPr>
                <w:noProof/>
                <w:webHidden/>
              </w:rPr>
              <w:t>23</w:t>
            </w:r>
            <w:r w:rsidR="00DB58A3">
              <w:rPr>
                <w:noProof/>
                <w:webHidden/>
              </w:rPr>
              <w:fldChar w:fldCharType="end"/>
            </w:r>
          </w:hyperlink>
        </w:p>
        <w:p w14:paraId="0D58FEE7" w14:textId="56E7B4A6" w:rsidR="00DB58A3" w:rsidRDefault="00490689">
          <w:pPr>
            <w:pStyle w:val="TOC2"/>
            <w:rPr>
              <w:rFonts w:asciiTheme="minorHAnsi" w:eastAsiaTheme="minorEastAsia" w:hAnsiTheme="minorHAnsi" w:cstheme="minorBidi"/>
              <w:noProof/>
              <w:sz w:val="22"/>
            </w:rPr>
          </w:pPr>
          <w:hyperlink w:anchor="_Toc23401637" w:history="1">
            <w:r w:rsidR="00DB58A3" w:rsidRPr="00313D27">
              <w:rPr>
                <w:rStyle w:val="Hyperlink"/>
                <w:noProof/>
              </w:rPr>
              <w:t>Troubleshooting</w:t>
            </w:r>
            <w:r w:rsidR="00DB58A3">
              <w:rPr>
                <w:noProof/>
                <w:webHidden/>
              </w:rPr>
              <w:tab/>
            </w:r>
            <w:r w:rsidR="00DB58A3">
              <w:rPr>
                <w:noProof/>
                <w:webHidden/>
              </w:rPr>
              <w:fldChar w:fldCharType="begin"/>
            </w:r>
            <w:r w:rsidR="00DB58A3">
              <w:rPr>
                <w:noProof/>
                <w:webHidden/>
              </w:rPr>
              <w:instrText xml:space="preserve"> PAGEREF _Toc23401637 \h </w:instrText>
            </w:r>
            <w:r w:rsidR="00DB58A3">
              <w:rPr>
                <w:noProof/>
                <w:webHidden/>
              </w:rPr>
            </w:r>
            <w:r w:rsidR="00DB58A3">
              <w:rPr>
                <w:noProof/>
                <w:webHidden/>
              </w:rPr>
              <w:fldChar w:fldCharType="separate"/>
            </w:r>
            <w:r>
              <w:rPr>
                <w:noProof/>
                <w:webHidden/>
              </w:rPr>
              <w:t>24</w:t>
            </w:r>
            <w:r w:rsidR="00DB58A3">
              <w:rPr>
                <w:noProof/>
                <w:webHidden/>
              </w:rPr>
              <w:fldChar w:fldCharType="end"/>
            </w:r>
          </w:hyperlink>
        </w:p>
        <w:p w14:paraId="2A37A6FB" w14:textId="2A3E9716" w:rsidR="00DB58A3" w:rsidRDefault="00490689">
          <w:pPr>
            <w:pStyle w:val="TOC3"/>
            <w:rPr>
              <w:rFonts w:asciiTheme="minorHAnsi" w:eastAsiaTheme="minorEastAsia" w:hAnsiTheme="minorHAnsi" w:cstheme="minorBidi"/>
              <w:noProof/>
              <w:sz w:val="22"/>
            </w:rPr>
          </w:pPr>
          <w:hyperlink w:anchor="_Toc23401638" w:history="1">
            <w:r w:rsidR="00DB58A3" w:rsidRPr="00313D27">
              <w:rPr>
                <w:rStyle w:val="Hyperlink"/>
                <w:noProof/>
              </w:rPr>
              <w:t>View Log Files</w:t>
            </w:r>
            <w:r w:rsidR="00DB58A3">
              <w:rPr>
                <w:noProof/>
                <w:webHidden/>
              </w:rPr>
              <w:tab/>
            </w:r>
            <w:r w:rsidR="00DB58A3">
              <w:rPr>
                <w:noProof/>
                <w:webHidden/>
              </w:rPr>
              <w:fldChar w:fldCharType="begin"/>
            </w:r>
            <w:r w:rsidR="00DB58A3">
              <w:rPr>
                <w:noProof/>
                <w:webHidden/>
              </w:rPr>
              <w:instrText xml:space="preserve"> PAGEREF _Toc23401638 \h </w:instrText>
            </w:r>
            <w:r w:rsidR="00DB58A3">
              <w:rPr>
                <w:noProof/>
                <w:webHidden/>
              </w:rPr>
            </w:r>
            <w:r w:rsidR="00DB58A3">
              <w:rPr>
                <w:noProof/>
                <w:webHidden/>
              </w:rPr>
              <w:fldChar w:fldCharType="separate"/>
            </w:r>
            <w:r>
              <w:rPr>
                <w:noProof/>
                <w:webHidden/>
              </w:rPr>
              <w:t>24</w:t>
            </w:r>
            <w:r w:rsidR="00DB58A3">
              <w:rPr>
                <w:noProof/>
                <w:webHidden/>
              </w:rPr>
              <w:fldChar w:fldCharType="end"/>
            </w:r>
          </w:hyperlink>
        </w:p>
        <w:p w14:paraId="340DB477" w14:textId="5F24DD2E" w:rsidR="00DB58A3" w:rsidRDefault="00490689">
          <w:pPr>
            <w:pStyle w:val="TOC3"/>
            <w:rPr>
              <w:rFonts w:asciiTheme="minorHAnsi" w:eastAsiaTheme="minorEastAsia" w:hAnsiTheme="minorHAnsi" w:cstheme="minorBidi"/>
              <w:noProof/>
              <w:sz w:val="22"/>
            </w:rPr>
          </w:pPr>
          <w:hyperlink w:anchor="_Toc23401639" w:history="1">
            <w:r w:rsidR="00DB58A3" w:rsidRPr="00313D27">
              <w:rPr>
                <w:rStyle w:val="Hyperlink"/>
                <w:noProof/>
              </w:rPr>
              <w:t>Restarting the SAS Services</w:t>
            </w:r>
            <w:r w:rsidR="00DB58A3">
              <w:rPr>
                <w:noProof/>
                <w:webHidden/>
              </w:rPr>
              <w:tab/>
            </w:r>
            <w:r w:rsidR="00DB58A3">
              <w:rPr>
                <w:noProof/>
                <w:webHidden/>
              </w:rPr>
              <w:fldChar w:fldCharType="begin"/>
            </w:r>
            <w:r w:rsidR="00DB58A3">
              <w:rPr>
                <w:noProof/>
                <w:webHidden/>
              </w:rPr>
              <w:instrText xml:space="preserve"> PAGEREF _Toc23401639 \h </w:instrText>
            </w:r>
            <w:r w:rsidR="00DB58A3">
              <w:rPr>
                <w:noProof/>
                <w:webHidden/>
              </w:rPr>
            </w:r>
            <w:r w:rsidR="00DB58A3">
              <w:rPr>
                <w:noProof/>
                <w:webHidden/>
              </w:rPr>
              <w:fldChar w:fldCharType="separate"/>
            </w:r>
            <w:r>
              <w:rPr>
                <w:noProof/>
                <w:webHidden/>
              </w:rPr>
              <w:t>25</w:t>
            </w:r>
            <w:r w:rsidR="00DB58A3">
              <w:rPr>
                <w:noProof/>
                <w:webHidden/>
              </w:rPr>
              <w:fldChar w:fldCharType="end"/>
            </w:r>
          </w:hyperlink>
        </w:p>
        <w:p w14:paraId="0CD10570" w14:textId="2E29578F" w:rsidR="00DB58A3" w:rsidRDefault="00490689">
          <w:pPr>
            <w:pStyle w:val="TOC3"/>
            <w:rPr>
              <w:rFonts w:asciiTheme="minorHAnsi" w:eastAsiaTheme="minorEastAsia" w:hAnsiTheme="minorHAnsi" w:cstheme="minorBidi"/>
              <w:noProof/>
              <w:sz w:val="22"/>
            </w:rPr>
          </w:pPr>
          <w:hyperlink w:anchor="_Toc23401640" w:history="1">
            <w:r w:rsidR="00DB58A3" w:rsidRPr="00313D27">
              <w:rPr>
                <w:rStyle w:val="Hyperlink"/>
                <w:noProof/>
              </w:rPr>
              <w:t>Recover from a Lost CAS Node VM</w:t>
            </w:r>
            <w:r w:rsidR="00DB58A3">
              <w:rPr>
                <w:noProof/>
                <w:webHidden/>
              </w:rPr>
              <w:tab/>
            </w:r>
            <w:r w:rsidR="00DB58A3">
              <w:rPr>
                <w:noProof/>
                <w:webHidden/>
              </w:rPr>
              <w:fldChar w:fldCharType="begin"/>
            </w:r>
            <w:r w:rsidR="00DB58A3">
              <w:rPr>
                <w:noProof/>
                <w:webHidden/>
              </w:rPr>
              <w:instrText xml:space="preserve"> PAGEREF _Toc23401640 \h </w:instrText>
            </w:r>
            <w:r w:rsidR="00DB58A3">
              <w:rPr>
                <w:noProof/>
                <w:webHidden/>
              </w:rPr>
            </w:r>
            <w:r w:rsidR="00DB58A3">
              <w:rPr>
                <w:noProof/>
                <w:webHidden/>
              </w:rPr>
              <w:fldChar w:fldCharType="separate"/>
            </w:r>
            <w:r>
              <w:rPr>
                <w:noProof/>
                <w:webHidden/>
              </w:rPr>
              <w:t>26</w:t>
            </w:r>
            <w:r w:rsidR="00DB58A3">
              <w:rPr>
                <w:noProof/>
                <w:webHidden/>
              </w:rPr>
              <w:fldChar w:fldCharType="end"/>
            </w:r>
          </w:hyperlink>
        </w:p>
        <w:p w14:paraId="49CA42BF" w14:textId="3843E34A" w:rsidR="00DB58A3" w:rsidRDefault="00490689">
          <w:pPr>
            <w:pStyle w:val="TOC2"/>
            <w:rPr>
              <w:rFonts w:asciiTheme="minorHAnsi" w:eastAsiaTheme="minorEastAsia" w:hAnsiTheme="minorHAnsi" w:cstheme="minorBidi"/>
              <w:noProof/>
              <w:sz w:val="22"/>
            </w:rPr>
          </w:pPr>
          <w:hyperlink w:anchor="_Toc23401641" w:history="1">
            <w:r w:rsidR="00DB58A3" w:rsidRPr="00313D27">
              <w:rPr>
                <w:rStyle w:val="Hyperlink"/>
                <w:noProof/>
              </w:rPr>
              <w:t>FAQ</w:t>
            </w:r>
            <w:r w:rsidR="00DB58A3">
              <w:rPr>
                <w:noProof/>
                <w:webHidden/>
              </w:rPr>
              <w:tab/>
            </w:r>
            <w:r w:rsidR="00DB58A3">
              <w:rPr>
                <w:noProof/>
                <w:webHidden/>
              </w:rPr>
              <w:fldChar w:fldCharType="begin"/>
            </w:r>
            <w:r w:rsidR="00DB58A3">
              <w:rPr>
                <w:noProof/>
                <w:webHidden/>
              </w:rPr>
              <w:instrText xml:space="preserve"> PAGEREF _Toc23401641 \h </w:instrText>
            </w:r>
            <w:r w:rsidR="00DB58A3">
              <w:rPr>
                <w:noProof/>
                <w:webHidden/>
              </w:rPr>
            </w:r>
            <w:r w:rsidR="00DB58A3">
              <w:rPr>
                <w:noProof/>
                <w:webHidden/>
              </w:rPr>
              <w:fldChar w:fldCharType="separate"/>
            </w:r>
            <w:r>
              <w:rPr>
                <w:noProof/>
                <w:webHidden/>
              </w:rPr>
              <w:t>27</w:t>
            </w:r>
            <w:r w:rsidR="00DB58A3">
              <w:rPr>
                <w:noProof/>
                <w:webHidden/>
              </w:rPr>
              <w:fldChar w:fldCharType="end"/>
            </w:r>
          </w:hyperlink>
        </w:p>
        <w:p w14:paraId="6F6F87E7" w14:textId="2A2563F6" w:rsidR="00DB58A3" w:rsidRDefault="00490689">
          <w:pPr>
            <w:pStyle w:val="TOC2"/>
            <w:rPr>
              <w:rFonts w:asciiTheme="minorHAnsi" w:eastAsiaTheme="minorEastAsia" w:hAnsiTheme="minorHAnsi" w:cstheme="minorBidi"/>
              <w:noProof/>
              <w:sz w:val="22"/>
            </w:rPr>
          </w:pPr>
          <w:hyperlink w:anchor="_Toc23401642" w:history="1">
            <w:r w:rsidR="00DB58A3" w:rsidRPr="00313D27">
              <w:rPr>
                <w:rStyle w:val="Hyperlink"/>
                <w:noProof/>
              </w:rPr>
              <w:t>Additional Resources</w:t>
            </w:r>
            <w:r w:rsidR="00DB58A3">
              <w:rPr>
                <w:noProof/>
                <w:webHidden/>
              </w:rPr>
              <w:tab/>
            </w:r>
            <w:r w:rsidR="00DB58A3">
              <w:rPr>
                <w:noProof/>
                <w:webHidden/>
              </w:rPr>
              <w:fldChar w:fldCharType="begin"/>
            </w:r>
            <w:r w:rsidR="00DB58A3">
              <w:rPr>
                <w:noProof/>
                <w:webHidden/>
              </w:rPr>
              <w:instrText xml:space="preserve"> PAGEREF _Toc23401642 \h </w:instrText>
            </w:r>
            <w:r w:rsidR="00DB58A3">
              <w:rPr>
                <w:noProof/>
                <w:webHidden/>
              </w:rPr>
            </w:r>
            <w:r w:rsidR="00DB58A3">
              <w:rPr>
                <w:noProof/>
                <w:webHidden/>
              </w:rPr>
              <w:fldChar w:fldCharType="separate"/>
            </w:r>
            <w:r>
              <w:rPr>
                <w:noProof/>
                <w:webHidden/>
              </w:rPr>
              <w:t>28</w:t>
            </w:r>
            <w:r w:rsidR="00DB58A3">
              <w:rPr>
                <w:noProof/>
                <w:webHidden/>
              </w:rPr>
              <w:fldChar w:fldCharType="end"/>
            </w:r>
          </w:hyperlink>
        </w:p>
        <w:p w14:paraId="24BDA60D" w14:textId="67F464A3" w:rsidR="00DB58A3" w:rsidRDefault="00490689">
          <w:pPr>
            <w:pStyle w:val="TOC2"/>
            <w:rPr>
              <w:rFonts w:asciiTheme="minorHAnsi" w:eastAsiaTheme="minorEastAsia" w:hAnsiTheme="minorHAnsi" w:cstheme="minorBidi"/>
              <w:noProof/>
              <w:sz w:val="22"/>
            </w:rPr>
          </w:pPr>
          <w:hyperlink w:anchor="_Toc23401643" w:history="1">
            <w:r w:rsidR="00DB58A3" w:rsidRPr="00313D27">
              <w:rPr>
                <w:rStyle w:val="Hyperlink"/>
                <w:noProof/>
              </w:rPr>
              <w:t>GitHub Repository</w:t>
            </w:r>
            <w:r w:rsidR="00DB58A3">
              <w:rPr>
                <w:noProof/>
                <w:webHidden/>
              </w:rPr>
              <w:tab/>
            </w:r>
            <w:r w:rsidR="00DB58A3">
              <w:rPr>
                <w:noProof/>
                <w:webHidden/>
              </w:rPr>
              <w:fldChar w:fldCharType="begin"/>
            </w:r>
            <w:r w:rsidR="00DB58A3">
              <w:rPr>
                <w:noProof/>
                <w:webHidden/>
              </w:rPr>
              <w:instrText xml:space="preserve"> PAGEREF _Toc23401643 \h </w:instrText>
            </w:r>
            <w:r w:rsidR="00DB58A3">
              <w:rPr>
                <w:noProof/>
                <w:webHidden/>
              </w:rPr>
            </w:r>
            <w:r w:rsidR="00DB58A3">
              <w:rPr>
                <w:noProof/>
                <w:webHidden/>
              </w:rPr>
              <w:fldChar w:fldCharType="separate"/>
            </w:r>
            <w:r>
              <w:rPr>
                <w:noProof/>
                <w:webHidden/>
              </w:rPr>
              <w:t>29</w:t>
            </w:r>
            <w:r w:rsidR="00DB58A3">
              <w:rPr>
                <w:noProof/>
                <w:webHidden/>
              </w:rPr>
              <w:fldChar w:fldCharType="end"/>
            </w:r>
          </w:hyperlink>
        </w:p>
        <w:p w14:paraId="1A980163" w14:textId="2A8F261A" w:rsidR="00DB58A3" w:rsidRDefault="00490689">
          <w:pPr>
            <w:pStyle w:val="TOC2"/>
            <w:rPr>
              <w:rFonts w:asciiTheme="minorHAnsi" w:eastAsiaTheme="minorEastAsia" w:hAnsiTheme="minorHAnsi" w:cstheme="minorBidi"/>
              <w:noProof/>
              <w:sz w:val="22"/>
            </w:rPr>
          </w:pPr>
          <w:hyperlink w:anchor="_Toc23401644" w:history="1">
            <w:r w:rsidR="00DB58A3" w:rsidRPr="00313D27">
              <w:rPr>
                <w:rStyle w:val="Hyperlink"/>
                <w:noProof/>
              </w:rPr>
              <w:t xml:space="preserve">Addendum A: </w:t>
            </w:r>
            <w:r w:rsidR="00DB58A3" w:rsidRPr="00313D27">
              <w:rPr>
                <w:rStyle w:val="Hyperlink"/>
                <w:rFonts w:eastAsia="Times New Roman"/>
                <w:noProof/>
              </w:rPr>
              <w:t>Resource Requirements</w:t>
            </w:r>
            <w:r w:rsidR="00DB58A3">
              <w:rPr>
                <w:noProof/>
                <w:webHidden/>
              </w:rPr>
              <w:tab/>
            </w:r>
            <w:r w:rsidR="00DB58A3">
              <w:rPr>
                <w:noProof/>
                <w:webHidden/>
              </w:rPr>
              <w:fldChar w:fldCharType="begin"/>
            </w:r>
            <w:r w:rsidR="00DB58A3">
              <w:rPr>
                <w:noProof/>
                <w:webHidden/>
              </w:rPr>
              <w:instrText xml:space="preserve"> PAGEREF _Toc23401644 \h </w:instrText>
            </w:r>
            <w:r w:rsidR="00DB58A3">
              <w:rPr>
                <w:noProof/>
                <w:webHidden/>
              </w:rPr>
            </w:r>
            <w:r w:rsidR="00DB58A3">
              <w:rPr>
                <w:noProof/>
                <w:webHidden/>
              </w:rPr>
              <w:fldChar w:fldCharType="separate"/>
            </w:r>
            <w:r>
              <w:rPr>
                <w:noProof/>
                <w:webHidden/>
              </w:rPr>
              <w:t>30</w:t>
            </w:r>
            <w:r w:rsidR="00DB58A3">
              <w:rPr>
                <w:noProof/>
                <w:webHidden/>
              </w:rPr>
              <w:fldChar w:fldCharType="end"/>
            </w:r>
          </w:hyperlink>
        </w:p>
        <w:p w14:paraId="547A0370" w14:textId="5E05D1B1" w:rsidR="00DB58A3" w:rsidRDefault="00490689">
          <w:pPr>
            <w:pStyle w:val="TOC2"/>
            <w:rPr>
              <w:rFonts w:asciiTheme="minorHAnsi" w:eastAsiaTheme="minorEastAsia" w:hAnsiTheme="minorHAnsi" w:cstheme="minorBidi"/>
              <w:noProof/>
              <w:sz w:val="22"/>
            </w:rPr>
          </w:pPr>
          <w:hyperlink w:anchor="_Toc23401645" w:history="1">
            <w:r w:rsidR="00DB58A3" w:rsidRPr="00313D27">
              <w:rPr>
                <w:rStyle w:val="Hyperlink"/>
                <w:noProof/>
              </w:rPr>
              <w:t>Addendum B: Administrative Permission Requirements</w:t>
            </w:r>
            <w:r w:rsidR="00DB58A3">
              <w:rPr>
                <w:noProof/>
                <w:webHidden/>
              </w:rPr>
              <w:tab/>
            </w:r>
            <w:r w:rsidR="00DB58A3">
              <w:rPr>
                <w:noProof/>
                <w:webHidden/>
              </w:rPr>
              <w:fldChar w:fldCharType="begin"/>
            </w:r>
            <w:r w:rsidR="00DB58A3">
              <w:rPr>
                <w:noProof/>
                <w:webHidden/>
              </w:rPr>
              <w:instrText xml:space="preserve"> PAGEREF _Toc23401645 \h </w:instrText>
            </w:r>
            <w:r w:rsidR="00DB58A3">
              <w:rPr>
                <w:noProof/>
                <w:webHidden/>
              </w:rPr>
            </w:r>
            <w:r w:rsidR="00DB58A3">
              <w:rPr>
                <w:noProof/>
                <w:webHidden/>
              </w:rPr>
              <w:fldChar w:fldCharType="separate"/>
            </w:r>
            <w:r>
              <w:rPr>
                <w:noProof/>
                <w:webHidden/>
              </w:rPr>
              <w:t>30</w:t>
            </w:r>
            <w:r w:rsidR="00DB58A3">
              <w:rPr>
                <w:noProof/>
                <w:webHidden/>
              </w:rPr>
              <w:fldChar w:fldCharType="end"/>
            </w:r>
          </w:hyperlink>
        </w:p>
        <w:p w14:paraId="67E2BCAC" w14:textId="616682BE" w:rsidR="00DB58A3" w:rsidRDefault="00490689">
          <w:pPr>
            <w:pStyle w:val="TOC2"/>
            <w:rPr>
              <w:rFonts w:asciiTheme="minorHAnsi" w:eastAsiaTheme="minorEastAsia" w:hAnsiTheme="minorHAnsi" w:cstheme="minorBidi"/>
              <w:noProof/>
              <w:sz w:val="22"/>
            </w:rPr>
          </w:pPr>
          <w:hyperlink w:anchor="_Toc23401646" w:history="1">
            <w:r w:rsidR="00DB58A3" w:rsidRPr="00313D27">
              <w:rPr>
                <w:rStyle w:val="Hyperlink"/>
                <w:noProof/>
              </w:rPr>
              <w:t>Addendum C: Set up a Mirror Repository</w:t>
            </w:r>
            <w:r w:rsidR="00DB58A3">
              <w:rPr>
                <w:noProof/>
                <w:webHidden/>
              </w:rPr>
              <w:tab/>
            </w:r>
            <w:r w:rsidR="00DB58A3">
              <w:rPr>
                <w:noProof/>
                <w:webHidden/>
              </w:rPr>
              <w:fldChar w:fldCharType="begin"/>
            </w:r>
            <w:r w:rsidR="00DB58A3">
              <w:rPr>
                <w:noProof/>
                <w:webHidden/>
              </w:rPr>
              <w:instrText xml:space="preserve"> PAGEREF _Toc23401646 \h </w:instrText>
            </w:r>
            <w:r w:rsidR="00DB58A3">
              <w:rPr>
                <w:noProof/>
                <w:webHidden/>
              </w:rPr>
            </w:r>
            <w:r w:rsidR="00DB58A3">
              <w:rPr>
                <w:noProof/>
                <w:webHidden/>
              </w:rPr>
              <w:fldChar w:fldCharType="separate"/>
            </w:r>
            <w:r>
              <w:rPr>
                <w:noProof/>
                <w:webHidden/>
              </w:rPr>
              <w:t>32</w:t>
            </w:r>
            <w:r w:rsidR="00DB58A3">
              <w:rPr>
                <w:noProof/>
                <w:webHidden/>
              </w:rPr>
              <w:fldChar w:fldCharType="end"/>
            </w:r>
          </w:hyperlink>
        </w:p>
        <w:p w14:paraId="006CFC4A" w14:textId="444DE3DE" w:rsidR="00DB58A3" w:rsidRDefault="00490689">
          <w:pPr>
            <w:pStyle w:val="TOC2"/>
            <w:rPr>
              <w:rFonts w:asciiTheme="minorHAnsi" w:eastAsiaTheme="minorEastAsia" w:hAnsiTheme="minorHAnsi" w:cstheme="minorBidi"/>
              <w:noProof/>
              <w:sz w:val="22"/>
            </w:rPr>
          </w:pPr>
          <w:hyperlink w:anchor="_Toc23401647" w:history="1">
            <w:r w:rsidR="00DB58A3" w:rsidRPr="00313D27">
              <w:rPr>
                <w:rStyle w:val="Hyperlink"/>
                <w:noProof/>
              </w:rPr>
              <w:t>Addendum D: Configuring the Identities Service</w:t>
            </w:r>
            <w:r w:rsidR="00DB58A3">
              <w:rPr>
                <w:noProof/>
                <w:webHidden/>
              </w:rPr>
              <w:tab/>
            </w:r>
            <w:r w:rsidR="00DB58A3">
              <w:rPr>
                <w:noProof/>
                <w:webHidden/>
              </w:rPr>
              <w:fldChar w:fldCharType="begin"/>
            </w:r>
            <w:r w:rsidR="00DB58A3">
              <w:rPr>
                <w:noProof/>
                <w:webHidden/>
              </w:rPr>
              <w:instrText xml:space="preserve"> PAGEREF _Toc23401647 \h </w:instrText>
            </w:r>
            <w:r w:rsidR="00DB58A3">
              <w:rPr>
                <w:noProof/>
                <w:webHidden/>
              </w:rPr>
            </w:r>
            <w:r w:rsidR="00DB58A3">
              <w:rPr>
                <w:noProof/>
                <w:webHidden/>
              </w:rPr>
              <w:fldChar w:fldCharType="separate"/>
            </w:r>
            <w:r>
              <w:rPr>
                <w:noProof/>
                <w:webHidden/>
              </w:rPr>
              <w:t>32</w:t>
            </w:r>
            <w:r w:rsidR="00DB58A3">
              <w:rPr>
                <w:noProof/>
                <w:webHidden/>
              </w:rPr>
              <w:fldChar w:fldCharType="end"/>
            </w:r>
          </w:hyperlink>
        </w:p>
        <w:p w14:paraId="70174246" w14:textId="5046C2C6" w:rsidR="00DB58A3" w:rsidRDefault="00490689">
          <w:pPr>
            <w:pStyle w:val="TOC3"/>
            <w:rPr>
              <w:rFonts w:asciiTheme="minorHAnsi" w:eastAsiaTheme="minorEastAsia" w:hAnsiTheme="minorHAnsi" w:cstheme="minorBidi"/>
              <w:noProof/>
              <w:sz w:val="22"/>
            </w:rPr>
          </w:pPr>
          <w:hyperlink w:anchor="_Toc23401648" w:history="1">
            <w:r w:rsidR="00DB58A3" w:rsidRPr="00313D27">
              <w:rPr>
                <w:rStyle w:val="Hyperlink"/>
                <w:noProof/>
              </w:rPr>
              <w:t>Verify Port Settings</w:t>
            </w:r>
            <w:r w:rsidR="00DB58A3">
              <w:rPr>
                <w:noProof/>
                <w:webHidden/>
              </w:rPr>
              <w:tab/>
            </w:r>
            <w:r w:rsidR="00DB58A3">
              <w:rPr>
                <w:noProof/>
                <w:webHidden/>
              </w:rPr>
              <w:fldChar w:fldCharType="begin"/>
            </w:r>
            <w:r w:rsidR="00DB58A3">
              <w:rPr>
                <w:noProof/>
                <w:webHidden/>
              </w:rPr>
              <w:instrText xml:space="preserve"> PAGEREF _Toc23401648 \h </w:instrText>
            </w:r>
            <w:r w:rsidR="00DB58A3">
              <w:rPr>
                <w:noProof/>
                <w:webHidden/>
              </w:rPr>
            </w:r>
            <w:r w:rsidR="00DB58A3">
              <w:rPr>
                <w:noProof/>
                <w:webHidden/>
              </w:rPr>
              <w:fldChar w:fldCharType="separate"/>
            </w:r>
            <w:r>
              <w:rPr>
                <w:noProof/>
                <w:webHidden/>
              </w:rPr>
              <w:t>32</w:t>
            </w:r>
            <w:r w:rsidR="00DB58A3">
              <w:rPr>
                <w:noProof/>
                <w:webHidden/>
              </w:rPr>
              <w:fldChar w:fldCharType="end"/>
            </w:r>
          </w:hyperlink>
        </w:p>
        <w:p w14:paraId="47567BC1" w14:textId="4D2B6E57" w:rsidR="00DB58A3" w:rsidRDefault="00490689">
          <w:pPr>
            <w:pStyle w:val="TOC3"/>
            <w:rPr>
              <w:rFonts w:asciiTheme="minorHAnsi" w:eastAsiaTheme="minorEastAsia" w:hAnsiTheme="minorHAnsi" w:cstheme="minorBidi"/>
              <w:noProof/>
              <w:sz w:val="22"/>
            </w:rPr>
          </w:pPr>
          <w:hyperlink w:anchor="_Toc23401649" w:history="1">
            <w:r w:rsidR="00DB58A3" w:rsidRPr="00313D27">
              <w:rPr>
                <w:rStyle w:val="Hyperlink"/>
                <w:noProof/>
              </w:rPr>
              <w:t>Create Service Account</w:t>
            </w:r>
            <w:r w:rsidR="00DB58A3">
              <w:rPr>
                <w:noProof/>
                <w:webHidden/>
              </w:rPr>
              <w:tab/>
            </w:r>
            <w:r w:rsidR="00DB58A3">
              <w:rPr>
                <w:noProof/>
                <w:webHidden/>
              </w:rPr>
              <w:fldChar w:fldCharType="begin"/>
            </w:r>
            <w:r w:rsidR="00DB58A3">
              <w:rPr>
                <w:noProof/>
                <w:webHidden/>
              </w:rPr>
              <w:instrText xml:space="preserve"> PAGEREF _Toc23401649 \h </w:instrText>
            </w:r>
            <w:r w:rsidR="00DB58A3">
              <w:rPr>
                <w:noProof/>
                <w:webHidden/>
              </w:rPr>
            </w:r>
            <w:r w:rsidR="00DB58A3">
              <w:rPr>
                <w:noProof/>
                <w:webHidden/>
              </w:rPr>
              <w:fldChar w:fldCharType="separate"/>
            </w:r>
            <w:r>
              <w:rPr>
                <w:noProof/>
                <w:webHidden/>
              </w:rPr>
              <w:t>32</w:t>
            </w:r>
            <w:r w:rsidR="00DB58A3">
              <w:rPr>
                <w:noProof/>
                <w:webHidden/>
              </w:rPr>
              <w:fldChar w:fldCharType="end"/>
            </w:r>
          </w:hyperlink>
        </w:p>
        <w:p w14:paraId="5BD677F3" w14:textId="0521F51B" w:rsidR="00DB58A3" w:rsidRDefault="00490689">
          <w:pPr>
            <w:pStyle w:val="TOC3"/>
            <w:rPr>
              <w:rFonts w:asciiTheme="minorHAnsi" w:eastAsiaTheme="minorEastAsia" w:hAnsiTheme="minorHAnsi" w:cstheme="minorBidi"/>
              <w:noProof/>
              <w:sz w:val="22"/>
            </w:rPr>
          </w:pPr>
          <w:hyperlink w:anchor="_Toc23401650" w:history="1">
            <w:r w:rsidR="00DB58A3" w:rsidRPr="00313D27">
              <w:rPr>
                <w:rStyle w:val="Hyperlink"/>
                <w:noProof/>
              </w:rPr>
              <w:t>Configure the Identities Service</w:t>
            </w:r>
            <w:r w:rsidR="00DB58A3">
              <w:rPr>
                <w:noProof/>
                <w:webHidden/>
              </w:rPr>
              <w:tab/>
            </w:r>
            <w:r w:rsidR="00DB58A3">
              <w:rPr>
                <w:noProof/>
                <w:webHidden/>
              </w:rPr>
              <w:fldChar w:fldCharType="begin"/>
            </w:r>
            <w:r w:rsidR="00DB58A3">
              <w:rPr>
                <w:noProof/>
                <w:webHidden/>
              </w:rPr>
              <w:instrText xml:space="preserve"> PAGEREF _Toc23401650 \h </w:instrText>
            </w:r>
            <w:r w:rsidR="00DB58A3">
              <w:rPr>
                <w:noProof/>
                <w:webHidden/>
              </w:rPr>
            </w:r>
            <w:r w:rsidR="00DB58A3">
              <w:rPr>
                <w:noProof/>
                <w:webHidden/>
              </w:rPr>
              <w:fldChar w:fldCharType="separate"/>
            </w:r>
            <w:r>
              <w:rPr>
                <w:noProof/>
                <w:webHidden/>
              </w:rPr>
              <w:t>32</w:t>
            </w:r>
            <w:r w:rsidR="00DB58A3">
              <w:rPr>
                <w:noProof/>
                <w:webHidden/>
              </w:rPr>
              <w:fldChar w:fldCharType="end"/>
            </w:r>
          </w:hyperlink>
        </w:p>
        <w:p w14:paraId="4DC48124" w14:textId="522575C6" w:rsidR="00DB58A3" w:rsidRDefault="00490689">
          <w:pPr>
            <w:pStyle w:val="TOC3"/>
            <w:rPr>
              <w:rFonts w:asciiTheme="minorHAnsi" w:eastAsiaTheme="minorEastAsia" w:hAnsiTheme="minorHAnsi" w:cstheme="minorBidi"/>
              <w:noProof/>
              <w:sz w:val="22"/>
            </w:rPr>
          </w:pPr>
          <w:hyperlink w:anchor="_Toc23401651" w:history="1">
            <w:r w:rsidR="00DB58A3" w:rsidRPr="00313D27">
              <w:rPr>
                <w:rStyle w:val="Hyperlink"/>
                <w:noProof/>
              </w:rPr>
              <w:t>Verify the Configuration</w:t>
            </w:r>
            <w:r w:rsidR="00DB58A3">
              <w:rPr>
                <w:noProof/>
                <w:webHidden/>
              </w:rPr>
              <w:tab/>
            </w:r>
            <w:r w:rsidR="00DB58A3">
              <w:rPr>
                <w:noProof/>
                <w:webHidden/>
              </w:rPr>
              <w:fldChar w:fldCharType="begin"/>
            </w:r>
            <w:r w:rsidR="00DB58A3">
              <w:rPr>
                <w:noProof/>
                <w:webHidden/>
              </w:rPr>
              <w:instrText xml:space="preserve"> PAGEREF _Toc23401651 \h </w:instrText>
            </w:r>
            <w:r w:rsidR="00DB58A3">
              <w:rPr>
                <w:noProof/>
                <w:webHidden/>
              </w:rPr>
            </w:r>
            <w:r w:rsidR="00DB58A3">
              <w:rPr>
                <w:noProof/>
                <w:webHidden/>
              </w:rPr>
              <w:fldChar w:fldCharType="separate"/>
            </w:r>
            <w:r>
              <w:rPr>
                <w:noProof/>
                <w:webHidden/>
              </w:rPr>
              <w:t>33</w:t>
            </w:r>
            <w:r w:rsidR="00DB58A3">
              <w:rPr>
                <w:noProof/>
                <w:webHidden/>
              </w:rPr>
              <w:fldChar w:fldCharType="end"/>
            </w:r>
          </w:hyperlink>
        </w:p>
        <w:p w14:paraId="069B1015" w14:textId="3F072F7F" w:rsidR="00DB58A3" w:rsidRDefault="00490689">
          <w:pPr>
            <w:pStyle w:val="TOC3"/>
            <w:rPr>
              <w:rFonts w:asciiTheme="minorHAnsi" w:eastAsiaTheme="minorEastAsia" w:hAnsiTheme="minorHAnsi" w:cstheme="minorBidi"/>
              <w:noProof/>
              <w:sz w:val="22"/>
            </w:rPr>
          </w:pPr>
          <w:hyperlink w:anchor="_Toc23401652" w:history="1">
            <w:r w:rsidR="00DB58A3" w:rsidRPr="00313D27">
              <w:rPr>
                <w:rStyle w:val="Hyperlink"/>
                <w:noProof/>
              </w:rPr>
              <w:t>Configure PAM for SAS Studio</w:t>
            </w:r>
            <w:r w:rsidR="00DB58A3">
              <w:rPr>
                <w:noProof/>
                <w:webHidden/>
              </w:rPr>
              <w:tab/>
            </w:r>
            <w:r w:rsidR="00DB58A3">
              <w:rPr>
                <w:noProof/>
                <w:webHidden/>
              </w:rPr>
              <w:fldChar w:fldCharType="begin"/>
            </w:r>
            <w:r w:rsidR="00DB58A3">
              <w:rPr>
                <w:noProof/>
                <w:webHidden/>
              </w:rPr>
              <w:instrText xml:space="preserve"> PAGEREF _Toc23401652 \h </w:instrText>
            </w:r>
            <w:r w:rsidR="00DB58A3">
              <w:rPr>
                <w:noProof/>
                <w:webHidden/>
              </w:rPr>
            </w:r>
            <w:r w:rsidR="00DB58A3">
              <w:rPr>
                <w:noProof/>
                <w:webHidden/>
              </w:rPr>
              <w:fldChar w:fldCharType="separate"/>
            </w:r>
            <w:r>
              <w:rPr>
                <w:noProof/>
                <w:webHidden/>
              </w:rPr>
              <w:t>33</w:t>
            </w:r>
            <w:r w:rsidR="00DB58A3">
              <w:rPr>
                <w:noProof/>
                <w:webHidden/>
              </w:rPr>
              <w:fldChar w:fldCharType="end"/>
            </w:r>
          </w:hyperlink>
        </w:p>
        <w:p w14:paraId="05C4AC7B" w14:textId="0A1FBF0C" w:rsidR="00DB58A3" w:rsidRDefault="00490689">
          <w:pPr>
            <w:pStyle w:val="TOC2"/>
            <w:rPr>
              <w:rFonts w:asciiTheme="minorHAnsi" w:eastAsiaTheme="minorEastAsia" w:hAnsiTheme="minorHAnsi" w:cstheme="minorBidi"/>
              <w:noProof/>
              <w:sz w:val="22"/>
            </w:rPr>
          </w:pPr>
          <w:hyperlink w:anchor="_Toc23401653" w:history="1">
            <w:r w:rsidR="00DB58A3" w:rsidRPr="00313D27">
              <w:rPr>
                <w:rStyle w:val="Hyperlink"/>
                <w:noProof/>
              </w:rPr>
              <w:t>Addendum E: Managing Users for the Provided OpenLDAP Server</w:t>
            </w:r>
            <w:r w:rsidR="00DB58A3">
              <w:rPr>
                <w:noProof/>
                <w:webHidden/>
              </w:rPr>
              <w:tab/>
            </w:r>
            <w:r w:rsidR="00DB58A3">
              <w:rPr>
                <w:noProof/>
                <w:webHidden/>
              </w:rPr>
              <w:fldChar w:fldCharType="begin"/>
            </w:r>
            <w:r w:rsidR="00DB58A3">
              <w:rPr>
                <w:noProof/>
                <w:webHidden/>
              </w:rPr>
              <w:instrText xml:space="preserve"> PAGEREF _Toc23401653 \h </w:instrText>
            </w:r>
            <w:r w:rsidR="00DB58A3">
              <w:rPr>
                <w:noProof/>
                <w:webHidden/>
              </w:rPr>
            </w:r>
            <w:r w:rsidR="00DB58A3">
              <w:rPr>
                <w:noProof/>
                <w:webHidden/>
              </w:rPr>
              <w:fldChar w:fldCharType="separate"/>
            </w:r>
            <w:r>
              <w:rPr>
                <w:noProof/>
                <w:webHidden/>
              </w:rPr>
              <w:t>34</w:t>
            </w:r>
            <w:r w:rsidR="00DB58A3">
              <w:rPr>
                <w:noProof/>
                <w:webHidden/>
              </w:rPr>
              <w:fldChar w:fldCharType="end"/>
            </w:r>
          </w:hyperlink>
        </w:p>
        <w:p w14:paraId="65199CA9" w14:textId="781E95B9" w:rsidR="00DB58A3" w:rsidRDefault="00490689">
          <w:pPr>
            <w:pStyle w:val="TOC2"/>
            <w:rPr>
              <w:rFonts w:asciiTheme="minorHAnsi" w:eastAsiaTheme="minorEastAsia" w:hAnsiTheme="minorHAnsi" w:cstheme="minorBidi"/>
              <w:noProof/>
              <w:sz w:val="22"/>
            </w:rPr>
          </w:pPr>
          <w:hyperlink w:anchor="_Toc23401654" w:history="1">
            <w:r w:rsidR="00DB58A3" w:rsidRPr="00313D27">
              <w:rPr>
                <w:rStyle w:val="Hyperlink"/>
                <w:noProof/>
              </w:rPr>
              <w:t>Document Revisions</w:t>
            </w:r>
            <w:r w:rsidR="00DB58A3">
              <w:rPr>
                <w:noProof/>
                <w:webHidden/>
              </w:rPr>
              <w:tab/>
            </w:r>
            <w:r w:rsidR="00DB58A3">
              <w:rPr>
                <w:noProof/>
                <w:webHidden/>
              </w:rPr>
              <w:fldChar w:fldCharType="begin"/>
            </w:r>
            <w:r w:rsidR="00DB58A3">
              <w:rPr>
                <w:noProof/>
                <w:webHidden/>
              </w:rPr>
              <w:instrText xml:space="preserve"> PAGEREF _Toc23401654 \h </w:instrText>
            </w:r>
            <w:r w:rsidR="00DB58A3">
              <w:rPr>
                <w:noProof/>
                <w:webHidden/>
              </w:rPr>
            </w:r>
            <w:r w:rsidR="00DB58A3">
              <w:rPr>
                <w:noProof/>
                <w:webHidden/>
              </w:rPr>
              <w:fldChar w:fldCharType="separate"/>
            </w:r>
            <w:r>
              <w:rPr>
                <w:noProof/>
                <w:webHidden/>
              </w:rPr>
              <w:t>36</w:t>
            </w:r>
            <w:r w:rsidR="00DB58A3">
              <w:rPr>
                <w:noProof/>
                <w:webHidden/>
              </w:rPr>
              <w:fldChar w:fldCharType="end"/>
            </w:r>
          </w:hyperlink>
        </w:p>
        <w:p w14:paraId="7B8B23A3" w14:textId="59A04106"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0341B95B" w14:textId="0B708060" w:rsidR="00DF1B2D" w:rsidRDefault="00490689" w:rsidP="00DF1B2D">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DF1B2D" w:rsidRPr="00DF1B2D">
        <w:t xml:space="preserve"> </w:t>
      </w:r>
    </w:p>
    <w:p w14:paraId="1B436F67" w14:textId="66CD7955" w:rsidR="002B4EF5" w:rsidRPr="003975EA" w:rsidRDefault="002B4EF5">
      <w:pPr>
        <w:pStyle w:val="Alert"/>
      </w:pPr>
      <w:r w:rsidRPr="00800CD8">
        <w:rPr>
          <w:b/>
        </w:rPr>
        <w:t>Note</w:t>
      </w:r>
      <w:r>
        <w:rPr>
          <w:b/>
        </w:rPr>
        <w:t xml:space="preserve">  </w:t>
      </w:r>
      <w:r>
        <w:t xml:space="preserve"> For the current operational status of this Quick</w:t>
      </w:r>
      <w:r w:rsidR="00DF1B2D">
        <w:t xml:space="preserve"> S</w:t>
      </w:r>
      <w:r>
        <w:t xml:space="preserve">tart, </w:t>
      </w:r>
      <w:r w:rsidR="00DF1B2D">
        <w:t xml:space="preserve">visit the </w:t>
      </w:r>
      <w:hyperlink r:id="rId12" w:history="1">
        <w:r w:rsidR="00DF1B2D">
          <w:rPr>
            <w:rStyle w:val="Hyperlink"/>
          </w:rPr>
          <w:t>SAS Viya repository</w:t>
        </w:r>
      </w:hyperlink>
      <w:r>
        <w:t>.</w:t>
      </w:r>
    </w:p>
    <w:p w14:paraId="7E3A2159" w14:textId="77777777" w:rsidR="00DF5434" w:rsidRDefault="00DF5434" w:rsidP="004B23C9">
      <w:pPr>
        <w:pStyle w:val="Heading2"/>
        <w:spacing w:after="100"/>
      </w:pPr>
      <w:bookmarkStart w:id="4" w:name="_Overview"/>
      <w:bookmarkStart w:id="5" w:name="_Toc23401618"/>
      <w:bookmarkEnd w:id="4"/>
      <w:r>
        <w:t>Overview</w:t>
      </w:r>
      <w:bookmarkEnd w:id="5"/>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03DF435B"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ins w:id="6" w:author="Penny Downey" w:date="2020-01-07T12:32:00Z">
        <w:r w:rsidR="00CD2B4D">
          <w:t>5</w:t>
        </w:r>
      </w:ins>
      <w:del w:id="7" w:author="Penny Downey" w:date="2020-01-07T12:32:00Z">
        <w:r w:rsidR="006D2EBB" w:rsidDel="00CD2B4D">
          <w:delText>3</w:delText>
        </w:r>
      </w:del>
      <w:r>
        <w:t xml:space="preserve"> on Linux</w:t>
      </w:r>
    </w:p>
    <w:p w14:paraId="7FB317F8" w14:textId="2727BF85" w:rsidR="001262FC" w:rsidRPr="00695612" w:rsidRDefault="00681316" w:rsidP="00026B48">
      <w:pPr>
        <w:pStyle w:val="ListBullet"/>
        <w:tabs>
          <w:tab w:val="clear" w:pos="360"/>
          <w:tab w:val="num" w:pos="720"/>
        </w:tabs>
        <w:rPr>
          <w:rFonts w:cs="Georgia"/>
        </w:rPr>
      </w:pPr>
      <w:r>
        <w:t>SAS Visual Statistics 8.</w:t>
      </w:r>
      <w:ins w:id="8" w:author="Penny Downey" w:date="2020-01-07T12:32:00Z">
        <w:r w:rsidR="00CD2B4D">
          <w:t>5</w:t>
        </w:r>
      </w:ins>
      <w:del w:id="9" w:author="Penny Downey" w:date="2020-01-07T12:32:00Z">
        <w:r w:rsidR="006D2EBB" w:rsidDel="00CD2B4D">
          <w:delText>3</w:delText>
        </w:r>
      </w:del>
      <w:r>
        <w:t xml:space="preserve"> on Linux</w:t>
      </w:r>
    </w:p>
    <w:p w14:paraId="14AB94E2" w14:textId="3AEB136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ins w:id="10" w:author="Penny Downey" w:date="2020-01-07T12:32:00Z">
        <w:r w:rsidR="00CD2B4D">
          <w:t>5</w:t>
        </w:r>
      </w:ins>
      <w:del w:id="11" w:author="Penny Downey" w:date="2020-01-07T12:32:00Z">
        <w:r w:rsidR="006D2EBB" w:rsidDel="00CD2B4D">
          <w:delText>3</w:delText>
        </w:r>
      </w:del>
      <w:r>
        <w:t xml:space="preserve"> on Linux</w:t>
      </w:r>
    </w:p>
    <w:p w14:paraId="157B6B76" w14:textId="24FCD7F1" w:rsidR="00A22F0C" w:rsidRPr="001262FC" w:rsidRDefault="00A22F0C" w:rsidP="00026B48">
      <w:pPr>
        <w:pStyle w:val="ListBullet"/>
        <w:tabs>
          <w:tab w:val="clear" w:pos="360"/>
          <w:tab w:val="num" w:pos="720"/>
        </w:tabs>
        <w:rPr>
          <w:rFonts w:cs="Georgia"/>
        </w:rPr>
      </w:pPr>
      <w:r>
        <w:t>SAS Data Preparatio</w:t>
      </w:r>
      <w:r w:rsidR="002504CB">
        <w:t>n 2.</w:t>
      </w:r>
      <w:ins w:id="12" w:author="Penny Downey" w:date="2020-01-07T12:32:00Z">
        <w:r w:rsidR="00CD2B4D">
          <w:t>5</w:t>
        </w:r>
      </w:ins>
      <w:del w:id="13" w:author="Penny Downey" w:date="2020-01-07T12:33:00Z">
        <w:r w:rsidR="002504CB" w:rsidDel="00CD2B4D">
          <w:delText>3</w:delText>
        </w:r>
      </w:del>
    </w:p>
    <w:p w14:paraId="3AD63AAD" w14:textId="77777777" w:rsidR="00277D8D" w:rsidRDefault="00C178E4" w:rsidP="00277D8D">
      <w:bookmarkStart w:id="14" w:name="_Toc507071376"/>
      <w:bookmarkStart w:id="15" w:name="_Toc507586737"/>
      <w:bookmarkStart w:id="16" w:name="_Toc508201347"/>
      <w:bookmarkStart w:id="17" w:name="_Toc508958161"/>
      <w:bookmarkStart w:id="18" w:name="_Toc510704228"/>
      <w:bookmarkStart w:id="19" w:name="_Toc496703862"/>
      <w:bookmarkStart w:id="20" w:name="_Toc496779662"/>
      <w:bookmarkStart w:id="21" w:name="_Toc499632442"/>
      <w:bookmarkStart w:id="22" w:name="_Toc504113980"/>
      <w:bookmarkStart w:id="23" w:name="_Toc506190390"/>
      <w:bookmarkStart w:id="24" w:name="_Toc506215240"/>
      <w:bookmarkStart w:id="25"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4"/>
      <w:bookmarkEnd w:id="15"/>
      <w:bookmarkEnd w:id="16"/>
      <w:bookmarkEnd w:id="17"/>
      <w:bookmarkEnd w:id="18"/>
      <w:r w:rsidRPr="00C178E4">
        <w:t xml:space="preserve"> </w:t>
      </w:r>
      <w:bookmarkEnd w:id="19"/>
      <w:bookmarkEnd w:id="20"/>
      <w:bookmarkEnd w:id="21"/>
      <w:bookmarkEnd w:id="22"/>
      <w:bookmarkEnd w:id="23"/>
      <w:bookmarkEnd w:id="24"/>
    </w:p>
    <w:p w14:paraId="4795CA27" w14:textId="77777777" w:rsidR="002C7C82" w:rsidRDefault="0044642E" w:rsidP="002C7C82">
      <w:pPr>
        <w:pStyle w:val="Heading3"/>
      </w:pPr>
      <w:bookmarkStart w:id="26" w:name="_Toc23401619"/>
      <w:r>
        <w:t xml:space="preserve">SAS </w:t>
      </w:r>
      <w:r w:rsidR="00446364">
        <w:t>Viya</w:t>
      </w:r>
      <w:r>
        <w:t xml:space="preserve"> o</w:t>
      </w:r>
      <w:r w:rsidR="002C7C82">
        <w:t>n AWS</w:t>
      </w:r>
      <w:bookmarkEnd w:id="25"/>
      <w:bookmarkEnd w:id="26"/>
    </w:p>
    <w:p w14:paraId="587902B3" w14:textId="77777777" w:rsidR="00C464FB" w:rsidRDefault="00C464FB" w:rsidP="00C464FB">
      <w:bookmarkStart w:id="27"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8" w:name="_Costs_and_Licenses"/>
      <w:bookmarkStart w:id="29" w:name="_Toc23401620"/>
      <w:bookmarkEnd w:id="28"/>
      <w:r w:rsidRPr="001E6997">
        <w:t>Costs and Licenses</w:t>
      </w:r>
      <w:bookmarkEnd w:id="27"/>
      <w:bookmarkEnd w:id="29"/>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27F5A35C" w14:textId="77777777" w:rsidR="00E10FA2" w:rsidRDefault="00E10FA2" w:rsidP="00E84859">
      <w:pPr>
        <w:pStyle w:val="Heading4"/>
      </w:pPr>
      <w:r>
        <w:t xml:space="preserve">CAS Controller </w:t>
      </w:r>
      <w:r w:rsidR="002B5702">
        <w:t>VM</w:t>
      </w:r>
    </w:p>
    <w:p w14:paraId="1588B596" w14:textId="15E33D8A" w:rsidR="000D7783" w:rsidRDefault="003430B9" w:rsidP="005378D3">
      <w:pPr>
        <w:rPr>
          <w:color w:val="0D0D0D" w:themeColor="text1" w:themeTint="F2"/>
        </w:rPr>
      </w:pPr>
      <w:r>
        <w:rPr>
          <w:color w:val="0D0D0D" w:themeColor="text1" w:themeTint="F2"/>
        </w:rPr>
        <w:t xml:space="preserve">We recommend that you configure your machine with twice the number of cores than </w:t>
      </w:r>
      <w:r w:rsidR="003C4440">
        <w:rPr>
          <w:color w:val="0D0D0D" w:themeColor="text1" w:themeTint="F2"/>
        </w:rPr>
        <w:t xml:space="preserve">the amount that you are licensed for </w:t>
      </w:r>
      <w:r w:rsidR="00F11F5B">
        <w:rPr>
          <w:color w:val="0D0D0D" w:themeColor="text1" w:themeTint="F2"/>
        </w:rPr>
        <w:t xml:space="preserve">in order </w:t>
      </w:r>
      <w:r w:rsidR="003C4440">
        <w:rPr>
          <w:color w:val="0D0D0D" w:themeColor="text1" w:themeTint="F2"/>
        </w:rPr>
        <w:t xml:space="preserve">to optimize thread utilization. For </w:t>
      </w:r>
      <w:r w:rsidR="00F11F5B">
        <w:rPr>
          <w:color w:val="0D0D0D" w:themeColor="text1" w:themeTint="F2"/>
        </w:rPr>
        <w:t>m</w:t>
      </w:r>
      <w:r w:rsidR="003C4440">
        <w:rPr>
          <w:color w:val="0D0D0D" w:themeColor="text1" w:themeTint="F2"/>
        </w:rPr>
        <w:t>ore information</w:t>
      </w:r>
      <w:r w:rsidR="00F11F5B">
        <w:rPr>
          <w:color w:val="0D0D0D" w:themeColor="text1" w:themeTint="F2"/>
        </w:rPr>
        <w:t xml:space="preserve">, see </w:t>
      </w:r>
      <w:hyperlink r:id="rId13" w:history="1">
        <w:r w:rsidR="00F11F5B">
          <w:rPr>
            <w:rStyle w:val="Hyperlink"/>
          </w:rPr>
          <w:t>Important Performance Considerations When Moving SAS to a Public Cloud</w:t>
        </w:r>
      </w:hyperlink>
      <w:r w:rsidR="00F11F5B">
        <w:rPr>
          <w:color w:val="0D0D0D" w:themeColor="text1" w:themeTint="F2"/>
        </w:rPr>
        <w:t>.</w:t>
      </w:r>
    </w:p>
    <w:p w14:paraId="38AAFD51" w14:textId="08D7E5D5" w:rsidR="00A84392" w:rsidRDefault="003D64CA">
      <w:pPr>
        <w:pStyle w:val="Alert"/>
      </w:pPr>
      <w:r w:rsidRPr="003848C1">
        <w:rPr>
          <w:b/>
        </w:rPr>
        <w:t>Note</w:t>
      </w:r>
      <w:r>
        <w:t xml:space="preserve">    </w:t>
      </w:r>
      <w:r w:rsidR="002808DE" w:rsidRPr="002808DE">
        <w:t>Depending on the instance size, EBS volumes</w:t>
      </w:r>
      <w:r w:rsidR="00A84392">
        <w:t xml:space="preserve"> or ephemeral storage are used for your instance. For the CAS User Library, EBS volumes are created and attached to your instance for all instance types. For i3 instances, ephemeral storage is used for the </w:t>
      </w:r>
      <w:r w:rsidR="004417D9">
        <w:t>C</w:t>
      </w:r>
      <w:r w:rsidR="00A84392">
        <w:t>AS Cache. For non-i3 instances, EBS volumes are created and attached to your instance for the CAS Cache.</w:t>
      </w:r>
    </w:p>
    <w:p w14:paraId="5D98D420" w14:textId="62CFC28A" w:rsidR="00CE3A3A" w:rsidRPr="001329B7" w:rsidRDefault="001329B7" w:rsidP="008B18C3">
      <w:pPr>
        <w:pStyle w:val="Alert"/>
        <w:rPr>
          <w:color w:val="0D0D0D" w:themeColor="text1" w:themeTint="F2"/>
        </w:rPr>
      </w:pPr>
      <w:r>
        <w:t xml:space="preserve">In MPP environments, this sizing is attached to the </w:t>
      </w:r>
      <w:r w:rsidR="006031E5">
        <w:t xml:space="preserve">CAS </w:t>
      </w:r>
      <w:r>
        <w:t>worker</w:t>
      </w:r>
      <w:r w:rsidR="00CA0136">
        <w:t xml:space="preserve"> and</w:t>
      </w:r>
      <w:r w:rsidR="00D32BEA">
        <w:t xml:space="preserve"> not the CAS controller.</w:t>
      </w:r>
    </w:p>
    <w:tbl>
      <w:tblPr>
        <w:tblStyle w:val="AWS"/>
        <w:tblW w:w="5000" w:type="pct"/>
        <w:jc w:val="center"/>
        <w:tblInd w:w="0" w:type="dxa"/>
        <w:tblLook w:val="04A0" w:firstRow="1" w:lastRow="0" w:firstColumn="1" w:lastColumn="0" w:noHBand="0" w:noVBand="1"/>
      </w:tblPr>
      <w:tblGrid>
        <w:gridCol w:w="3240"/>
        <w:gridCol w:w="3239"/>
        <w:gridCol w:w="3241"/>
      </w:tblGrid>
      <w:tr w:rsidR="003E5B7A" w14:paraId="35BB2013" w14:textId="77777777" w:rsidTr="004C4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272B7B9E" w14:textId="28A868D2" w:rsidR="003E5B7A" w:rsidRDefault="003E5B7A" w:rsidP="004C49C6">
            <w:pPr>
              <w:pStyle w:val="Tabletext"/>
            </w:pPr>
            <w:r>
              <w:t xml:space="preserve">Instance </w:t>
            </w:r>
            <w:r w:rsidR="004C49C6">
              <w:t>s</w:t>
            </w:r>
            <w:r>
              <w:t>ize</w:t>
            </w:r>
          </w:p>
        </w:tc>
        <w:tc>
          <w:tcPr>
            <w:tcW w:w="1666" w:type="pct"/>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w:t>
            </w:r>
            <w:r w:rsidR="000E11FB">
              <w:t xml:space="preserve"> (GB) </w:t>
            </w:r>
          </w:p>
          <w:p w14:paraId="03351563" w14:textId="1B750463"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c</w:t>
            </w:r>
            <w:r>
              <w:t xml:space="preserve">ache </w:t>
            </w:r>
          </w:p>
        </w:tc>
        <w:tc>
          <w:tcPr>
            <w:tcW w:w="1667" w:type="pct"/>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 (GB)</w:t>
            </w:r>
          </w:p>
          <w:p w14:paraId="6C3B305C" w14:textId="3533B162" w:rsidR="003E5B7A" w:rsidRDefault="003E5B7A" w:rsidP="004C49C6">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u</w:t>
            </w:r>
            <w:r w:rsidR="7C6ABEB1">
              <w:t>s</w:t>
            </w:r>
            <w:r w:rsidR="0490363D">
              <w:t>er</w:t>
            </w:r>
            <w:r w:rsidR="7C6ABEB1">
              <w:t xml:space="preserve"> </w:t>
            </w:r>
            <w:r w:rsidR="004C49C6">
              <w:t>l</w:t>
            </w:r>
            <w:r>
              <w:t>ibrary</w:t>
            </w:r>
          </w:p>
        </w:tc>
      </w:tr>
      <w:tr w:rsidR="003E5B7A" w14:paraId="08B779F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6CA4D0B" w14:textId="7990326F" w:rsidR="003E5B7A" w:rsidRPr="00F36649" w:rsidRDefault="003E5B7A" w:rsidP="000D7783">
            <w:pPr>
              <w:pStyle w:val="Tabletext"/>
            </w:pPr>
            <w:r>
              <w:t>i3.large</w:t>
            </w:r>
          </w:p>
        </w:tc>
        <w:tc>
          <w:tcPr>
            <w:tcW w:w="1666" w:type="pct"/>
          </w:tcPr>
          <w:p w14:paraId="79FA9E85" w14:textId="361B9B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442</w:t>
            </w:r>
          </w:p>
        </w:tc>
        <w:tc>
          <w:tcPr>
            <w:tcW w:w="1667" w:type="pct"/>
          </w:tcPr>
          <w:p w14:paraId="1EA05A5E" w14:textId="158B7FE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00</w:t>
            </w:r>
          </w:p>
        </w:tc>
      </w:tr>
      <w:tr w:rsidR="003E5B7A" w14:paraId="430B3133"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1CF3DA5" w14:textId="20C0EAD1" w:rsidR="003E5B7A" w:rsidRDefault="003E5B7A" w:rsidP="000D7783">
            <w:pPr>
              <w:pStyle w:val="Tabletext"/>
            </w:pPr>
            <w:r>
              <w:t>i3.xlarge</w:t>
            </w:r>
            <w:r w:rsidRPr="00F36649">
              <w:t xml:space="preserve"> </w:t>
            </w:r>
          </w:p>
        </w:tc>
        <w:tc>
          <w:tcPr>
            <w:tcW w:w="1666" w:type="pct"/>
          </w:tcPr>
          <w:p w14:paraId="067CA3E8" w14:textId="28CDF5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884</w:t>
            </w:r>
          </w:p>
        </w:tc>
        <w:tc>
          <w:tcPr>
            <w:tcW w:w="1667" w:type="pct"/>
          </w:tcPr>
          <w:p w14:paraId="76A8C143" w14:textId="3F14FA34"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23CCF244"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F6B44A0" w14:textId="357D796A" w:rsidR="003E5B7A" w:rsidRDefault="003E5B7A" w:rsidP="000D7783">
            <w:pPr>
              <w:pStyle w:val="Tabletext"/>
            </w:pPr>
            <w:r>
              <w:t>i3.2xlarge</w:t>
            </w:r>
          </w:p>
        </w:tc>
        <w:tc>
          <w:tcPr>
            <w:tcW w:w="1666" w:type="pct"/>
          </w:tcPr>
          <w:p w14:paraId="71347275" w14:textId="6014AC56"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w:t>
            </w:r>
            <w:r w:rsidR="004746EA">
              <w:t>769</w:t>
            </w:r>
          </w:p>
        </w:tc>
        <w:tc>
          <w:tcPr>
            <w:tcW w:w="1667" w:type="pct"/>
          </w:tcPr>
          <w:p w14:paraId="0417E586" w14:textId="2E3756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A1D6A6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876D11B" w14:textId="34FE8399" w:rsidR="003E5B7A" w:rsidRPr="00F36649" w:rsidRDefault="003E5B7A" w:rsidP="000D7783">
            <w:pPr>
              <w:pStyle w:val="Tabletext"/>
            </w:pPr>
            <w:r>
              <w:t xml:space="preserve">i3.4xlarge </w:t>
            </w:r>
          </w:p>
        </w:tc>
        <w:tc>
          <w:tcPr>
            <w:tcW w:w="1666" w:type="pct"/>
          </w:tcPr>
          <w:p w14:paraId="5140A757" w14:textId="141B3E6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3</w:t>
            </w:r>
            <w:r w:rsidR="004746EA">
              <w:t>538</w:t>
            </w:r>
          </w:p>
        </w:tc>
        <w:tc>
          <w:tcPr>
            <w:tcW w:w="1667" w:type="pct"/>
          </w:tcPr>
          <w:p w14:paraId="386086BA" w14:textId="44810BC6"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19B2A12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587F3A6" w14:textId="77777777" w:rsidR="003E5B7A" w:rsidRDefault="003E5B7A" w:rsidP="000D7783">
            <w:pPr>
              <w:pStyle w:val="Tabletext"/>
            </w:pPr>
            <w:r>
              <w:t>i3.8xlarge</w:t>
            </w:r>
          </w:p>
        </w:tc>
        <w:tc>
          <w:tcPr>
            <w:tcW w:w="1666" w:type="pct"/>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7076</w:t>
            </w:r>
          </w:p>
        </w:tc>
        <w:tc>
          <w:tcPr>
            <w:tcW w:w="1667" w:type="pct"/>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72D12D3E"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4DE4177" w14:textId="77777777" w:rsidR="003E5B7A" w:rsidRDefault="003E5B7A" w:rsidP="000D7783">
            <w:pPr>
              <w:pStyle w:val="Tabletext"/>
            </w:pPr>
            <w:r>
              <w:t>i3.16xlarge</w:t>
            </w:r>
          </w:p>
        </w:tc>
        <w:tc>
          <w:tcPr>
            <w:tcW w:w="1666" w:type="pct"/>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408E9CB2"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DC187DA" w14:textId="77777777" w:rsidR="003E5B7A" w:rsidRDefault="003E5B7A" w:rsidP="000D7783">
            <w:pPr>
              <w:pStyle w:val="Tabletext"/>
            </w:pPr>
            <w:r>
              <w:t>i3.metal</w:t>
            </w:r>
          </w:p>
        </w:tc>
        <w:tc>
          <w:tcPr>
            <w:tcW w:w="1666" w:type="pct"/>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5EF2CAA0"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3A1E2A90" w14:textId="77777777" w:rsidR="003E5B7A" w:rsidRDefault="003E5B7A" w:rsidP="000D7783">
            <w:pPr>
              <w:pStyle w:val="Tabletext"/>
            </w:pPr>
            <w:r>
              <w:t>r5.large</w:t>
            </w:r>
          </w:p>
        </w:tc>
        <w:tc>
          <w:tcPr>
            <w:tcW w:w="0" w:type="pct"/>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4502873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35443E7" w14:textId="77777777" w:rsidR="003E5B7A" w:rsidRDefault="003E5B7A" w:rsidP="000D7783">
            <w:pPr>
              <w:pStyle w:val="Tabletext"/>
            </w:pPr>
            <w:r>
              <w:t>r5.xlarge</w:t>
            </w:r>
          </w:p>
        </w:tc>
        <w:tc>
          <w:tcPr>
            <w:tcW w:w="0" w:type="pct"/>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5A509EE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D0A18EF" w14:textId="77777777" w:rsidR="003E5B7A" w:rsidRDefault="003E5B7A" w:rsidP="000D7783">
            <w:pPr>
              <w:pStyle w:val="Tabletext"/>
            </w:pPr>
            <w:r>
              <w:t>r5.</w:t>
            </w:r>
            <w:r w:rsidR="00EB1577">
              <w:t>2</w:t>
            </w:r>
            <w:r>
              <w:t>xlarge</w:t>
            </w:r>
          </w:p>
        </w:tc>
        <w:tc>
          <w:tcPr>
            <w:tcW w:w="0" w:type="pct"/>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36EACC8"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EE2D6F" w14:textId="77777777" w:rsidR="003E5B7A" w:rsidRDefault="003E5B7A" w:rsidP="000D7783">
            <w:pPr>
              <w:pStyle w:val="Tabletext"/>
            </w:pPr>
            <w:r>
              <w:t>r5.</w:t>
            </w:r>
            <w:r w:rsidR="00EB1577">
              <w:t>4</w:t>
            </w:r>
            <w:r>
              <w:t>xlarge</w:t>
            </w:r>
          </w:p>
        </w:tc>
        <w:tc>
          <w:tcPr>
            <w:tcW w:w="0" w:type="pct"/>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001F63E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7E75D2F" w14:textId="77777777" w:rsidR="003E5B7A" w:rsidRDefault="003E5B7A" w:rsidP="000D7783">
            <w:pPr>
              <w:pStyle w:val="Tabletext"/>
            </w:pPr>
            <w:r>
              <w:t>r5.</w:t>
            </w:r>
            <w:r w:rsidR="00EB1577">
              <w:t>12</w:t>
            </w:r>
            <w:r>
              <w:t>xlarge</w:t>
            </w:r>
          </w:p>
        </w:tc>
        <w:tc>
          <w:tcPr>
            <w:tcW w:w="0" w:type="pct"/>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186BF24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F484193" w14:textId="77777777" w:rsidR="003E5B7A" w:rsidRDefault="003E5B7A" w:rsidP="000D7783">
            <w:pPr>
              <w:pStyle w:val="Tabletext"/>
            </w:pPr>
            <w:r>
              <w:t>r5.</w:t>
            </w:r>
            <w:r w:rsidR="00EB1577">
              <w:t>24</w:t>
            </w:r>
            <w:r>
              <w:t>xlarge</w:t>
            </w:r>
          </w:p>
        </w:tc>
        <w:tc>
          <w:tcPr>
            <w:tcW w:w="0" w:type="pct"/>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26D50D1D"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03AE896" w14:textId="77777777" w:rsidR="003E5B7A" w:rsidRDefault="00EB1577" w:rsidP="000D7783">
            <w:pPr>
              <w:pStyle w:val="Tabletext"/>
            </w:pPr>
            <w:r>
              <w:t>r5.metal</w:t>
            </w:r>
          </w:p>
        </w:tc>
        <w:tc>
          <w:tcPr>
            <w:tcW w:w="0" w:type="pct"/>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4005037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664D93E" w14:textId="77777777" w:rsidR="00EB1577" w:rsidRDefault="00EB1577" w:rsidP="000D7783">
            <w:pPr>
              <w:pStyle w:val="Tabletext"/>
            </w:pPr>
            <w:r>
              <w:t>r5a.large</w:t>
            </w:r>
          </w:p>
        </w:tc>
        <w:tc>
          <w:tcPr>
            <w:tcW w:w="0" w:type="pct"/>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9F5CC76"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B6360B9" w14:textId="77777777" w:rsidR="00EB1577" w:rsidRDefault="00EB1577" w:rsidP="000D7783">
            <w:pPr>
              <w:pStyle w:val="Tabletext"/>
            </w:pPr>
            <w:r>
              <w:t>r5a.xlarge</w:t>
            </w:r>
          </w:p>
        </w:tc>
        <w:tc>
          <w:tcPr>
            <w:tcW w:w="0" w:type="pct"/>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2D8C2C2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5B1AB01" w14:textId="77777777" w:rsidR="00EB1577" w:rsidRDefault="00EB1577" w:rsidP="000D7783">
            <w:pPr>
              <w:pStyle w:val="Tabletext"/>
            </w:pPr>
            <w:r>
              <w:t>r5a.2xlarge</w:t>
            </w:r>
          </w:p>
        </w:tc>
        <w:tc>
          <w:tcPr>
            <w:tcW w:w="0" w:type="pct"/>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C010889"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5874476" w14:textId="77777777" w:rsidR="00EB1577" w:rsidRDefault="00EB1577" w:rsidP="000D7783">
            <w:pPr>
              <w:pStyle w:val="Tabletext"/>
            </w:pPr>
            <w:r>
              <w:t>r5a.4xlarge</w:t>
            </w:r>
          </w:p>
        </w:tc>
        <w:tc>
          <w:tcPr>
            <w:tcW w:w="0" w:type="pct"/>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46FF4FA"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EB14D0F" w14:textId="77777777" w:rsidR="00EB1577" w:rsidRDefault="00EB1577" w:rsidP="000D7783">
            <w:pPr>
              <w:pStyle w:val="Tabletext"/>
            </w:pPr>
            <w:r>
              <w:t>r5a.12xlarge</w:t>
            </w:r>
          </w:p>
        </w:tc>
        <w:tc>
          <w:tcPr>
            <w:tcW w:w="0" w:type="pct"/>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0B036DA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615DE08" w14:textId="77777777" w:rsidR="00EB1577" w:rsidRDefault="00EB1577" w:rsidP="000D7783">
            <w:pPr>
              <w:pStyle w:val="Tabletext"/>
            </w:pPr>
            <w:r>
              <w:t>r5a.24xlarge</w:t>
            </w:r>
          </w:p>
        </w:tc>
        <w:tc>
          <w:tcPr>
            <w:tcW w:w="0" w:type="pct"/>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bl>
    <w:p w14:paraId="1D92FA3C" w14:textId="77777777" w:rsidR="002B722A" w:rsidRDefault="002B722A" w:rsidP="002B722A">
      <w:pPr>
        <w:spacing w:after="120"/>
        <w:rPr>
          <w:color w:val="262626" w:themeColor="accent6" w:themeShade="80"/>
        </w:rPr>
      </w:pPr>
    </w:p>
    <w:p w14:paraId="70138E1A" w14:textId="77777777" w:rsidR="00E10FA2" w:rsidRPr="003975EA" w:rsidRDefault="002B5702" w:rsidP="003975EA">
      <w:pPr>
        <w:pStyle w:val="Heading4"/>
      </w:pPr>
      <w:r>
        <w:t>SAS Viya Services VM</w:t>
      </w:r>
    </w:p>
    <w:p w14:paraId="393F677E" w14:textId="5E75ABAF"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r w:rsidR="00F11F5B">
        <w:rPr>
          <w:rFonts w:cs="Segoe UI"/>
          <w:color w:val="000000" w:themeColor="text1"/>
        </w:rPr>
        <w:t>5</w:t>
      </w:r>
      <w:r w:rsidR="000C6799" w:rsidRPr="000C6799">
        <w:rPr>
          <w:rFonts w:cs="Segoe UI"/>
          <w:color w:val="000000" w:themeColor="text1"/>
        </w:rPr>
        <w:t>.4xlarge EC2 instance</w:t>
      </w:r>
      <w:r w:rsidR="00107E54">
        <w:rPr>
          <w:rFonts w:cs="Segoe UI"/>
          <w:color w:val="000000" w:themeColor="text1"/>
        </w:rPr>
        <w:t xml:space="preserve"> by default</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63483E53"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r w:rsidR="00107E54">
        <w:t xml:space="preserve">r4 or </w:t>
      </w:r>
      <w:r>
        <w:t>r</w:t>
      </w:r>
      <w:r w:rsidR="003C4440">
        <w:t>5</w:t>
      </w:r>
      <w:r>
        <w:t xml:space="preserve"> instance by changing the </w:t>
      </w:r>
      <w:r w:rsidRPr="008F4D8B">
        <w:rPr>
          <w:b/>
        </w:rPr>
        <w:t>ServicesInstanceSize</w:t>
      </w:r>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r>
              <w:rPr>
                <w:rStyle w:val="diffcontext"/>
              </w:rPr>
              <w:t>r4.</w:t>
            </w:r>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1EB0EF15"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56E6FA2C" w:rsidR="008D06DC" w:rsidRPr="00190313" w:rsidRDefault="00AC0851" w:rsidP="00313C8E">
            <w:pPr>
              <w:pStyle w:val="Tabletext"/>
              <w:rPr>
                <w:rFonts w:eastAsiaTheme="minorHAnsi"/>
              </w:rPr>
            </w:pPr>
            <w:r>
              <w:rPr>
                <w:rStyle w:val="diffcontext"/>
              </w:rPr>
              <w:t>r</w:t>
            </w:r>
            <w:r w:rsidR="00733211">
              <w:rPr>
                <w:rStyle w:val="diffcontext"/>
              </w:rPr>
              <w:t>4.</w:t>
            </w:r>
            <w:r w:rsidR="008D06DC" w:rsidRPr="00190313">
              <w:rPr>
                <w:rStyle w:val="diffcontext"/>
              </w:rPr>
              <w:t xml:space="preserve">4xlarge </w:t>
            </w:r>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56149F86"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479CB44D" w:rsidR="008D06DC" w:rsidRPr="00190313" w:rsidRDefault="00D3355A" w:rsidP="00313C8E">
            <w:pPr>
              <w:pStyle w:val="Tabletext"/>
              <w:rPr>
                <w:rFonts w:eastAsiaTheme="minorHAnsi"/>
              </w:rPr>
            </w:pPr>
            <w:r>
              <w:rPr>
                <w:rStyle w:val="diffcontext"/>
              </w:rPr>
              <w:t>r4.8xlarge</w:t>
            </w:r>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24EA2A4D"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D3355A" w14:paraId="301739FA"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rStyle w:val="diffcontext"/>
              </w:rPr>
            </w:pPr>
            <w:r>
              <w:rPr>
                <w:rStyle w:val="diffcontext"/>
              </w:rPr>
              <w:t>r5.2xlarge</w:t>
            </w:r>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emos and POCs</w:t>
            </w:r>
          </w:p>
        </w:tc>
        <w:tc>
          <w:tcPr>
            <w:tcW w:w="3189" w:type="dxa"/>
          </w:tcPr>
          <w:p w14:paraId="37BB862D" w14:textId="65EF0247" w:rsidR="00D3355A"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6628CABD"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rStyle w:val="diffcontext"/>
              </w:rPr>
            </w:pPr>
            <w:r>
              <w:rPr>
                <w:rStyle w:val="diffcontext"/>
              </w:rPr>
              <w:t>r5.4xlarge</w:t>
            </w:r>
            <w:r w:rsidR="00E46F88">
              <w:rPr>
                <w:rStyle w:val="diffcontext"/>
              </w:rPr>
              <w:t xml:space="preserve"> </w:t>
            </w:r>
            <w:r w:rsidR="00E46F88" w:rsidRPr="00190313">
              <w:rPr>
                <w:rStyle w:val="diffcontext"/>
              </w:rPr>
              <w:t>(default)</w:t>
            </w:r>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Robust sizing</w:t>
            </w:r>
          </w:p>
        </w:tc>
        <w:tc>
          <w:tcPr>
            <w:tcW w:w="3189" w:type="dxa"/>
          </w:tcPr>
          <w:p w14:paraId="7570097C" w14:textId="4FFAC5B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0370179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rStyle w:val="diffcontext"/>
              </w:rPr>
            </w:pPr>
            <w:r>
              <w:rPr>
                <w:rStyle w:val="diffcontext"/>
              </w:rPr>
              <w:t>r5.12xlarge</w:t>
            </w:r>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7786A4E0" w14:textId="6FD0CD0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1309F645"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rStyle w:val="diffcontext"/>
              </w:rPr>
            </w:pPr>
            <w:r>
              <w:rPr>
                <w:rStyle w:val="diffcontext"/>
              </w:rPr>
              <w:t>r5.24xlarge</w:t>
            </w:r>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04F701BA" w14:textId="3399BE6C"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30" w:name="_Architecture"/>
      <w:bookmarkStart w:id="31" w:name="_Toc23401621"/>
      <w:bookmarkEnd w:id="30"/>
      <w:r w:rsidRPr="00815D2A">
        <w:t>Architecture</w:t>
      </w:r>
      <w:bookmarkEnd w:id="31"/>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28FA5A99"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w:t>
      </w:r>
      <w:r w:rsidR="00F832F6">
        <w:t>in a symmetric multiprocessing (SMP)</w:t>
      </w:r>
      <w:r w:rsidR="004C53B4">
        <w:t xml:space="preserve"> environment </w:t>
      </w:r>
      <w:r>
        <w:t>builds the following</w:t>
      </w:r>
      <w:r w:rsidRPr="0044642E">
        <w:t xml:space="preserve"> </w:t>
      </w:r>
      <w:r>
        <w:t>SAS Viya environment in the AWS Cloud</w:t>
      </w:r>
      <w:r w:rsidR="0069113E">
        <w:t>, shown in Figure 1</w:t>
      </w:r>
      <w:r>
        <w:t>.</w:t>
      </w:r>
      <w:r w:rsidR="00674896">
        <w:t xml:space="preserve"> </w:t>
      </w:r>
      <w:r w:rsidR="007A5F19">
        <w:t xml:space="preserve">In SMP environments, the </w:t>
      </w:r>
      <w:r w:rsidR="007A5F19" w:rsidRPr="00E92E7F">
        <w:rPr>
          <w:b/>
        </w:rPr>
        <w:t>CASInstanceCount</w:t>
      </w:r>
      <w:r w:rsidR="007A5F19">
        <w:t xml:space="preserve"> parameter is set to one</w:t>
      </w:r>
      <w:r w:rsidR="00D00AD9">
        <w:t xml:space="preserve">, indicating that only one CAS controller is </w:t>
      </w:r>
      <w:r w:rsidR="0080715C">
        <w:t>configured.</w:t>
      </w:r>
    </w:p>
    <w:p w14:paraId="471D8157" w14:textId="77777777" w:rsidR="00AC2BF7" w:rsidRPr="00665E39" w:rsidRDefault="00E90D3E" w:rsidP="000C4222">
      <w:pPr>
        <w:pStyle w:val="Picture"/>
        <w:spacing w:before="0" w:after="0"/>
      </w:pPr>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72200" cy="4940935"/>
                    </a:xfrm>
                    <a:prstGeom prst="rect">
                      <a:avLst/>
                    </a:prstGeom>
                  </pic:spPr>
                </pic:pic>
              </a:graphicData>
            </a:graphic>
          </wp:inline>
        </w:drawing>
      </w:r>
    </w:p>
    <w:p w14:paraId="18B57DAB" w14:textId="08246916" w:rsidR="009E6B5A" w:rsidRPr="00E921CC" w:rsidRDefault="009E6B5A" w:rsidP="00EC57D9">
      <w:pPr>
        <w:pStyle w:val="Caption"/>
      </w:pPr>
      <w:r w:rsidRPr="00E921CC">
        <w:t>Figure 1: Quick Start</w:t>
      </w:r>
      <w:r w:rsidR="0044642E" w:rsidRPr="00E921CC">
        <w:t xml:space="preserve"> </w:t>
      </w:r>
      <w:r w:rsidR="00907DD0" w:rsidRPr="00E921CC">
        <w:t>a</w:t>
      </w:r>
      <w:r w:rsidR="00C36010" w:rsidRPr="00E921CC">
        <w:t xml:space="preserve">rchitecture for </w:t>
      </w:r>
      <w:r w:rsidR="0044642E" w:rsidRPr="00E921CC">
        <w:t xml:space="preserve">SAS </w:t>
      </w:r>
      <w:r w:rsidR="00446364" w:rsidRPr="00E921CC">
        <w:t>Viya</w:t>
      </w:r>
      <w:r w:rsidRPr="00E921CC">
        <w:t xml:space="preserve"> on AWS</w:t>
      </w:r>
      <w:r w:rsidR="00051C0C" w:rsidRPr="00E921CC">
        <w:t xml:space="preserve"> in an SMP </w:t>
      </w:r>
      <w:r w:rsidR="00E921CC" w:rsidRPr="00E921CC">
        <w:t>e</w:t>
      </w:r>
      <w:r w:rsidR="00051C0C" w:rsidRPr="00E921CC">
        <w:t>nvironment</w:t>
      </w:r>
    </w:p>
    <w:p w14:paraId="7686449F" w14:textId="571A8697" w:rsidR="003D2348" w:rsidRDefault="00B01ECD" w:rsidP="00E921CC">
      <w:r>
        <w:t xml:space="preserve">Deploying this Quick Start for a </w:t>
      </w:r>
      <w:r w:rsidRPr="0029599C">
        <w:t>new VPC</w:t>
      </w:r>
      <w:r>
        <w:t xml:space="preserve"> </w:t>
      </w:r>
      <w:r w:rsidR="00F832F6">
        <w:t>in a massively parallel process</w:t>
      </w:r>
      <w:r w:rsidR="00F57C7B">
        <w:t>ing</w:t>
      </w:r>
      <w:r w:rsidR="00F832F6">
        <w:t xml:space="preserve"> (</w:t>
      </w:r>
      <w:r>
        <w:t>MPP</w:t>
      </w:r>
      <w:r w:rsidR="00720121">
        <w:t>)</w:t>
      </w:r>
      <w:r>
        <w:t xml:space="preserve"> environment builds the following</w:t>
      </w:r>
      <w:r w:rsidRPr="0044642E">
        <w:t xml:space="preserve"> </w:t>
      </w:r>
      <w:r>
        <w:t>SAS Viya environment in the AWS Cloud, shown in Figure 2.</w:t>
      </w:r>
      <w:r w:rsidR="007A5F19">
        <w:t xml:space="preserve"> In MPP environments, the </w:t>
      </w:r>
      <w:r w:rsidR="007A5F19" w:rsidRPr="008F4D8B">
        <w:rPr>
          <w:b/>
        </w:rPr>
        <w:t>CASInstanceCount</w:t>
      </w:r>
      <w:r w:rsidR="007A5F19">
        <w:t xml:space="preserve"> parameter is </w:t>
      </w:r>
      <w:r w:rsidR="00CA0136">
        <w:t xml:space="preserve">set to a number </w:t>
      </w:r>
      <w:r w:rsidR="001851DC">
        <w:t>between two and ten</w:t>
      </w:r>
      <w:r w:rsidR="0080715C">
        <w:t>, indicating th</w:t>
      </w:r>
      <w:r w:rsidR="00410ED1">
        <w:t>e</w:t>
      </w:r>
      <w:r w:rsidR="0080715C">
        <w:t xml:space="preserve"> number of CAS workers </w:t>
      </w:r>
      <w:r w:rsidR="00410ED1">
        <w:t xml:space="preserve">that </w:t>
      </w:r>
      <w:r w:rsidR="0080715C">
        <w:t>are configured in addition to the CAS controller.</w:t>
      </w:r>
      <w:r w:rsidR="00E921CC" w:rsidRPr="00E921CC">
        <w:t xml:space="preserve"> </w:t>
      </w:r>
    </w:p>
    <w:p w14:paraId="389ACE17" w14:textId="77777777" w:rsidR="00AC2BF7" w:rsidRPr="00665E39" w:rsidRDefault="00806588" w:rsidP="00AC2BF7">
      <w:pPr>
        <w:pStyle w:val="Picture"/>
      </w:pPr>
      <w:r>
        <w:rPr>
          <w:noProof/>
        </w:rPr>
        <w:drawing>
          <wp:inline distT="0" distB="0" distL="0" distR="0" wp14:anchorId="338C0C47" wp14:editId="2F5103CD">
            <wp:extent cx="6172200" cy="482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4826635"/>
                    </a:xfrm>
                    <a:prstGeom prst="rect">
                      <a:avLst/>
                    </a:prstGeom>
                  </pic:spPr>
                </pic:pic>
              </a:graphicData>
            </a:graphic>
          </wp:inline>
        </w:drawing>
      </w:r>
    </w:p>
    <w:p w14:paraId="4AD818DA" w14:textId="05BEA145" w:rsidR="00051C0C" w:rsidRPr="003D2348" w:rsidRDefault="00051C0C" w:rsidP="009374D9">
      <w:pPr>
        <w:pStyle w:val="Caption"/>
        <w:spacing w:after="400"/>
      </w:pPr>
      <w:r w:rsidRPr="003D2348">
        <w:t>Figure 2: Quick Start architecture for SAS Viya on AWS in a</w:t>
      </w:r>
      <w:r w:rsidR="00806588">
        <w:t>n</w:t>
      </w:r>
      <w:r w:rsidRPr="003D2348">
        <w:t xml:space="preserve"> MPP </w:t>
      </w:r>
      <w:r w:rsidR="003D2348" w:rsidRPr="003D2348">
        <w:t>e</w:t>
      </w:r>
      <w:r w:rsidRPr="003D2348">
        <w:t>nvironment</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12F5031C" w:rsidR="00DC7CCC" w:rsidRDefault="0049337F" w:rsidP="00DC7CCC">
      <w:pPr>
        <w:pStyle w:val="ListBullet"/>
        <w:tabs>
          <w:tab w:val="clear" w:pos="360"/>
          <w:tab w:val="num" w:pos="720"/>
        </w:tabs>
        <w:ind w:left="720"/>
        <w:rPr>
          <w:lang w:val="en"/>
        </w:rPr>
      </w:pPr>
      <w:r>
        <w:rPr>
          <w:lang w:val="en"/>
        </w:rPr>
        <w:t>In the private subnet</w:t>
      </w:r>
      <w:r w:rsidR="00DC7CCC">
        <w:rPr>
          <w:lang w:val="en"/>
        </w:rPr>
        <w:t xml:space="preserve"> in a</w:t>
      </w:r>
      <w:r w:rsidR="000E63F7">
        <w:rPr>
          <w:lang w:val="en"/>
        </w:rPr>
        <w:t>n</w:t>
      </w:r>
      <w:r w:rsidR="00DC7CCC">
        <w:rPr>
          <w:lang w:val="en"/>
        </w:rPr>
        <w:t xml:space="preserve"> SMP environment,</w:t>
      </w:r>
      <w:r>
        <w:rPr>
          <w:lang w:val="en"/>
        </w:rPr>
        <w:t xml:space="preserve"> two EC2 instances </w:t>
      </w:r>
      <w:r w:rsidR="00DC7CCC">
        <w:rPr>
          <w:lang w:val="en"/>
        </w:rPr>
        <w:t xml:space="preserve">with </w:t>
      </w:r>
      <w:r w:rsidR="00DC7CCC" w:rsidRPr="00C02CFF">
        <w:rPr>
          <w:lang w:val="en"/>
        </w:rPr>
        <w:t xml:space="preserve">SAS Viya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w:t>
      </w:r>
      <w:ins w:id="32" w:author="Penny Downey" w:date="2020-01-07T12:33:00Z">
        <w:r w:rsidR="00CD2B4D">
          <w:rPr>
            <w:lang w:val="en"/>
          </w:rPr>
          <w:t>6</w:t>
        </w:r>
      </w:ins>
      <w:del w:id="33" w:author="Penny Downey" w:date="2020-01-07T12:33:00Z">
        <w:r w:rsidR="00DC7CCC" w:rsidRPr="00B6057D" w:rsidDel="00CD2B4D">
          <w:rPr>
            <w:lang w:val="en"/>
          </w:rPr>
          <w:delText>4</w:delText>
        </w:r>
      </w:del>
      <w:r w:rsidR="00DC7CCC" w:rsidRPr="00B6057D">
        <w:rPr>
          <w:lang w:val="en"/>
        </w:rPr>
        <w:t>.</w:t>
      </w:r>
    </w:p>
    <w:p w14:paraId="28A60717" w14:textId="5C84F262" w:rsidR="000E63F7" w:rsidRDefault="000E63F7" w:rsidP="000E63F7">
      <w:pPr>
        <w:pStyle w:val="ListBullet"/>
        <w:tabs>
          <w:tab w:val="clear" w:pos="360"/>
          <w:tab w:val="num" w:pos="720"/>
        </w:tabs>
        <w:ind w:left="720"/>
        <w:rPr>
          <w:lang w:val="en"/>
        </w:rPr>
      </w:pPr>
      <w:r>
        <w:rPr>
          <w:lang w:val="en"/>
        </w:rPr>
        <w:t>In the private subnet in an MPP environment, two</w:t>
      </w:r>
      <w:r w:rsidRPr="00C02CFF">
        <w:rPr>
          <w:lang w:val="en"/>
        </w:rPr>
        <w:t xml:space="preserve"> </w:t>
      </w:r>
      <w:r>
        <w:rPr>
          <w:lang w:val="en"/>
        </w:rPr>
        <w:t xml:space="preserve">plus the number of worker nodes  (defined in the </w:t>
      </w:r>
      <w:r w:rsidRPr="008F4D8B">
        <w:rPr>
          <w:b/>
          <w:lang w:val="en"/>
        </w:rPr>
        <w:t>CASInstanceCoun</w:t>
      </w:r>
      <w:r>
        <w:rPr>
          <w:lang w:val="en"/>
        </w:rPr>
        <w:t xml:space="preserve">t parameter) </w:t>
      </w:r>
      <w:r w:rsidRPr="00C02CFF">
        <w:rPr>
          <w:lang w:val="en"/>
        </w:rPr>
        <w:t>EC2 instances</w:t>
      </w:r>
      <w:r>
        <w:rPr>
          <w:lang w:val="en"/>
        </w:rPr>
        <w:t xml:space="preserve"> with </w:t>
      </w:r>
      <w:r w:rsidRPr="00C02CFF">
        <w:rPr>
          <w:lang w:val="en"/>
        </w:rPr>
        <w:t xml:space="preserve">SAS Viya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w:t>
      </w:r>
      <w:ins w:id="34" w:author="Penny Downey" w:date="2020-01-07T12:33:00Z">
        <w:r w:rsidR="00CD2B4D">
          <w:rPr>
            <w:lang w:val="en"/>
          </w:rPr>
          <w:t>6</w:t>
        </w:r>
      </w:ins>
      <w:del w:id="35" w:author="Penny Downey" w:date="2020-01-07T12:33:00Z">
        <w:r w:rsidRPr="00B6057D" w:rsidDel="00CD2B4D">
          <w:rPr>
            <w:lang w:val="en"/>
          </w:rPr>
          <w:delText>4</w:delText>
        </w:r>
      </w:del>
      <w:r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36" w:name="_Toc23401622"/>
      <w:r w:rsidRPr="00BF14C3">
        <w:t>Prerequisites</w:t>
      </w:r>
      <w:bookmarkEnd w:id="36"/>
    </w:p>
    <w:p w14:paraId="7E2D3678" w14:textId="77777777" w:rsidR="008B6A58" w:rsidRPr="00BF14C3" w:rsidRDefault="008B6A58" w:rsidP="00BF14C3">
      <w:pPr>
        <w:pStyle w:val="Heading3"/>
      </w:pPr>
      <w:bookmarkStart w:id="37" w:name="_Toc23401623"/>
      <w:r w:rsidRPr="00BF14C3">
        <w:t>Specialized Knowledge</w:t>
      </w:r>
      <w:bookmarkEnd w:id="37"/>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490689"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490689"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490689"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490689"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490689"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490689"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490689"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38" w:name="_Technical_Requirements"/>
      <w:bookmarkStart w:id="39" w:name="_Ref532804110"/>
      <w:bookmarkStart w:id="40" w:name="_Ref532804276"/>
      <w:bookmarkStart w:id="41" w:name="_Ref5096508"/>
      <w:bookmarkStart w:id="42" w:name="_Ref5096551"/>
      <w:bookmarkStart w:id="43" w:name="_Toc23401624"/>
      <w:bookmarkEnd w:id="38"/>
      <w:r>
        <w:t>Technical Requirements</w:t>
      </w:r>
      <w:bookmarkEnd w:id="39"/>
      <w:bookmarkEnd w:id="40"/>
      <w:bookmarkEnd w:id="41"/>
      <w:bookmarkEnd w:id="42"/>
      <w:bookmarkEnd w:id="43"/>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4" w:name="_DNS_and_SSL"/>
      <w:bookmarkEnd w:id="44"/>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Pr="008F4D8B" w:rsidRDefault="008058B9" w:rsidP="00BF4C5C">
      <w:pPr>
        <w:pStyle w:val="ListBullet"/>
        <w:tabs>
          <w:tab w:val="clear" w:pos="360"/>
          <w:tab w:val="num" w:pos="720"/>
        </w:tabs>
        <w:ind w:left="720"/>
        <w:rPr>
          <w:b/>
        </w:rPr>
      </w:pPr>
      <w:r w:rsidRPr="008F4D8B">
        <w:rPr>
          <w:b/>
        </w:rPr>
        <w:t>D</w:t>
      </w:r>
      <w:r w:rsidR="00360B95" w:rsidRPr="008F4D8B">
        <w:rPr>
          <w:b/>
        </w:rPr>
        <w:t xml:space="preserve">omain </w:t>
      </w:r>
      <w:r w:rsidRPr="008F4D8B">
        <w:rPr>
          <w:b/>
        </w:rPr>
        <w:t>N</w:t>
      </w:r>
      <w:r w:rsidR="00360B95" w:rsidRPr="008F4D8B">
        <w:rPr>
          <w:b/>
        </w:rPr>
        <w:t>ame (DomainName)</w:t>
      </w:r>
    </w:p>
    <w:p w14:paraId="09605436" w14:textId="77777777" w:rsidR="006569A0" w:rsidRPr="008F4D8B" w:rsidRDefault="006569A0" w:rsidP="00BF4C5C">
      <w:pPr>
        <w:pStyle w:val="ListBullet"/>
        <w:tabs>
          <w:tab w:val="clear" w:pos="360"/>
          <w:tab w:val="num" w:pos="720"/>
        </w:tabs>
        <w:ind w:left="720"/>
        <w:rPr>
          <w:b/>
        </w:rPr>
      </w:pPr>
      <w:r w:rsidRPr="008F4D8B">
        <w:rPr>
          <w:b/>
        </w:rPr>
        <w:t xml:space="preserve">Route 53 </w:t>
      </w:r>
      <w:r w:rsidR="008058B9" w:rsidRPr="008F4D8B">
        <w:rPr>
          <w:b/>
        </w:rPr>
        <w:t>H</w:t>
      </w:r>
      <w:r w:rsidRPr="008F4D8B">
        <w:rPr>
          <w:b/>
        </w:rPr>
        <w:t xml:space="preserve">osted </w:t>
      </w:r>
      <w:r w:rsidR="008058B9" w:rsidRPr="008F4D8B">
        <w:rPr>
          <w:b/>
        </w:rPr>
        <w:t>Z</w:t>
      </w:r>
      <w:r w:rsidRPr="008F4D8B">
        <w:rPr>
          <w:b/>
        </w:rPr>
        <w:t xml:space="preserve">one (AWSHostedZoneID)   </w:t>
      </w:r>
    </w:p>
    <w:p w14:paraId="4F8B450D" w14:textId="77777777" w:rsidR="00360B95" w:rsidRPr="00360B95" w:rsidRDefault="00360B95" w:rsidP="00BF4C5C">
      <w:pPr>
        <w:pStyle w:val="ListBullet"/>
        <w:tabs>
          <w:tab w:val="clear" w:pos="360"/>
          <w:tab w:val="num" w:pos="720"/>
        </w:tabs>
        <w:ind w:left="720"/>
      </w:pPr>
      <w:r w:rsidRPr="008F4D8B">
        <w:rPr>
          <w:b/>
        </w:rPr>
        <w:t xml:space="preserve">SSL </w:t>
      </w:r>
      <w:r w:rsidR="008058B9" w:rsidRPr="008F4D8B">
        <w:rPr>
          <w:b/>
        </w:rPr>
        <w:t>C</w:t>
      </w:r>
      <w:r w:rsidRPr="008F4D8B">
        <w:rPr>
          <w:b/>
        </w:rPr>
        <w:t>ertificate</w:t>
      </w:r>
      <w:r w:rsidR="006569A0" w:rsidRPr="008F4D8B">
        <w:rPr>
          <w:b/>
        </w:rPr>
        <w:t xml:space="preserve"> </w:t>
      </w:r>
      <w:r w:rsidRPr="008F4D8B">
        <w:rPr>
          <w:b/>
        </w:rPr>
        <w:t xml:space="preserve">(SSLCertificateARN) </w:t>
      </w:r>
      <w:r>
        <w:t xml:space="preserve"> </w:t>
      </w:r>
    </w:p>
    <w:p w14:paraId="2CE4EEB9"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5" w:name="_Automated_Deployment"/>
      <w:bookmarkStart w:id="46" w:name="_Deployment_Options"/>
      <w:bookmarkStart w:id="47" w:name="_Toc23401625"/>
      <w:bookmarkStart w:id="48" w:name="_Toc462612194"/>
      <w:bookmarkStart w:id="49" w:name="_Toc470792037"/>
      <w:bookmarkEnd w:id="45"/>
      <w:bookmarkEnd w:id="46"/>
      <w:r>
        <w:t>Authentication Provid</w:t>
      </w:r>
      <w:r w:rsidR="00A61326">
        <w:t>er Options</w:t>
      </w:r>
      <w:bookmarkEnd w:id="47"/>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SASUserPass)</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SASUserPass</w:t>
      </w:r>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SASAdminPass)</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SASUserPass)</w:t>
      </w:r>
      <w:r w:rsidR="00191FAD" w:rsidRPr="00B3061F">
        <w:t xml:space="preserve">. </w:t>
      </w:r>
      <w:r w:rsidR="00191FAD">
        <w:t xml:space="preserve">The password for the initial administrator account (sasboot) is set to the value of </w:t>
      </w:r>
      <w:r w:rsidR="00191FAD" w:rsidRPr="00B757DD">
        <w:rPr>
          <w:b/>
        </w:rPr>
        <w:t>SAS Administrator Password (SASAdminPass)</w:t>
      </w:r>
      <w:r w:rsidR="00191FAD" w:rsidRPr="00F222E1">
        <w:t xml:space="preserve">. </w:t>
      </w:r>
      <w:r w:rsidR="00C930A0">
        <w:t xml:space="preserve">You can then use the </w:t>
      </w:r>
      <w:r w:rsidR="00191FAD">
        <w:t>sasboot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50" w:name="_Deployment_Options_1"/>
      <w:bookmarkStart w:id="51" w:name="_Toc23401626"/>
      <w:bookmarkEnd w:id="50"/>
      <w:r>
        <w:t xml:space="preserve">Deployment </w:t>
      </w:r>
      <w:bookmarkEnd w:id="48"/>
      <w:r>
        <w:t>Options</w:t>
      </w:r>
      <w:bookmarkEnd w:id="49"/>
      <w:bookmarkEnd w:id="51"/>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52" w:name="_Toc23401627"/>
      <w:r>
        <w:t>Deployment</w:t>
      </w:r>
      <w:r w:rsidR="001E4301">
        <w:t xml:space="preserve"> Steps</w:t>
      </w:r>
      <w:bookmarkEnd w:id="52"/>
    </w:p>
    <w:p w14:paraId="3C808598" w14:textId="77777777" w:rsidR="00F0735F" w:rsidRDefault="004B313D" w:rsidP="008B6A58">
      <w:pPr>
        <w:pStyle w:val="Heading3"/>
        <w:spacing w:after="100"/>
      </w:pPr>
      <w:bookmarkStart w:id="53" w:name="_Toc23401628"/>
      <w:r>
        <w:t>Step 1</w:t>
      </w:r>
      <w:r w:rsidR="00F0735F">
        <w:t xml:space="preserve">. Prepare </w:t>
      </w:r>
      <w:r w:rsidR="00807635">
        <w:t>Your</w:t>
      </w:r>
      <w:r w:rsidR="00F0735F">
        <w:t xml:space="preserve"> AWS Account</w:t>
      </w:r>
      <w:bookmarkEnd w:id="53"/>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128062E4"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r w:rsidR="00594D4D">
        <w:t>resources.</w:t>
      </w:r>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r w:rsidR="00594D4D">
        <w:t>these resources</w:t>
      </w:r>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54" w:name="_Toc470792040"/>
      <w:bookmarkStart w:id="55" w:name="_Toc23401629"/>
      <w:bookmarkStart w:id="56" w:name="_Hlk529203636"/>
      <w:r w:rsidRPr="00035DEA">
        <w:t xml:space="preserve">Step 2. </w:t>
      </w:r>
      <w:bookmarkEnd w:id="54"/>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55"/>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56"/>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57" w:name="_Step_5._Launch"/>
      <w:bookmarkStart w:id="58" w:name="_Step_5._Launch_1"/>
      <w:bookmarkStart w:id="59" w:name="_Step_3._Launch"/>
      <w:bookmarkStart w:id="60" w:name="_Toc23401630"/>
      <w:bookmarkEnd w:id="57"/>
      <w:bookmarkEnd w:id="58"/>
      <w:bookmarkEnd w:id="59"/>
      <w:r>
        <w:t>S</w:t>
      </w:r>
      <w:r w:rsidR="003A0C3C">
        <w:t xml:space="preserve">tep </w:t>
      </w:r>
      <w:r w:rsidR="009324D7">
        <w:t>3</w:t>
      </w:r>
      <w:r w:rsidR="00F0735F" w:rsidRPr="00DF03A2">
        <w:t>. Launch the</w:t>
      </w:r>
      <w:r w:rsidR="00F53833">
        <w:t xml:space="preserve"> Quick Start</w:t>
      </w:r>
      <w:bookmarkEnd w:id="60"/>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CD2B4D" w:rsidRPr="00FD6F1D" w:rsidRDefault="0049068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CD2B4D" w:rsidRPr="00FD6F1D" w:rsidRDefault="0049068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CD2B4D" w:rsidRPr="00FD6F1D" w:rsidRDefault="00490689"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CD2B4D" w:rsidRPr="00FD6F1D" w:rsidRDefault="00490689"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61" w:name="_Hlk21945018"/>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bookmarkEnd w:id="61"/>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472A590"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del w:id="62" w:author="Penny Downey" w:date="2020-01-07T12:47:00Z">
        <w:r w:rsidRPr="00E168C2" w:rsidDel="005038C3">
          <w:delText>bar, and</w:delText>
        </w:r>
      </w:del>
      <w:ins w:id="63" w:author="Penny Downey" w:date="2020-01-07T12:47:00Z">
        <w:r w:rsidR="005038C3" w:rsidRPr="00E168C2">
          <w:t>bar and</w:t>
        </w:r>
      </w:ins>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 xml:space="preserve">provide your email address for the </w:t>
      </w:r>
      <w:r w:rsidR="00BB05EC" w:rsidRPr="008F4D8B">
        <w:rPr>
          <w:rFonts w:cs="Tahoma"/>
          <w:b/>
          <w:color w:val="000000"/>
          <w:kern w:val="0"/>
        </w:rPr>
        <w:t>Operator Email</w:t>
      </w:r>
      <w:r w:rsidR="00BB05EC" w:rsidRPr="00BB05EC">
        <w:rPr>
          <w:rFonts w:cs="Tahoma"/>
          <w:color w:val="000000"/>
          <w:kern w:val="0"/>
        </w:rPr>
        <w:t xml:space="preserve">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490689"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490689"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64" w:name="sc4"/>
        <w:bookmarkEnd w:id="64"/>
      </w:hyperlink>
    </w:p>
    <w:p w14:paraId="00991491" w14:textId="77777777" w:rsidR="00BA1E16" w:rsidRPr="00226FD9" w:rsidRDefault="00BA1E16" w:rsidP="00BA1E16">
      <w:pPr>
        <w:pStyle w:val="ListBullet"/>
        <w:rPr>
          <w:b/>
          <w:color w:val="FAA634"/>
        </w:rPr>
      </w:pPr>
      <w:bookmarkStart w:id="65" w:name="opt1"/>
      <w:bookmarkEnd w:id="65"/>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rStyle w:val="Hyperlink"/>
          <w:rFonts w:cs="Arial"/>
          <w:szCs w:val="22"/>
        </w:rPr>
      </w:pPr>
      <w:r>
        <w:rPr>
          <w:rStyle w:val="Hyperlink"/>
          <w:rFonts w:cs="Arial"/>
          <w:szCs w:val="22"/>
        </w:rPr>
        <w:fldChar w:fldCharType="begin"/>
      </w:r>
      <w:r w:rsidR="000702B1">
        <w:rPr>
          <w:rStyle w:val="Hyperlink"/>
          <w:rFonts w:cs="Arial"/>
          <w:szCs w:val="22"/>
        </w:rPr>
        <w:instrText>HYPERLINK "https://fwd.aws/wdjBr"</w:instrText>
      </w:r>
      <w:r>
        <w:rPr>
          <w:rStyle w:val="Hyperlink"/>
          <w:rFonts w:cs="Arial"/>
          <w:szCs w:val="22"/>
        </w:rPr>
        <w:fldChar w:fldCharType="separate"/>
      </w:r>
      <w:r w:rsidR="003473F9" w:rsidRPr="00CE039E">
        <w:rPr>
          <w:rStyle w:val="Hyperlink"/>
          <w:rFonts w:cs="Arial"/>
          <w:szCs w:val="22"/>
        </w:rPr>
        <w:t>View template</w:t>
      </w:r>
    </w:p>
    <w:p w14:paraId="08530A2E" w14:textId="1DF8FF4D" w:rsidR="0075768B" w:rsidRDefault="00CE039E" w:rsidP="0085190F">
      <w:pPr>
        <w:ind w:left="360"/>
        <w:rPr>
          <w:i/>
        </w:rPr>
      </w:pPr>
      <w:r>
        <w:rPr>
          <w:rStyle w:val="Hyperlink"/>
          <w:rFonts w:cs="Arial"/>
          <w:bCs/>
          <w:szCs w:val="22"/>
        </w:rPr>
        <w:fldChar w:fldCharType="end"/>
      </w:r>
      <w:r w:rsidR="0075768B" w:rsidRPr="00250DE2">
        <w:rPr>
          <w:i/>
        </w:rPr>
        <w:t xml:space="preserve">SAS </w:t>
      </w:r>
      <w:proofErr w:type="spellStart"/>
      <w:r w:rsidR="0075768B" w:rsidRPr="00250DE2">
        <w:rPr>
          <w:i/>
        </w:rPr>
        <w:t>Viya</w:t>
      </w:r>
      <w:proofErr w:type="spellEnd"/>
      <w:r w:rsidR="0075768B" w:rsidRPr="00250DE2">
        <w:rPr>
          <w:i/>
        </w:rPr>
        <w:t xml:space="preserve"> License and Install Package:</w:t>
      </w:r>
    </w:p>
    <w:tbl>
      <w:tblPr>
        <w:tblStyle w:val="AWS"/>
        <w:tblW w:w="9403" w:type="dxa"/>
        <w:tblInd w:w="360" w:type="dxa"/>
        <w:tblLayout w:type="fixed"/>
        <w:tblLook w:val="04A0" w:firstRow="1" w:lastRow="0" w:firstColumn="1" w:lastColumn="0" w:noHBand="0" w:noVBand="1"/>
      </w:tblPr>
      <w:tblGrid>
        <w:gridCol w:w="2758"/>
        <w:gridCol w:w="1022"/>
        <w:gridCol w:w="5623"/>
      </w:tblGrid>
      <w:tr w:rsidR="0075768B" w14:paraId="762159C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74BA4114" w14:textId="77777777" w:rsidR="0075768B" w:rsidRDefault="0075768B" w:rsidP="00CD2B4D">
            <w:pPr>
              <w:pStyle w:val="Tabletext"/>
            </w:pPr>
            <w:r>
              <w:t>Parameter label</w:t>
            </w:r>
          </w:p>
          <w:p w14:paraId="285F8937" w14:textId="77777777" w:rsidR="0075768B" w:rsidRDefault="0075768B" w:rsidP="00CD2B4D">
            <w:pPr>
              <w:pStyle w:val="Tabletext"/>
            </w:pPr>
            <w:r>
              <w:t>(name)</w:t>
            </w:r>
          </w:p>
        </w:tc>
        <w:tc>
          <w:tcPr>
            <w:tcW w:w="1022" w:type="dxa"/>
          </w:tcPr>
          <w:p w14:paraId="741FBAA6"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14:paraId="004870F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7C91EBEF"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87D7EFB" w14:textId="77777777" w:rsidR="0075768B" w:rsidRPr="00095A4D" w:rsidRDefault="0075768B" w:rsidP="00CD2B4D">
            <w:pPr>
              <w:pStyle w:val="Tabletext"/>
            </w:pPr>
            <w:r w:rsidRPr="00095A4D">
              <w:rPr>
                <w:rStyle w:val="label-name"/>
                <w:rFonts w:eastAsiaTheme="majorEastAsia"/>
              </w:rPr>
              <w:t>SAS Viya Software Order File</w:t>
            </w:r>
            <w:r w:rsidRPr="00095A4D">
              <w:br/>
            </w:r>
            <w:r w:rsidRPr="00095A4D">
              <w:rPr>
                <w:b w:val="0"/>
              </w:rPr>
              <w:t>(DeploymentDataLocation)</w:t>
            </w:r>
          </w:p>
        </w:tc>
        <w:tc>
          <w:tcPr>
            <w:tcW w:w="1022" w:type="dxa"/>
          </w:tcPr>
          <w:p w14:paraId="017D560E"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14:paraId="405AF5BB"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51535CD" w14:textId="77777777" w:rsidR="0075768B" w:rsidRDefault="0075768B" w:rsidP="0075768B">
      <w:pPr>
        <w:spacing w:before="280" w:after="140"/>
        <w:ind w:firstLine="360"/>
        <w:rPr>
          <w:i/>
        </w:rPr>
      </w:pPr>
      <w:r w:rsidRPr="00E56560">
        <w:rPr>
          <w:i/>
        </w:rPr>
        <w:t>Administration:</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53C2AF48"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19BDA442" w14:textId="77777777" w:rsidR="0075768B" w:rsidRDefault="0075768B" w:rsidP="00CD2B4D">
            <w:pPr>
              <w:pStyle w:val="Tabletext"/>
            </w:pPr>
            <w:r>
              <w:t>Parameter label</w:t>
            </w:r>
          </w:p>
          <w:p w14:paraId="1B5346F4" w14:textId="77777777" w:rsidR="0075768B" w:rsidRDefault="0075768B" w:rsidP="00CD2B4D">
            <w:pPr>
              <w:pStyle w:val="Tabletext"/>
            </w:pPr>
            <w:r>
              <w:t>(name)</w:t>
            </w:r>
          </w:p>
        </w:tc>
        <w:tc>
          <w:tcPr>
            <w:tcW w:w="1112" w:type="dxa"/>
          </w:tcPr>
          <w:p w14:paraId="64D5C35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77B41CD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2EF680A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ECB34E5" w14:textId="77777777" w:rsidR="0075768B" w:rsidRDefault="0075768B" w:rsidP="00CD2B4D">
            <w:pPr>
              <w:pStyle w:val="Tabletext"/>
              <w:rPr>
                <w:kern w:val="0"/>
              </w:rPr>
            </w:pPr>
            <w:r>
              <w:rPr>
                <w:kern w:val="0"/>
              </w:rPr>
              <w:t>Key Name</w:t>
            </w:r>
            <w:r>
              <w:rPr>
                <w:kern w:val="0"/>
              </w:rPr>
              <w:br/>
            </w:r>
            <w:r w:rsidRPr="00B91D60">
              <w:rPr>
                <w:b w:val="0"/>
                <w:kern w:val="0"/>
              </w:rPr>
              <w:t>(KeyPairName)</w:t>
            </w:r>
          </w:p>
        </w:tc>
        <w:tc>
          <w:tcPr>
            <w:tcW w:w="1112" w:type="dxa"/>
          </w:tcPr>
          <w:p w14:paraId="04B929E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580" w:type="dxa"/>
          </w:tcPr>
          <w:p w14:paraId="4E8A694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2616A1" w14:paraId="3771565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B20723" w14:textId="223969AA" w:rsidR="002616A1" w:rsidRPr="00DF4C39" w:rsidRDefault="00680A6C" w:rsidP="00CD2B4D">
            <w:pPr>
              <w:pStyle w:val="Tabletext"/>
              <w:rPr>
                <w:rStyle w:val="label-name"/>
                <w:rFonts w:eastAsiaTheme="majorEastAsia"/>
              </w:rPr>
            </w:pPr>
            <w:r>
              <w:rPr>
                <w:rStyle w:val="label-name"/>
                <w:rFonts w:eastAsiaTheme="majorEastAsia"/>
              </w:rPr>
              <w:t>VPC Availability Zone</w:t>
            </w:r>
            <w:r>
              <w:br/>
            </w:r>
            <w:r w:rsidRPr="00680A6C">
              <w:rPr>
                <w:b w:val="0"/>
              </w:rPr>
              <w:t>(AvailabilityZone)</w:t>
            </w:r>
          </w:p>
        </w:tc>
        <w:tc>
          <w:tcPr>
            <w:tcW w:w="1112" w:type="dxa"/>
          </w:tcPr>
          <w:p w14:paraId="6BC8D83A" w14:textId="3F8CA9D1" w:rsidR="002616A1" w:rsidRPr="005E5BFC" w:rsidRDefault="00680A6C"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rFonts w:ascii="&amp;quot" w:hAnsi="&amp;quot"/>
                <w:i/>
                <w:iCs/>
                <w:color w:val="FF0000"/>
                <w:szCs w:val="18"/>
              </w:rPr>
              <w:t>Requires input</w:t>
            </w:r>
          </w:p>
        </w:tc>
        <w:tc>
          <w:tcPr>
            <w:tcW w:w="5580" w:type="dxa"/>
          </w:tcPr>
          <w:p w14:paraId="131C157F" w14:textId="2AF0FD47" w:rsidR="002616A1" w:rsidRPr="005E5BFC" w:rsidRDefault="002136C4" w:rsidP="00CD2B4D">
            <w:pPr>
              <w:pStyle w:val="Tabletext"/>
              <w:cnfStyle w:val="000000000000" w:firstRow="0" w:lastRow="0" w:firstColumn="0" w:lastColumn="0" w:oddVBand="0" w:evenVBand="0" w:oddHBand="0" w:evenHBand="0" w:firstRowFirstColumn="0" w:firstRowLastColumn="0" w:lastRowFirstColumn="0" w:lastRowLastColumn="0"/>
            </w:pPr>
            <w:r>
              <w:t>The Availability Zone for the public and private subnet.</w:t>
            </w:r>
          </w:p>
        </w:tc>
      </w:tr>
      <w:tr w:rsidR="0075768B" w14:paraId="61E117C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E6E0EA"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112" w:type="dxa"/>
          </w:tcPr>
          <w:p w14:paraId="7D4F5376"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6741C9A1"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7511D09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59210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112" w:type="dxa"/>
          </w:tcPr>
          <w:p w14:paraId="5D54E22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1C75FA58"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w:t>
            </w:r>
            <w:r>
              <w:t>to the Ansible c</w:t>
            </w:r>
            <w:r w:rsidRPr="00BA0DD7">
              <w:t>ontroller from</w:t>
            </w:r>
            <w:r w:rsidRPr="005E5BFC">
              <w:t xml:space="preserve"> this CIDR block (IP address range). Must be a valid IP CIDR range of the form x.x.x.x/x. </w:t>
            </w:r>
          </w:p>
        </w:tc>
      </w:tr>
      <w:tr w:rsidR="0075768B" w14:paraId="4A7ADA5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77B3945"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SASAdminPass)</w:t>
            </w:r>
          </w:p>
        </w:tc>
        <w:tc>
          <w:tcPr>
            <w:tcW w:w="1112" w:type="dxa"/>
          </w:tcPr>
          <w:p w14:paraId="5D50E9C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0426403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5E5BFC">
              <w:t xml:space="preserve">assword of the SAS Admin </w:t>
            </w:r>
            <w:r>
              <w:t>u</w:t>
            </w:r>
            <w:r w:rsidRPr="005E5BFC">
              <w:t xml:space="preserve">sers (sasboot, optionally sasadmin). Must have at least 6 and no more than 255 characters. </w:t>
            </w:r>
          </w:p>
        </w:tc>
      </w:tr>
      <w:tr w:rsidR="0075768B" w14:paraId="53B4C170" w14:textId="77777777" w:rsidTr="006F5006">
        <w:trPr>
          <w:cantSplit/>
        </w:trPr>
        <w:tc>
          <w:tcPr>
            <w:cnfStyle w:val="001000000000" w:firstRow="0" w:lastRow="0" w:firstColumn="1" w:lastColumn="0" w:oddVBand="0" w:evenVBand="0" w:oddHBand="0" w:evenHBand="0" w:firstRowFirstColumn="0" w:firstRowLastColumn="0" w:lastRowFirstColumn="0" w:lastRowLastColumn="0"/>
            <w:tcW w:w="2758" w:type="dxa"/>
          </w:tcPr>
          <w:p w14:paraId="661743AC" w14:textId="77777777" w:rsidR="0075768B" w:rsidRPr="006814FA" w:rsidRDefault="0075768B" w:rsidP="00CD2B4D">
            <w:pPr>
              <w:pStyle w:val="Tabletext"/>
            </w:pPr>
            <w:r w:rsidRPr="006814FA">
              <w:rPr>
                <w:rStyle w:val="label-name"/>
                <w:rFonts w:eastAsiaTheme="majorEastAsia"/>
              </w:rPr>
              <w:t>Password for Default User</w:t>
            </w:r>
            <w:r w:rsidRPr="006814FA">
              <w:br/>
            </w:r>
            <w:r w:rsidRPr="004F1270">
              <w:rPr>
                <w:b w:val="0"/>
              </w:rPr>
              <w:t>(SASUserPass)</w:t>
            </w:r>
            <w:r w:rsidRPr="006814FA">
              <w:t xml:space="preserve"> </w:t>
            </w:r>
          </w:p>
        </w:tc>
        <w:tc>
          <w:tcPr>
            <w:tcW w:w="1112" w:type="dxa"/>
          </w:tcPr>
          <w:p w14:paraId="258C184B"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580" w:type="dxa"/>
          </w:tcPr>
          <w:p w14:paraId="0A8CC3E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6814FA">
              <w:t xml:space="preserve">assword of the default SAS </w:t>
            </w:r>
            <w:r>
              <w:t>u</w:t>
            </w:r>
            <w:r w:rsidRPr="006814FA">
              <w:t>ser (sasuser). If left empty, no default users are being created</w:t>
            </w:r>
            <w:r>
              <w:t>.</w:t>
            </w:r>
            <w:r w:rsidRPr="006814FA">
              <w:t xml:space="preserve"> </w:t>
            </w:r>
          </w:p>
          <w:p w14:paraId="554503EF"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328AB">
              <w:rPr>
                <w:b/>
              </w:rPr>
              <w:t>WARNING:</w:t>
            </w:r>
            <w:r w:rsidRPr="006814FA">
              <w:t xml:space="preserve"> If not set, deployment will require additional setup steps before being usable.</w:t>
            </w:r>
          </w:p>
        </w:tc>
      </w:tr>
      <w:tr w:rsidR="0075768B" w14:paraId="172F4A6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86DC8D1" w14:textId="29F6986C" w:rsidR="0075768B" w:rsidRPr="00014BD7" w:rsidRDefault="0075768B" w:rsidP="002136C4">
            <w:pPr>
              <w:pStyle w:val="Tabletext"/>
            </w:pPr>
            <w:r w:rsidRPr="00014BD7">
              <w:rPr>
                <w:rStyle w:val="label-name"/>
                <w:rFonts w:eastAsiaTheme="majorEastAsia"/>
              </w:rPr>
              <w:t xml:space="preserve">EC2 Instance </w:t>
            </w:r>
            <w:r w:rsidR="002136C4">
              <w:rPr>
                <w:rStyle w:val="label-name"/>
                <w:rFonts w:eastAsiaTheme="majorEastAsia"/>
              </w:rPr>
              <w:t>Size</w:t>
            </w:r>
            <w:r w:rsidRPr="00014BD7">
              <w:rPr>
                <w:rStyle w:val="label-name"/>
                <w:rFonts w:eastAsiaTheme="majorEastAsia"/>
              </w:rPr>
              <w:t xml:space="preserve"> for the CAS compute VM</w:t>
            </w:r>
            <w:r w:rsidRPr="00014BD7">
              <w:br/>
            </w:r>
            <w:r w:rsidRPr="00014BD7">
              <w:rPr>
                <w:b w:val="0"/>
              </w:rPr>
              <w:t>(</w:t>
            </w:r>
            <w:proofErr w:type="spellStart"/>
            <w:r w:rsidR="00AE3B27" w:rsidRPr="00AE3B27">
              <w:rPr>
                <w:b w:val="0"/>
              </w:rPr>
              <w:t>CASInstanceSize</w:t>
            </w:r>
            <w:proofErr w:type="spellEnd"/>
            <w:r w:rsidRPr="00014BD7">
              <w:rPr>
                <w:b w:val="0"/>
              </w:rPr>
              <w:t>)</w:t>
            </w:r>
            <w:r w:rsidRPr="00014BD7">
              <w:t xml:space="preserve"> </w:t>
            </w:r>
          </w:p>
        </w:tc>
        <w:tc>
          <w:tcPr>
            <w:tcW w:w="1112" w:type="dxa"/>
          </w:tcPr>
          <w:p w14:paraId="06BDDFAF"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580" w:type="dxa"/>
          </w:tcPr>
          <w:p w14:paraId="3D3AE350" w14:textId="4E930D81"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t</w:t>
            </w:r>
            <w:r w:rsidRPr="00014BD7">
              <w:t xml:space="preserve">ype </w:t>
            </w:r>
            <w:r w:rsidR="002136C4">
              <w:t xml:space="preserve">and size </w:t>
            </w:r>
            <w:r w:rsidRPr="00014BD7">
              <w:t>of EC2 inst</w:t>
            </w:r>
            <w:r>
              <w:t xml:space="preserve">ance for the Viya compute nodes. Choose </w:t>
            </w:r>
            <w:r w:rsidRPr="00014BD7">
              <w:t>i3 for performance</w:t>
            </w:r>
            <w:r>
              <w:t xml:space="preserve"> or r5</w:t>
            </w:r>
            <w:r w:rsidRPr="00014BD7">
              <w:t xml:space="preserve"> for auto-recovery</w:t>
            </w:r>
            <w:r>
              <w:t>.</w:t>
            </w:r>
            <w:r w:rsidRPr="00014BD7">
              <w:t xml:space="preserve"> </w:t>
            </w:r>
          </w:p>
        </w:tc>
      </w:tr>
      <w:tr w:rsidR="004F448C" w14:paraId="6A1CAE9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D3E5D24" w14:textId="35F293C4" w:rsidR="004F448C" w:rsidRPr="00014BD7" w:rsidRDefault="004F448C" w:rsidP="00CD2B4D">
            <w:pPr>
              <w:pStyle w:val="Tabletext"/>
              <w:rPr>
                <w:rStyle w:val="label-name"/>
                <w:rFonts w:eastAsiaTheme="majorEastAsia"/>
              </w:rPr>
            </w:pPr>
            <w:r>
              <w:rPr>
                <w:rStyle w:val="label-name"/>
                <w:rFonts w:eastAsiaTheme="majorEastAsia"/>
              </w:rPr>
              <w:t>Viya Compute Node Count</w:t>
            </w:r>
            <w:r>
              <w:br/>
            </w:r>
            <w:r w:rsidRPr="004F448C">
              <w:rPr>
                <w:b w:val="0"/>
              </w:rPr>
              <w:t>(CASInstanceCount)</w:t>
            </w:r>
          </w:p>
        </w:tc>
        <w:tc>
          <w:tcPr>
            <w:tcW w:w="1112" w:type="dxa"/>
          </w:tcPr>
          <w:p w14:paraId="6C8805D1" w14:textId="16ABA7D0" w:rsidR="004F448C" w:rsidRDefault="004F448C"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580" w:type="dxa"/>
          </w:tcPr>
          <w:p w14:paraId="395417AA" w14:textId="2E6DA218" w:rsidR="004F448C" w:rsidRDefault="00314072"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Viya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37234EF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C454EAC" w14:textId="0BBAC0CF" w:rsidR="0075768B" w:rsidRPr="00130F63" w:rsidRDefault="0075768B" w:rsidP="00CD2B4D">
            <w:pPr>
              <w:pStyle w:val="Tabletext"/>
              <w:rPr>
                <w:rStyle w:val="label-name"/>
                <w:rFonts w:eastAsiaTheme="majorEastAsia"/>
              </w:rPr>
            </w:pPr>
            <w:r w:rsidRPr="00014BD7">
              <w:rPr>
                <w:rStyle w:val="label-name"/>
                <w:rFonts w:eastAsiaTheme="majorEastAsia"/>
              </w:rPr>
              <w:t xml:space="preserve">EC2 Instance </w:t>
            </w:r>
            <w:r>
              <w:rPr>
                <w:rStyle w:val="label-name"/>
                <w:rFonts w:eastAsiaTheme="majorEastAsia"/>
              </w:rPr>
              <w:t>Size</w:t>
            </w:r>
            <w:r w:rsidRPr="00014BD7">
              <w:rPr>
                <w:rStyle w:val="label-name"/>
                <w:rFonts w:eastAsiaTheme="majorEastAsia"/>
              </w:rPr>
              <w:t xml:space="preserve"> for the</w:t>
            </w:r>
            <w:r>
              <w:rPr>
                <w:rStyle w:val="label-name"/>
                <w:rFonts w:eastAsiaTheme="majorEastAsia"/>
              </w:rPr>
              <w:t xml:space="preserve"> Viya Services VM</w:t>
            </w:r>
            <w:r>
              <w:rPr>
                <w:rStyle w:val="label-name"/>
                <w:rFonts w:eastAsiaTheme="majorEastAsia"/>
              </w:rPr>
              <w:br/>
            </w:r>
            <w:r w:rsidRPr="00ED05FF">
              <w:rPr>
                <w:b w:val="0"/>
              </w:rPr>
              <w:t>(</w:t>
            </w:r>
            <w:r w:rsidR="00593F2E" w:rsidRPr="00593F2E">
              <w:rPr>
                <w:b w:val="0"/>
              </w:rPr>
              <w:t>ServicesInstanceSize</w:t>
            </w:r>
            <w:r w:rsidRPr="00ED05FF">
              <w:rPr>
                <w:b w:val="0"/>
              </w:rPr>
              <w:t>)</w:t>
            </w:r>
          </w:p>
        </w:tc>
        <w:tc>
          <w:tcPr>
            <w:tcW w:w="1112" w:type="dxa"/>
          </w:tcPr>
          <w:p w14:paraId="59E7D162"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580" w:type="dxa"/>
          </w:tcPr>
          <w:p w14:paraId="2D587F95" w14:textId="5566F345"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w:t>
            </w:r>
            <w:r w:rsidR="002136C4">
              <w:t xml:space="preserve">type and </w:t>
            </w:r>
            <w:r>
              <w:t>size of the EC2 instance used for the Viya Services VM.</w:t>
            </w:r>
          </w:p>
        </w:tc>
      </w:tr>
      <w:tr w:rsidR="0075768B" w14:paraId="01C67A3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0986F41" w14:textId="77777777" w:rsidR="0075768B" w:rsidRPr="00130F63" w:rsidRDefault="0075768B" w:rsidP="00CD2B4D">
            <w:pPr>
              <w:pStyle w:val="Tabletext"/>
            </w:pPr>
            <w:r w:rsidRPr="00130F63">
              <w:rPr>
                <w:rStyle w:val="label-name"/>
                <w:rFonts w:eastAsiaTheme="majorEastAsia"/>
              </w:rPr>
              <w:t>Mirror of SAS Viya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112" w:type="dxa"/>
          </w:tcPr>
          <w:p w14:paraId="52F10C8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47B1AF9"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07702C27"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64AFC20"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112" w:type="dxa"/>
          </w:tcPr>
          <w:p w14:paraId="75B72C4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F2B33D5"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755A895D" w14:textId="77777777" w:rsidR="0075768B" w:rsidRPr="007F62D3" w:rsidRDefault="0075768B" w:rsidP="0075768B">
      <w:pPr>
        <w:spacing w:before="280" w:after="140"/>
        <w:ind w:firstLine="360"/>
        <w:rPr>
          <w:i/>
          <w:iCs/>
          <w:color w:val="000000"/>
        </w:rPr>
      </w:pPr>
      <w:r w:rsidRPr="007F62D3">
        <w:rPr>
          <w:i/>
          <w:iCs/>
          <w:color w:val="000000"/>
        </w:rPr>
        <w:t xml:space="preserve">Server DNS </w:t>
      </w:r>
      <w:r>
        <w:rPr>
          <w:i/>
          <w:iCs/>
          <w:color w:val="000000"/>
        </w:rPr>
        <w:t>C</w:t>
      </w:r>
      <w:r w:rsidRPr="007F62D3">
        <w:rPr>
          <w:i/>
          <w:iCs/>
          <w:color w:val="000000"/>
        </w:rPr>
        <w:t>onfiguration (only required for custom DNS name and SSL):</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196B07D0"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D54B3A4" w14:textId="77777777" w:rsidR="0075768B" w:rsidRDefault="0075768B" w:rsidP="00CD2B4D">
            <w:pPr>
              <w:pStyle w:val="Tabletext"/>
            </w:pPr>
            <w:r>
              <w:t>Parameter label</w:t>
            </w:r>
          </w:p>
          <w:p w14:paraId="257C61FD" w14:textId="77777777" w:rsidR="0075768B" w:rsidRDefault="0075768B" w:rsidP="00CD2B4D">
            <w:pPr>
              <w:pStyle w:val="Tabletext"/>
            </w:pPr>
            <w:r>
              <w:t>(name)</w:t>
            </w:r>
          </w:p>
        </w:tc>
        <w:tc>
          <w:tcPr>
            <w:tcW w:w="1112" w:type="dxa"/>
          </w:tcPr>
          <w:p w14:paraId="2FC7DE5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21AA32C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0C82941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A177248"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112" w:type="dxa"/>
          </w:tcPr>
          <w:p w14:paraId="30880514"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580" w:type="dxa"/>
          </w:tcPr>
          <w:p w14:paraId="6D37B0B2"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3DE9E42C"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78719B" w14:textId="77777777" w:rsidR="0075768B" w:rsidRPr="00EE6805" w:rsidRDefault="0075768B" w:rsidP="00CD2B4D">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AWSHostedZoneID)</w:t>
            </w:r>
          </w:p>
        </w:tc>
        <w:tc>
          <w:tcPr>
            <w:tcW w:w="1112" w:type="dxa"/>
          </w:tcPr>
          <w:p w14:paraId="0FAAF7B7"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2CEDE7FF"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7658150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0E35136"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112" w:type="dxa"/>
          </w:tcPr>
          <w:p w14:paraId="3BAF6DA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540F05EC"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 xml:space="preserve">/certificate-id </w:t>
            </w:r>
          </w:p>
          <w:p w14:paraId="5F630F8A"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Example: arn:aws:acm:us-east-1:123456789012:certificate/12345678-1234-1234-1234-123456789012</w:t>
            </w:r>
          </w:p>
        </w:tc>
      </w:tr>
    </w:tbl>
    <w:p w14:paraId="2C2C4720" w14:textId="77777777" w:rsidR="0075768B" w:rsidRDefault="0075768B" w:rsidP="00234563">
      <w:pPr>
        <w:keepNext/>
        <w:spacing w:before="280" w:after="140"/>
        <w:ind w:left="360"/>
        <w:rPr>
          <w:i/>
        </w:rPr>
      </w:pPr>
      <w:r w:rsidRPr="00AB30DA">
        <w:rPr>
          <w:i/>
        </w:rPr>
        <w:t xml:space="preserve">AWS Quick Start Source </w:t>
      </w:r>
      <w:r>
        <w:rPr>
          <w:i/>
        </w:rPr>
        <w:t>Configuration</w:t>
      </w:r>
      <w:r w:rsidRPr="00AB30DA">
        <w:rPr>
          <w:i/>
        </w:rPr>
        <w:t>:</w:t>
      </w:r>
    </w:p>
    <w:tbl>
      <w:tblPr>
        <w:tblStyle w:val="AWS"/>
        <w:tblW w:w="9493" w:type="dxa"/>
        <w:tblInd w:w="360" w:type="dxa"/>
        <w:tblLayout w:type="fixed"/>
        <w:tblLook w:val="04A0" w:firstRow="1" w:lastRow="0" w:firstColumn="1" w:lastColumn="0" w:noHBand="0" w:noVBand="1"/>
      </w:tblPr>
      <w:tblGrid>
        <w:gridCol w:w="2758"/>
        <w:gridCol w:w="1112"/>
        <w:gridCol w:w="5623"/>
      </w:tblGrid>
      <w:tr w:rsidR="0075768B" w14:paraId="6328BF0D"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9B1617B" w14:textId="77777777" w:rsidR="0075768B" w:rsidRDefault="0075768B" w:rsidP="00CD2B4D">
            <w:pPr>
              <w:pStyle w:val="Tabletext"/>
            </w:pPr>
            <w:r>
              <w:t>Parameter label</w:t>
            </w:r>
          </w:p>
          <w:p w14:paraId="64F570C4" w14:textId="77777777" w:rsidR="0075768B" w:rsidRDefault="0075768B" w:rsidP="00CD2B4D">
            <w:pPr>
              <w:pStyle w:val="Tabletext"/>
            </w:pPr>
            <w:r>
              <w:t>(name)</w:t>
            </w:r>
          </w:p>
        </w:tc>
        <w:tc>
          <w:tcPr>
            <w:tcW w:w="1112" w:type="dxa"/>
          </w:tcPr>
          <w:p w14:paraId="36F3FB2D"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14:paraId="48F7BD5F" w14:textId="77777777" w:rsidR="0075768B" w:rsidRDefault="0075768B" w:rsidP="00CD2B4D">
            <w:pPr>
              <w:pStyle w:val="Tabletext"/>
              <w:ind w:left="70" w:hanging="70"/>
              <w:cnfStyle w:val="100000000000" w:firstRow="1" w:lastRow="0" w:firstColumn="0" w:lastColumn="0" w:oddVBand="0" w:evenVBand="0" w:oddHBand="0" w:evenHBand="0" w:firstRowFirstColumn="0" w:firstRowLastColumn="0" w:lastRowFirstColumn="0" w:lastRowLastColumn="0"/>
            </w:pPr>
            <w:r>
              <w:t>Description</w:t>
            </w:r>
          </w:p>
        </w:tc>
      </w:tr>
      <w:tr w:rsidR="0075768B" w14:paraId="67525FB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D3631E3"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14:paraId="132494F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623" w:type="dxa"/>
          </w:tcPr>
          <w:p w14:paraId="7D74078B"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3A41C50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E2E27C6"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14:paraId="2BB8B74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623" w:type="dxa"/>
          </w:tcPr>
          <w:p w14:paraId="685C5BFC"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and forward slash (/) and must </w:t>
            </w:r>
            <w:r>
              <w:t>end</w:t>
            </w:r>
            <w:r w:rsidRPr="00B22C58">
              <w:t xml:space="preserve"> in a forward slash.</w:t>
            </w:r>
          </w:p>
        </w:tc>
      </w:tr>
    </w:tbl>
    <w:p w14:paraId="0830D918" w14:textId="77777777" w:rsidR="0075768B" w:rsidRPr="00226FD9" w:rsidRDefault="0075768B" w:rsidP="0075768B">
      <w:pPr>
        <w:spacing w:before="280" w:after="140" w:line="240" w:lineRule="auto"/>
        <w:rPr>
          <w:b/>
          <w:color w:val="FAA634"/>
        </w:rPr>
      </w:pPr>
      <w:bookmarkStart w:id="66" w:name="option2"/>
      <w:bookmarkEnd w:id="66"/>
      <w:r w:rsidRPr="00226FD9">
        <w:rPr>
          <w:b/>
          <w:color w:val="FAA634"/>
        </w:rPr>
        <w:t xml:space="preserve">Option </w:t>
      </w:r>
      <w:r>
        <w:rPr>
          <w:b/>
          <w:color w:val="FAA634"/>
        </w:rPr>
        <w:t>2</w:t>
      </w:r>
      <w:r w:rsidRPr="00226FD9">
        <w:rPr>
          <w:b/>
          <w:color w:val="FAA634"/>
        </w:rPr>
        <w:t xml:space="preserve">: Parameters for deploying SAS Viya into </w:t>
      </w:r>
      <w:r>
        <w:rPr>
          <w:b/>
          <w:color w:val="FAA634"/>
        </w:rPr>
        <w:t xml:space="preserve">an existing </w:t>
      </w:r>
      <w:r w:rsidRPr="00226FD9">
        <w:rPr>
          <w:b/>
          <w:color w:val="FAA634"/>
        </w:rPr>
        <w:t>VPC</w:t>
      </w:r>
    </w:p>
    <w:p w14:paraId="550513A2" w14:textId="77777777" w:rsidR="0075768B" w:rsidRDefault="00490689" w:rsidP="0075768B">
      <w:pPr>
        <w:pStyle w:val="ListBullet"/>
        <w:numPr>
          <w:ilvl w:val="0"/>
          <w:numId w:val="0"/>
        </w:numPr>
        <w:ind w:left="360"/>
        <w:rPr>
          <w:rStyle w:val="Hyperlink"/>
          <w:rFonts w:cs="Arial"/>
          <w:szCs w:val="22"/>
        </w:rPr>
      </w:pPr>
      <w:hyperlink r:id="rId38" w:history="1">
        <w:r w:rsidR="0075768B" w:rsidRPr="002D38ED">
          <w:rPr>
            <w:rStyle w:val="Hyperlink"/>
            <w:rFonts w:cs="Arial"/>
            <w:szCs w:val="22"/>
          </w:rPr>
          <w:t>View template</w:t>
        </w:r>
      </w:hyperlink>
    </w:p>
    <w:p w14:paraId="3ECF043F" w14:textId="77777777" w:rsidR="0075768B" w:rsidRDefault="0075768B" w:rsidP="0075768B">
      <w:pPr>
        <w:spacing w:before="280" w:after="140"/>
        <w:ind w:firstLine="360"/>
        <w:rPr>
          <w:i/>
        </w:rPr>
      </w:pPr>
      <w:r w:rsidRPr="00C023E6">
        <w:rPr>
          <w:i/>
        </w:rPr>
        <w:t>SAS Viya License and Install Package:</w:t>
      </w:r>
      <w:r w:rsidRPr="006A1F68">
        <w:rPr>
          <w:i/>
        </w:rPr>
        <w:t xml:space="preserve"> </w:t>
      </w:r>
    </w:p>
    <w:tbl>
      <w:tblPr>
        <w:tblStyle w:val="AWS"/>
        <w:tblW w:w="9450" w:type="dxa"/>
        <w:tblInd w:w="360" w:type="dxa"/>
        <w:tblLayout w:type="fixed"/>
        <w:tblLook w:val="04A0" w:firstRow="1" w:lastRow="0" w:firstColumn="1" w:lastColumn="0" w:noHBand="0" w:noVBand="1"/>
      </w:tblPr>
      <w:tblGrid>
        <w:gridCol w:w="2758"/>
        <w:gridCol w:w="1202"/>
        <w:gridCol w:w="5490"/>
      </w:tblGrid>
      <w:tr w:rsidR="0075768B" w14:paraId="359A0A2C"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6E2A8EC" w14:textId="77777777" w:rsidR="0075768B" w:rsidRDefault="0075768B" w:rsidP="00CD2B4D">
            <w:pPr>
              <w:pStyle w:val="Tabletext"/>
            </w:pPr>
            <w:r>
              <w:t>Parameter label</w:t>
            </w:r>
          </w:p>
          <w:p w14:paraId="60773CE0" w14:textId="77777777" w:rsidR="0075768B" w:rsidRDefault="0075768B" w:rsidP="00CD2B4D">
            <w:pPr>
              <w:pStyle w:val="Tabletext"/>
            </w:pPr>
            <w:r>
              <w:t>(name)</w:t>
            </w:r>
          </w:p>
        </w:tc>
        <w:tc>
          <w:tcPr>
            <w:tcW w:w="1202" w:type="dxa"/>
          </w:tcPr>
          <w:p w14:paraId="596740BB"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692B1A3A"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6A82FF9"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185116C" w14:textId="77777777" w:rsidR="0075768B" w:rsidRPr="00095A4D" w:rsidRDefault="0075768B" w:rsidP="00CD2B4D">
            <w:pPr>
              <w:pStyle w:val="Tabletext"/>
            </w:pPr>
            <w:r w:rsidRPr="00095A4D">
              <w:rPr>
                <w:rStyle w:val="label-name"/>
                <w:rFonts w:eastAsiaTheme="majorEastAsia"/>
              </w:rPr>
              <w:t>SAS Viya Software Order File</w:t>
            </w:r>
            <w:r w:rsidRPr="00095A4D">
              <w:br/>
            </w:r>
            <w:r w:rsidRPr="00095A4D">
              <w:rPr>
                <w:b w:val="0"/>
              </w:rPr>
              <w:t>(DeploymentDataLocation)</w:t>
            </w:r>
          </w:p>
        </w:tc>
        <w:tc>
          <w:tcPr>
            <w:tcW w:w="1202" w:type="dxa"/>
          </w:tcPr>
          <w:p w14:paraId="18FA5B77"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490" w:type="dxa"/>
          </w:tcPr>
          <w:p w14:paraId="5793A83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D454AF0" w14:textId="77777777" w:rsidR="0075768B" w:rsidRPr="006A1F68" w:rsidRDefault="0075768B" w:rsidP="0075768B">
      <w:pPr>
        <w:spacing w:before="280" w:after="140"/>
        <w:ind w:firstLine="360"/>
        <w:rPr>
          <w:i/>
        </w:rPr>
      </w:pPr>
      <w:r w:rsidRPr="006A1F68">
        <w:rPr>
          <w:i/>
        </w:rPr>
        <w:t>Administration:</w:t>
      </w:r>
    </w:p>
    <w:tbl>
      <w:tblPr>
        <w:tblStyle w:val="AWS"/>
        <w:tblW w:w="9450" w:type="dxa"/>
        <w:tblInd w:w="360" w:type="dxa"/>
        <w:tblLayout w:type="fixed"/>
        <w:tblLook w:val="04A0" w:firstRow="1" w:lastRow="0" w:firstColumn="1" w:lastColumn="0" w:noHBand="0" w:noVBand="1"/>
      </w:tblPr>
      <w:tblGrid>
        <w:gridCol w:w="2758"/>
        <w:gridCol w:w="1292"/>
        <w:gridCol w:w="5400"/>
      </w:tblGrid>
      <w:tr w:rsidR="0075768B" w14:paraId="6DDAD51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65886BF" w14:textId="77777777" w:rsidR="0075768B" w:rsidRDefault="0075768B" w:rsidP="00CD2B4D">
            <w:pPr>
              <w:pStyle w:val="Tabletext"/>
            </w:pPr>
            <w:r>
              <w:t>Parameter label</w:t>
            </w:r>
          </w:p>
          <w:p w14:paraId="7D3611A5" w14:textId="77777777" w:rsidR="0075768B" w:rsidRDefault="0075768B" w:rsidP="00CD2B4D">
            <w:pPr>
              <w:pStyle w:val="Tabletext"/>
            </w:pPr>
            <w:r>
              <w:t>(name)</w:t>
            </w:r>
          </w:p>
        </w:tc>
        <w:tc>
          <w:tcPr>
            <w:tcW w:w="1292" w:type="dxa"/>
          </w:tcPr>
          <w:p w14:paraId="1E4FD2F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00" w:type="dxa"/>
          </w:tcPr>
          <w:p w14:paraId="775E0B0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088314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2D34B5" w14:textId="77777777" w:rsidR="0075768B" w:rsidRDefault="0075768B" w:rsidP="00CD2B4D">
            <w:pPr>
              <w:pStyle w:val="Tabletext"/>
              <w:rPr>
                <w:kern w:val="0"/>
              </w:rPr>
            </w:pPr>
            <w:r>
              <w:rPr>
                <w:kern w:val="0"/>
              </w:rPr>
              <w:t>Key Name</w:t>
            </w:r>
            <w:r>
              <w:rPr>
                <w:kern w:val="0"/>
              </w:rPr>
              <w:br/>
            </w:r>
            <w:r w:rsidRPr="00B91D60">
              <w:rPr>
                <w:b w:val="0"/>
                <w:kern w:val="0"/>
              </w:rPr>
              <w:t>(KeyPairName)</w:t>
            </w:r>
          </w:p>
        </w:tc>
        <w:tc>
          <w:tcPr>
            <w:tcW w:w="1292" w:type="dxa"/>
          </w:tcPr>
          <w:p w14:paraId="044BF8D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400" w:type="dxa"/>
          </w:tcPr>
          <w:p w14:paraId="719732E3"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75768B" w14:paraId="4BBF47A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D7C36B"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292" w:type="dxa"/>
          </w:tcPr>
          <w:p w14:paraId="5770AA0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183887D2"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54562ABD"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42B91C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292" w:type="dxa"/>
          </w:tcPr>
          <w:p w14:paraId="1684522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6D50EB0C"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to the Ansible </w:t>
            </w:r>
            <w:r>
              <w:t>c</w:t>
            </w:r>
            <w:r w:rsidRPr="005E5BFC">
              <w:t xml:space="preserve">ontroller from this CIDR block (IP address range). Must be a valid IP CIDR range of the form x.x.x.x/x. </w:t>
            </w:r>
          </w:p>
        </w:tc>
      </w:tr>
      <w:tr w:rsidR="0075768B" w14:paraId="174B8E34"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B26669"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SASAdminPass)</w:t>
            </w:r>
          </w:p>
        </w:tc>
        <w:tc>
          <w:tcPr>
            <w:tcW w:w="1292" w:type="dxa"/>
          </w:tcPr>
          <w:p w14:paraId="3F0F8424"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514D232E"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SAS Admin u</w:t>
            </w:r>
            <w:r w:rsidRPr="005E5BFC">
              <w:t xml:space="preserve">sers (sasboot, optionally sasadmin). Must have at least 6 and no more than 255 characters. </w:t>
            </w:r>
          </w:p>
        </w:tc>
      </w:tr>
      <w:tr w:rsidR="0075768B" w14:paraId="16CD50C3"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758" w:type="dxa"/>
          </w:tcPr>
          <w:p w14:paraId="489B2959" w14:textId="77777777" w:rsidR="0075768B" w:rsidRPr="006814FA" w:rsidRDefault="0075768B" w:rsidP="00CD2B4D">
            <w:pPr>
              <w:pStyle w:val="Tabletext"/>
            </w:pPr>
            <w:r w:rsidRPr="006814FA">
              <w:rPr>
                <w:rStyle w:val="label-name"/>
                <w:rFonts w:eastAsiaTheme="majorEastAsia"/>
              </w:rPr>
              <w:t>Password for Default User</w:t>
            </w:r>
            <w:r w:rsidRPr="006814FA">
              <w:br/>
            </w:r>
            <w:r w:rsidRPr="004F1270">
              <w:rPr>
                <w:b w:val="0"/>
              </w:rPr>
              <w:t>(SASUserPass)</w:t>
            </w:r>
            <w:r w:rsidRPr="006814FA">
              <w:t xml:space="preserve"> </w:t>
            </w:r>
          </w:p>
        </w:tc>
        <w:tc>
          <w:tcPr>
            <w:tcW w:w="1292" w:type="dxa"/>
          </w:tcPr>
          <w:p w14:paraId="038E079D"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400" w:type="dxa"/>
          </w:tcPr>
          <w:p w14:paraId="7AC6C21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default SAS u</w:t>
            </w:r>
            <w:r w:rsidRPr="006814FA">
              <w:t>ser (sasuser). If left empty, no default users are being created</w:t>
            </w:r>
            <w:r>
              <w:t>.</w:t>
            </w:r>
            <w:r w:rsidRPr="006814FA">
              <w:t xml:space="preserve"> </w:t>
            </w:r>
          </w:p>
          <w:p w14:paraId="360FCA36"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A03548">
              <w:rPr>
                <w:b/>
              </w:rPr>
              <w:t>WARNING:</w:t>
            </w:r>
            <w:r w:rsidRPr="006814FA">
              <w:t xml:space="preserve"> If not set, deployment will require additional setup steps before being usable.</w:t>
            </w:r>
          </w:p>
        </w:tc>
      </w:tr>
      <w:tr w:rsidR="0075768B" w14:paraId="0D0B3AF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A005D4" w14:textId="0964BDCC" w:rsidR="0075768B" w:rsidRPr="00014BD7" w:rsidRDefault="0075768B" w:rsidP="00D135B1">
            <w:pPr>
              <w:pStyle w:val="Tabletext"/>
            </w:pPr>
            <w:r w:rsidRPr="00014BD7">
              <w:rPr>
                <w:rStyle w:val="label-name"/>
                <w:rFonts w:eastAsiaTheme="majorEastAsia"/>
              </w:rPr>
              <w:t xml:space="preserve">EC2 Instance </w:t>
            </w:r>
            <w:r w:rsidR="00D135B1">
              <w:rPr>
                <w:rStyle w:val="label-name"/>
                <w:rFonts w:eastAsiaTheme="majorEastAsia"/>
              </w:rPr>
              <w:t>Size</w:t>
            </w:r>
            <w:r w:rsidRPr="00014BD7">
              <w:rPr>
                <w:rStyle w:val="label-name"/>
                <w:rFonts w:eastAsiaTheme="majorEastAsia"/>
              </w:rPr>
              <w:t xml:space="preserve"> for the CAS compute VM</w:t>
            </w:r>
            <w:r w:rsidRPr="00014BD7">
              <w:br/>
            </w:r>
            <w:r w:rsidRPr="00D135B1">
              <w:rPr>
                <w:b w:val="0"/>
              </w:rPr>
              <w:t>(</w:t>
            </w:r>
            <w:proofErr w:type="spellStart"/>
            <w:r w:rsidR="00D135B1" w:rsidRPr="00D135B1">
              <w:rPr>
                <w:b w:val="0"/>
              </w:rPr>
              <w:t>CASInstanceSize</w:t>
            </w:r>
            <w:proofErr w:type="spellEnd"/>
            <w:r w:rsidRPr="00D135B1">
              <w:rPr>
                <w:b w:val="0"/>
              </w:rPr>
              <w:t>)</w:t>
            </w:r>
            <w:r w:rsidRPr="00014BD7">
              <w:t xml:space="preserve"> </w:t>
            </w:r>
          </w:p>
        </w:tc>
        <w:tc>
          <w:tcPr>
            <w:tcW w:w="1292" w:type="dxa"/>
          </w:tcPr>
          <w:p w14:paraId="5F0C90AC"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400" w:type="dxa"/>
          </w:tcPr>
          <w:p w14:paraId="0016FD97" w14:textId="77777777"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14BD7">
              <w:t>T</w:t>
            </w:r>
            <w:r>
              <w:t>he t</w:t>
            </w:r>
            <w:r w:rsidRPr="00014BD7">
              <w:t xml:space="preserve">ype of EC2 instance for the Viya </w:t>
            </w:r>
            <w:r>
              <w:t>c</w:t>
            </w:r>
            <w:r w:rsidRPr="00014BD7">
              <w:t xml:space="preserve">ompute </w:t>
            </w:r>
            <w:r>
              <w:t>n</w:t>
            </w:r>
            <w:r w:rsidRPr="00014BD7">
              <w:t>odes</w:t>
            </w:r>
            <w:r>
              <w:t xml:space="preserve">. Choose </w:t>
            </w:r>
            <w:r w:rsidRPr="00014BD7">
              <w:t>i3 for performance</w:t>
            </w:r>
            <w:r>
              <w:t xml:space="preserve"> or</w:t>
            </w:r>
            <w:r w:rsidRPr="00014BD7">
              <w:t xml:space="preserve"> r</w:t>
            </w:r>
            <w:r>
              <w:t>5</w:t>
            </w:r>
            <w:r w:rsidRPr="00014BD7">
              <w:t xml:space="preserve"> for auto-recovery</w:t>
            </w:r>
            <w:r>
              <w:t>.</w:t>
            </w:r>
            <w:r w:rsidRPr="00014BD7">
              <w:t xml:space="preserve"> </w:t>
            </w:r>
          </w:p>
        </w:tc>
      </w:tr>
      <w:tr w:rsidR="000E3827" w14:paraId="51C8044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77772BD" w14:textId="3D941956" w:rsidR="000E3827" w:rsidRDefault="000E3827" w:rsidP="00CD2B4D">
            <w:pPr>
              <w:pStyle w:val="Tabletext"/>
              <w:rPr>
                <w:rStyle w:val="label-name"/>
                <w:rFonts w:eastAsiaTheme="majorEastAsia"/>
              </w:rPr>
            </w:pPr>
            <w:r>
              <w:rPr>
                <w:rStyle w:val="label-name"/>
                <w:rFonts w:eastAsiaTheme="majorEastAsia"/>
              </w:rPr>
              <w:t>Viya Compute Node Count</w:t>
            </w:r>
            <w:r>
              <w:br/>
            </w:r>
            <w:r w:rsidRPr="000E3827">
              <w:rPr>
                <w:b w:val="0"/>
              </w:rPr>
              <w:t>(CASInstanceCount)</w:t>
            </w:r>
          </w:p>
        </w:tc>
        <w:tc>
          <w:tcPr>
            <w:tcW w:w="1292" w:type="dxa"/>
          </w:tcPr>
          <w:p w14:paraId="2C79723C" w14:textId="511481C4" w:rsidR="000E3827" w:rsidRDefault="000E3827"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400" w:type="dxa"/>
          </w:tcPr>
          <w:p w14:paraId="4A203CC4" w14:textId="6A693431" w:rsidR="000E3827" w:rsidRDefault="00076F25"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Viya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46D4A1D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2E0BBB2" w14:textId="77777777" w:rsidR="0075768B" w:rsidRPr="00014BD7" w:rsidRDefault="0075768B" w:rsidP="00CD2B4D">
            <w:pPr>
              <w:pStyle w:val="Tabletext"/>
              <w:rPr>
                <w:rStyle w:val="label-name"/>
                <w:rFonts w:eastAsiaTheme="majorEastAsia"/>
              </w:rPr>
            </w:pPr>
            <w:r>
              <w:rPr>
                <w:rStyle w:val="label-name"/>
                <w:rFonts w:eastAsiaTheme="majorEastAsia"/>
              </w:rPr>
              <w:t>EC2 Instance Size for the Viya Services VM</w:t>
            </w:r>
            <w:r>
              <w:br/>
            </w:r>
            <w:r w:rsidRPr="00A528A0">
              <w:rPr>
                <w:b w:val="0"/>
              </w:rPr>
              <w:t>(ServicesInstanceSize)</w:t>
            </w:r>
          </w:p>
        </w:tc>
        <w:tc>
          <w:tcPr>
            <w:tcW w:w="1292" w:type="dxa"/>
          </w:tcPr>
          <w:p w14:paraId="028D46C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400" w:type="dxa"/>
          </w:tcPr>
          <w:p w14:paraId="00E0B03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Determines the size of the EC2 instance used for the Viya Services VM.</w:t>
            </w:r>
          </w:p>
        </w:tc>
      </w:tr>
      <w:tr w:rsidR="0075768B" w14:paraId="1C55A4D6"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6522EF3" w14:textId="77777777" w:rsidR="0075768B" w:rsidRPr="00130F63" w:rsidRDefault="0075768B" w:rsidP="00CD2B4D">
            <w:pPr>
              <w:pStyle w:val="Tabletext"/>
            </w:pPr>
            <w:r w:rsidRPr="00130F63">
              <w:rPr>
                <w:rStyle w:val="label-name"/>
                <w:rFonts w:eastAsiaTheme="majorEastAsia"/>
              </w:rPr>
              <w:t>Mirror of SAS Viya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292" w:type="dxa"/>
          </w:tcPr>
          <w:p w14:paraId="79E004E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22290FF3"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306E9A2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CA16B21"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292" w:type="dxa"/>
          </w:tcPr>
          <w:p w14:paraId="77978C1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0BE6CDB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1E1CBE9C" w14:textId="77777777" w:rsidR="0075768B" w:rsidRDefault="0075768B" w:rsidP="0075768B">
      <w:pPr>
        <w:spacing w:before="280" w:after="140"/>
        <w:ind w:firstLine="360"/>
        <w:rPr>
          <w:rFonts w:ascii="&amp;quot" w:hAnsi="&amp;quot"/>
          <w:i/>
          <w:iCs/>
          <w:color w:val="000000"/>
        </w:rPr>
      </w:pPr>
      <w:r w:rsidRPr="009C39E7">
        <w:rPr>
          <w:i/>
        </w:rPr>
        <w:t>Network Configuration:</w:t>
      </w:r>
    </w:p>
    <w:tbl>
      <w:tblPr>
        <w:tblStyle w:val="AWS"/>
        <w:tblW w:w="9540" w:type="dxa"/>
        <w:tblInd w:w="360" w:type="dxa"/>
        <w:tblLayout w:type="fixed"/>
        <w:tblLook w:val="04A0" w:firstRow="1" w:lastRow="0" w:firstColumn="1" w:lastColumn="0" w:noHBand="0" w:noVBand="1"/>
      </w:tblPr>
      <w:tblGrid>
        <w:gridCol w:w="2880"/>
        <w:gridCol w:w="1292"/>
        <w:gridCol w:w="5368"/>
      </w:tblGrid>
      <w:tr w:rsidR="0075768B" w14:paraId="277EEA84"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C9247D" w14:textId="77777777" w:rsidR="0075768B" w:rsidRDefault="0075768B" w:rsidP="00CD2B4D">
            <w:pPr>
              <w:pStyle w:val="Tabletext"/>
            </w:pPr>
            <w:r>
              <w:t>Parameter label</w:t>
            </w:r>
          </w:p>
          <w:p w14:paraId="7289A3A0" w14:textId="77777777" w:rsidR="0075768B" w:rsidRDefault="0075768B" w:rsidP="00CD2B4D">
            <w:pPr>
              <w:pStyle w:val="Tabletext"/>
            </w:pPr>
            <w:r>
              <w:t>(name)</w:t>
            </w:r>
          </w:p>
        </w:tc>
        <w:tc>
          <w:tcPr>
            <w:tcW w:w="1292" w:type="dxa"/>
          </w:tcPr>
          <w:p w14:paraId="255737A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368" w:type="dxa"/>
          </w:tcPr>
          <w:p w14:paraId="1DFDAA67"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65446954"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AF78D2A" w14:textId="77777777" w:rsidR="0075768B" w:rsidRPr="007E2758" w:rsidRDefault="0075768B" w:rsidP="00CD2B4D">
            <w:pPr>
              <w:pStyle w:val="Tabletext"/>
            </w:pPr>
            <w:r w:rsidRPr="007E2758">
              <w:rPr>
                <w:rStyle w:val="label-name"/>
                <w:rFonts w:eastAsiaTheme="majorEastAsia"/>
              </w:rPr>
              <w:t>VPC ID</w:t>
            </w:r>
            <w:r w:rsidRPr="007E2758">
              <w:br/>
            </w:r>
            <w:r w:rsidRPr="0022300C">
              <w:rPr>
                <w:b w:val="0"/>
              </w:rPr>
              <w:t>(VPCID)</w:t>
            </w:r>
            <w:r w:rsidRPr="007E2758">
              <w:t xml:space="preserve"> </w:t>
            </w:r>
          </w:p>
        </w:tc>
        <w:tc>
          <w:tcPr>
            <w:tcW w:w="1292" w:type="dxa"/>
            <w:vAlign w:val="center"/>
          </w:tcPr>
          <w:p w14:paraId="15EF5B7A"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E2758">
              <w:rPr>
                <w:rStyle w:val="red"/>
                <w:i/>
                <w:color w:val="FF0000"/>
              </w:rPr>
              <w:t>Requires input</w:t>
            </w:r>
          </w:p>
        </w:tc>
        <w:tc>
          <w:tcPr>
            <w:tcW w:w="5368" w:type="dxa"/>
            <w:vAlign w:val="center"/>
          </w:tcPr>
          <w:p w14:paraId="1A951B48"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E2758">
              <w:t xml:space="preserve">ID of an existing VPC with a public and a private subnet in the same Availability Zone. </w:t>
            </w:r>
          </w:p>
        </w:tc>
      </w:tr>
      <w:tr w:rsidR="0075768B" w14:paraId="47CE4348"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0C89A2FF" w14:textId="77777777" w:rsidR="0075768B" w:rsidRPr="0022300C" w:rsidRDefault="0075768B" w:rsidP="00CD2B4D">
            <w:pPr>
              <w:pStyle w:val="Tabletext"/>
              <w:rPr>
                <w:rStyle w:val="label-name"/>
                <w:rFonts w:eastAsiaTheme="majorEastAsia"/>
              </w:rPr>
            </w:pPr>
            <w:r w:rsidRPr="0022300C">
              <w:rPr>
                <w:rStyle w:val="label-name"/>
                <w:rFonts w:eastAsiaTheme="majorEastAsia"/>
              </w:rPr>
              <w:t>Public Subnet ID</w:t>
            </w:r>
            <w:r w:rsidRPr="0022300C">
              <w:br/>
            </w:r>
            <w:r w:rsidRPr="0022300C">
              <w:rPr>
                <w:b w:val="0"/>
              </w:rPr>
              <w:t>(</w:t>
            </w:r>
            <w:proofErr w:type="spellStart"/>
            <w:r w:rsidRPr="0022300C">
              <w:rPr>
                <w:b w:val="0"/>
              </w:rPr>
              <w:t>PublicSubnetID</w:t>
            </w:r>
            <w:proofErr w:type="spellEnd"/>
            <w:r w:rsidRPr="0022300C">
              <w:rPr>
                <w:b w:val="0"/>
              </w:rPr>
              <w:t>)</w:t>
            </w:r>
            <w:r w:rsidRPr="0022300C">
              <w:t xml:space="preserve"> </w:t>
            </w:r>
          </w:p>
        </w:tc>
        <w:tc>
          <w:tcPr>
            <w:tcW w:w="1292" w:type="dxa"/>
            <w:vAlign w:val="center"/>
          </w:tcPr>
          <w:p w14:paraId="173EBE32"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5D13486C"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ublic subnet for the Elastic Load Balancer and Ansible</w:t>
            </w:r>
            <w:r>
              <w:t xml:space="preserve"> c</w:t>
            </w:r>
            <w:r w:rsidRPr="0022300C">
              <w:t>ontroller (e.g. subnet-1234567890abcdef0)</w:t>
            </w:r>
            <w:r>
              <w:t>. Must</w:t>
            </w:r>
            <w:r w:rsidRPr="0022300C">
              <w:t xml:space="preserve"> be in the same A</w:t>
            </w:r>
            <w:r>
              <w:t>vailability Zone</w:t>
            </w:r>
            <w:r w:rsidRPr="0022300C">
              <w:t xml:space="preserve"> as </w:t>
            </w:r>
            <w:proofErr w:type="spellStart"/>
            <w:r w:rsidRPr="0022300C">
              <w:t>PrivateSubnetID</w:t>
            </w:r>
            <w:proofErr w:type="spellEnd"/>
            <w:r>
              <w:t>.</w:t>
            </w:r>
          </w:p>
        </w:tc>
      </w:tr>
      <w:tr w:rsidR="0075768B" w14:paraId="73F572DF"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EF7F826" w14:textId="77777777" w:rsidR="0075768B" w:rsidRPr="0022300C" w:rsidRDefault="0075768B" w:rsidP="00CD2B4D">
            <w:pPr>
              <w:pStyle w:val="Tabletext"/>
              <w:rPr>
                <w:rStyle w:val="label-name"/>
                <w:rFonts w:eastAsiaTheme="majorEastAsia"/>
              </w:rPr>
            </w:pPr>
            <w:r w:rsidRPr="0022300C">
              <w:rPr>
                <w:rStyle w:val="label-name"/>
                <w:rFonts w:eastAsiaTheme="majorEastAsia"/>
              </w:rPr>
              <w:t>Private Subnet ID</w:t>
            </w:r>
            <w:r w:rsidRPr="0022300C">
              <w:br/>
            </w:r>
            <w:r w:rsidRPr="0022300C">
              <w:rPr>
                <w:b w:val="0"/>
              </w:rPr>
              <w:t>(</w:t>
            </w:r>
            <w:proofErr w:type="spellStart"/>
            <w:r w:rsidRPr="0022300C">
              <w:rPr>
                <w:b w:val="0"/>
              </w:rPr>
              <w:t>PrivateSubnetID</w:t>
            </w:r>
            <w:proofErr w:type="spellEnd"/>
            <w:r w:rsidRPr="0022300C">
              <w:rPr>
                <w:b w:val="0"/>
              </w:rPr>
              <w:t>)</w:t>
            </w:r>
          </w:p>
        </w:tc>
        <w:tc>
          <w:tcPr>
            <w:tcW w:w="1292" w:type="dxa"/>
            <w:vAlign w:val="center"/>
          </w:tcPr>
          <w:p w14:paraId="19F79F3A"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4BA42A3E"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rivate subnet for the SAS Viya Application VMs (e.g. subnet-1234567890abcdef0)</w:t>
            </w:r>
            <w:r>
              <w:t>. M</w:t>
            </w:r>
            <w:r w:rsidRPr="0022300C">
              <w:t>ust be in the same A</w:t>
            </w:r>
            <w:r>
              <w:t>vailability Zone</w:t>
            </w:r>
            <w:r w:rsidRPr="0022300C">
              <w:t xml:space="preserve"> as </w:t>
            </w:r>
            <w:proofErr w:type="spellStart"/>
            <w:r w:rsidRPr="0022300C">
              <w:t>PublicSubnetID</w:t>
            </w:r>
            <w:proofErr w:type="spellEnd"/>
            <w:r>
              <w:t>.</w:t>
            </w:r>
            <w:r w:rsidRPr="0022300C">
              <w:t xml:space="preserve"> </w:t>
            </w:r>
          </w:p>
        </w:tc>
      </w:tr>
    </w:tbl>
    <w:p w14:paraId="2A44D9DC" w14:textId="77777777" w:rsidR="0075768B" w:rsidRDefault="0075768B" w:rsidP="0075768B">
      <w:pPr>
        <w:spacing w:before="280" w:after="140"/>
        <w:ind w:firstLine="360"/>
        <w:rPr>
          <w:i/>
        </w:rPr>
      </w:pPr>
      <w:r w:rsidRPr="00C023E6">
        <w:rPr>
          <w:i/>
        </w:rPr>
        <w:t xml:space="preserve">Server DNS </w:t>
      </w:r>
      <w:r>
        <w:rPr>
          <w:i/>
        </w:rPr>
        <w:t>C</w:t>
      </w:r>
      <w:r w:rsidRPr="00C023E6">
        <w:rPr>
          <w:i/>
        </w:rPr>
        <w:t>onfiguration (only required for custom DNS name and SSL):</w:t>
      </w:r>
    </w:p>
    <w:tbl>
      <w:tblPr>
        <w:tblStyle w:val="AWS"/>
        <w:tblW w:w="9630" w:type="dxa"/>
        <w:tblInd w:w="360" w:type="dxa"/>
        <w:tblLayout w:type="fixed"/>
        <w:tblLook w:val="04A0" w:firstRow="1" w:lastRow="0" w:firstColumn="1" w:lastColumn="0" w:noHBand="0" w:noVBand="1"/>
      </w:tblPr>
      <w:tblGrid>
        <w:gridCol w:w="2880"/>
        <w:gridCol w:w="1260"/>
        <w:gridCol w:w="5490"/>
      </w:tblGrid>
      <w:tr w:rsidR="0075768B" w14:paraId="7D70C8A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66A8B6" w14:textId="77777777" w:rsidR="0075768B" w:rsidRDefault="0075768B" w:rsidP="00CD2B4D">
            <w:pPr>
              <w:pStyle w:val="Tabletext"/>
            </w:pPr>
            <w:r>
              <w:t>Parameter label</w:t>
            </w:r>
          </w:p>
          <w:p w14:paraId="33631526" w14:textId="77777777" w:rsidR="0075768B" w:rsidRDefault="0075768B" w:rsidP="00CD2B4D">
            <w:pPr>
              <w:pStyle w:val="Tabletext"/>
            </w:pPr>
            <w:r>
              <w:t>(name)</w:t>
            </w:r>
          </w:p>
        </w:tc>
        <w:tc>
          <w:tcPr>
            <w:tcW w:w="1260" w:type="dxa"/>
          </w:tcPr>
          <w:p w14:paraId="7B2F342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5CEFFAA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3359E645"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6ACE16D7"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260" w:type="dxa"/>
          </w:tcPr>
          <w:p w14:paraId="7F4F193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490" w:type="dxa"/>
          </w:tcPr>
          <w:p w14:paraId="1887F8A1"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654E64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1AE3BE3C" w14:textId="77777777" w:rsidR="0075768B" w:rsidRPr="00EE6805" w:rsidRDefault="0075768B" w:rsidP="00CD2B4D">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AWSHostedZoneID)</w:t>
            </w:r>
          </w:p>
        </w:tc>
        <w:tc>
          <w:tcPr>
            <w:tcW w:w="1260" w:type="dxa"/>
          </w:tcPr>
          <w:p w14:paraId="2E05BD1E"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2D350004"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4EFB5A21"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880" w:type="dxa"/>
          </w:tcPr>
          <w:p w14:paraId="0B6AEFC9"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260" w:type="dxa"/>
          </w:tcPr>
          <w:p w14:paraId="207DB7A1"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11FA6B84"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certificate-id Example: arn:aws:acm:us-east-1:123456789012:certificate/12345678-1234-1234-1234-123456789012</w:t>
            </w:r>
          </w:p>
        </w:tc>
      </w:tr>
    </w:tbl>
    <w:p w14:paraId="1BBD8027" w14:textId="77777777" w:rsidR="0075768B" w:rsidRDefault="0075768B" w:rsidP="0075768B">
      <w:pPr>
        <w:keepNext/>
        <w:spacing w:before="280" w:after="140"/>
        <w:ind w:left="360"/>
        <w:rPr>
          <w:i/>
        </w:rPr>
      </w:pPr>
      <w:r w:rsidRPr="00C023E6">
        <w:rPr>
          <w:i/>
        </w:rPr>
        <w:t xml:space="preserve">AWS Quick Start </w:t>
      </w:r>
      <w:r>
        <w:rPr>
          <w:i/>
        </w:rPr>
        <w:t>Configuration</w:t>
      </w:r>
      <w:r w:rsidRPr="00C023E6">
        <w:rPr>
          <w:i/>
        </w:rPr>
        <w:t>:</w:t>
      </w:r>
      <w:r w:rsidRPr="007E084E">
        <w:rPr>
          <w:i/>
        </w:rPr>
        <w:t xml:space="preserve"> </w:t>
      </w:r>
    </w:p>
    <w:tbl>
      <w:tblPr>
        <w:tblStyle w:val="AWS"/>
        <w:tblW w:w="9450" w:type="dxa"/>
        <w:tblInd w:w="360" w:type="dxa"/>
        <w:tblLayout w:type="fixed"/>
        <w:tblLook w:val="04A0" w:firstRow="1" w:lastRow="0" w:firstColumn="1" w:lastColumn="0" w:noHBand="0" w:noVBand="1"/>
      </w:tblPr>
      <w:tblGrid>
        <w:gridCol w:w="2880"/>
        <w:gridCol w:w="1202"/>
        <w:gridCol w:w="5368"/>
      </w:tblGrid>
      <w:tr w:rsidR="0075768B" w14:paraId="52AB3C85"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EA1BAD" w14:textId="77777777" w:rsidR="0075768B" w:rsidRDefault="0075768B" w:rsidP="00CD2B4D">
            <w:pPr>
              <w:pStyle w:val="Tabletext"/>
            </w:pPr>
            <w:r>
              <w:t>Parameter label</w:t>
            </w:r>
          </w:p>
          <w:p w14:paraId="6334AEF0" w14:textId="77777777" w:rsidR="0075768B" w:rsidRDefault="0075768B" w:rsidP="00CD2B4D">
            <w:pPr>
              <w:pStyle w:val="Tabletext"/>
            </w:pPr>
            <w:r>
              <w:t>(name)</w:t>
            </w:r>
          </w:p>
        </w:tc>
        <w:tc>
          <w:tcPr>
            <w:tcW w:w="1202" w:type="dxa"/>
          </w:tcPr>
          <w:p w14:paraId="77280706"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68" w:type="dxa"/>
          </w:tcPr>
          <w:p w14:paraId="55A26937"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5768B" w14:paraId="1C5616AB"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0E3D967B"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202" w:type="dxa"/>
          </w:tcPr>
          <w:p w14:paraId="6BC2B031"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368" w:type="dxa"/>
          </w:tcPr>
          <w:p w14:paraId="26EE3AE4"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189B9D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2DB06FCB"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202" w:type="dxa"/>
          </w:tcPr>
          <w:p w14:paraId="64BD9822"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368" w:type="dxa"/>
          </w:tcPr>
          <w:p w14:paraId="588244F0"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w:t>
            </w:r>
            <w:r>
              <w:t xml:space="preserve">and forward slash (/) and must end </w:t>
            </w:r>
            <w:r w:rsidRPr="00B22C58">
              <w:t>in a forward slash.</w:t>
            </w:r>
          </w:p>
        </w:tc>
      </w:tr>
    </w:tbl>
    <w:p w14:paraId="4F1C23B2" w14:textId="523CB192" w:rsidR="0075768B" w:rsidRDefault="0075768B" w:rsidP="0075768B">
      <w:pPr>
        <w:ind w:left="360"/>
        <w:rPr>
          <w:i/>
        </w:rPr>
      </w:pPr>
    </w:p>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9" w:history="1">
        <w:r w:rsidRPr="00F22EBE">
          <w:rPr>
            <w:rStyle w:val="Hyperlink"/>
          </w:rPr>
          <w:t>specify tags</w:t>
        </w:r>
      </w:hyperlink>
      <w:r>
        <w:t xml:space="preserve"> </w:t>
      </w:r>
      <w:r w:rsidRPr="00F22EBE">
        <w:t>(key-value pairs) for resources in your stack</w:t>
      </w:r>
      <w:r>
        <w:t xml:space="preserve"> and </w:t>
      </w:r>
      <w:hyperlink r:id="rId40"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67" w:name="_Toc23401631"/>
      <w:r>
        <w:t xml:space="preserve">Step </w:t>
      </w:r>
      <w:r w:rsidR="00242760">
        <w:t>4</w:t>
      </w:r>
      <w:r>
        <w:t>. Test the Deployment</w:t>
      </w:r>
      <w:bookmarkEnd w:id="67"/>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68" w:name="_Toc23401632"/>
      <w:r>
        <w:t xml:space="preserve">Step </w:t>
      </w:r>
      <w:r w:rsidR="00242760">
        <w:t>5</w:t>
      </w:r>
      <w:r w:rsidR="00F757CB" w:rsidRPr="00F757CB">
        <w:t xml:space="preserve">. </w:t>
      </w:r>
      <w:r w:rsidR="009C7134">
        <w:t xml:space="preserve">Perform </w:t>
      </w:r>
      <w:r w:rsidR="00F757CB">
        <w:t>Further Configuration</w:t>
      </w:r>
      <w:bookmarkEnd w:id="68"/>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SASUserPass)</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r w:rsidRPr="00075894">
              <w:rPr>
                <w:b/>
              </w:rPr>
              <w:t>SASUserPass</w:t>
            </w:r>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r w:rsidRPr="00075894">
              <w:rPr>
                <w:b/>
              </w:rPr>
              <w:t>SASAdminPass</w:t>
            </w:r>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r w:rsidRPr="005879A4">
              <w:rPr>
                <w:b/>
              </w:rPr>
              <w:t>SASAdminPass</w:t>
            </w:r>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69" w:name="_(Optional)_Enable_Access"/>
      <w:bookmarkStart w:id="70" w:name="_Ref528687075"/>
      <w:bookmarkStart w:id="71" w:name="_Ref529360324"/>
      <w:bookmarkStart w:id="72" w:name="_Ref529360361"/>
      <w:bookmarkStart w:id="73" w:name="_Toc23401633"/>
      <w:bookmarkEnd w:id="69"/>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70"/>
      <w:bookmarkEnd w:id="71"/>
      <w:bookmarkEnd w:id="72"/>
      <w:bookmarkEnd w:id="73"/>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4"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74" w:name="_(Optional)_Deploy_Data"/>
      <w:bookmarkStart w:id="75" w:name="_Ref528687097"/>
      <w:bookmarkStart w:id="76" w:name="_Ref529360207"/>
      <w:bookmarkStart w:id="77" w:name="_Ref529360377"/>
      <w:bookmarkEnd w:id="74"/>
      <w:r w:rsidR="00E632CA" w:rsidRPr="00E632CA">
        <w:t xml:space="preserve"> </w:t>
      </w:r>
    </w:p>
    <w:p w14:paraId="6BCC199E" w14:textId="77777777" w:rsidR="001506EF" w:rsidRDefault="00455D64" w:rsidP="008D6E71">
      <w:pPr>
        <w:pStyle w:val="Heading3"/>
        <w:spacing w:after="100"/>
      </w:pPr>
      <w:bookmarkStart w:id="78" w:name="_(Optional)_Deploy_Data_1"/>
      <w:bookmarkStart w:id="79" w:name="_Step_7._(Optional)"/>
      <w:bookmarkStart w:id="80" w:name="_Toc23401634"/>
      <w:bookmarkEnd w:id="78"/>
      <w:bookmarkEnd w:id="79"/>
      <w:r>
        <w:t xml:space="preserve">Step </w:t>
      </w:r>
      <w:r w:rsidR="00242760">
        <w:t>7</w:t>
      </w:r>
      <w:r>
        <w:t xml:space="preserve">. </w:t>
      </w:r>
      <w:r w:rsidR="001506EF">
        <w:t>(Optional) Deploy Data Agent</w:t>
      </w:r>
      <w:r w:rsidR="008326D4">
        <w:t>,</w:t>
      </w:r>
      <w:r w:rsidR="001506EF">
        <w:t xml:space="preserve"> and Validate Communication</w:t>
      </w:r>
      <w:bookmarkEnd w:id="75"/>
      <w:bookmarkEnd w:id="76"/>
      <w:bookmarkEnd w:id="77"/>
      <w:bookmarkEnd w:id="80"/>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5"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2AF88A3D" w:rsidR="004645BD" w:rsidRPr="004645BD" w:rsidRDefault="00CD2B4D" w:rsidP="00912C11">
      <w:pPr>
        <w:pStyle w:val="ListNumber2"/>
        <w:numPr>
          <w:ilvl w:val="0"/>
          <w:numId w:val="25"/>
        </w:numPr>
      </w:pPr>
      <w:ins w:id="81" w:author="Penny Downey" w:date="2020-01-07T12:36:00Z">
        <w:r>
          <w:t>If you are running SAS</w:t>
        </w:r>
      </w:ins>
      <w:ins w:id="82" w:author="Penny Downey" w:date="2020-01-07T12:37:00Z">
        <w:r>
          <w:t xml:space="preserve"> Viya 3.4 or an earlier release, then </w:t>
        </w:r>
      </w:ins>
      <w:del w:id="83" w:author="Penny Downey" w:date="2020-01-07T12:37:00Z">
        <w:r w:rsidR="00340F94" w:rsidRPr="004645BD" w:rsidDel="00CD2B4D">
          <w:delText>R</w:delText>
        </w:r>
      </w:del>
      <w:ins w:id="84" w:author="Penny Downey" w:date="2020-01-07T12:37:00Z">
        <w:r>
          <w:t>r</w:t>
        </w:r>
      </w:ins>
      <w:r w:rsidR="00340F94" w:rsidRPr="004645BD">
        <w:t>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BA17F3B" w:rsidR="00340F94" w:rsidRDefault="00340F94" w:rsidP="00B06F94">
      <w:pPr>
        <w:pStyle w:val="CodeSnippet"/>
        <w:ind w:left="1440"/>
        <w:rPr>
          <w:ins w:id="85" w:author="Penny Downey" w:date="2020-01-07T12:38:00Z"/>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20FF0E22" w14:textId="0E4A0FB3" w:rsidR="00CD2B4D" w:rsidRPr="004645BD" w:rsidRDefault="00CD2B4D">
      <w:pPr>
        <w:pStyle w:val="ListNumber2"/>
        <w:numPr>
          <w:ilvl w:val="0"/>
          <w:numId w:val="0"/>
        </w:numPr>
        <w:ind w:left="720"/>
        <w:rPr>
          <w:ins w:id="86" w:author="Penny Downey" w:date="2020-01-07T12:38:00Z"/>
        </w:rPr>
        <w:pPrChange w:id="87" w:author="Penny Downey" w:date="2020-01-07T12:38:00Z">
          <w:pPr>
            <w:pStyle w:val="ListNumber2"/>
            <w:numPr>
              <w:numId w:val="25"/>
            </w:numPr>
          </w:pPr>
        </w:pPrChange>
      </w:pPr>
      <w:ins w:id="88" w:author="Penny Downey" w:date="2020-01-07T12:38:00Z">
        <w:r>
          <w:t>If you are running SAS Viya 3.5, then r</w:t>
        </w:r>
        <w:r w:rsidRPr="004645BD">
          <w:t>un the following command</w:t>
        </w:r>
        <w:r>
          <w:t>s:</w:t>
        </w:r>
      </w:ins>
    </w:p>
    <w:p w14:paraId="73CE0544" w14:textId="6CE36F2C" w:rsidR="00CD2B4D" w:rsidRPr="00280709" w:rsidRDefault="00CD2B4D" w:rsidP="00CD2B4D">
      <w:pPr>
        <w:pStyle w:val="CodeSnippet"/>
        <w:ind w:left="1440"/>
        <w:rPr>
          <w:ins w:id="89" w:author="Penny Downey" w:date="2020-01-07T12:38:00Z"/>
          <w:rFonts w:ascii="Courier New" w:hAnsi="Courier New" w:cs="Courier New"/>
          <w:szCs w:val="20"/>
        </w:rPr>
      </w:pPr>
      <w:ins w:id="90" w:author="Penny Downey" w:date="2020-01-07T12:38:00Z">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Pr>
            <w:rFonts w:ascii="Courier New" w:hAnsi="Courier New" w:cs="Courier New"/>
            <w:bCs/>
            <w:color w:val="333333"/>
            <w:szCs w:val="20"/>
          </w:rPr>
          <w:t>l/ansible/playbooks</w:t>
        </w:r>
        <w:r w:rsidRPr="00280709">
          <w:rPr>
            <w:rFonts w:ascii="Courier New" w:hAnsi="Courier New" w:cs="Courier New"/>
            <w:bCs/>
            <w:color w:val="333333"/>
            <w:szCs w:val="20"/>
          </w:rPr>
          <w:t>/dataprep2dataagent</w:t>
        </w:r>
      </w:ins>
      <w:ins w:id="91" w:author="Penny Downey" w:date="2020-01-07T12:39:00Z">
        <w:r>
          <w:rPr>
            <w:rFonts w:ascii="Courier New" w:hAnsi="Courier New" w:cs="Courier New"/>
            <w:bCs/>
            <w:color w:val="333333"/>
            <w:szCs w:val="20"/>
          </w:rPr>
          <w:t>35</w:t>
        </w:r>
      </w:ins>
      <w:ins w:id="92" w:author="Penny Downey" w:date="2020-01-07T12:38:00Z">
        <w:r w:rsidRPr="00280709">
          <w:rPr>
            <w:rFonts w:ascii="Courier New" w:hAnsi="Courier New" w:cs="Courier New"/>
            <w:bCs/>
            <w:color w:val="333333"/>
            <w:szCs w:val="20"/>
          </w:rPr>
          <w:t>.yml</w:t>
        </w:r>
        <w:r>
          <w:rPr>
            <w:rFonts w:ascii="Courier New" w:hAnsi="Courier New" w:cs="Courier New"/>
            <w:bCs/>
            <w:color w:val="333333"/>
            <w:szCs w:val="20"/>
          </w:rPr>
          <w:t xml:space="preserve"> .</w:t>
        </w:r>
      </w:ins>
    </w:p>
    <w:p w14:paraId="41ACF684" w14:textId="120B04FA" w:rsidR="00CD2B4D" w:rsidRPr="004645BD" w:rsidRDefault="00CD2B4D" w:rsidP="00CD2B4D">
      <w:pPr>
        <w:pStyle w:val="CodeSnippet"/>
        <w:ind w:left="1440"/>
        <w:rPr>
          <w:ins w:id="93" w:author="Penny Downey" w:date="2020-01-07T12:38:00Z"/>
          <w:color w:val="333333"/>
        </w:rPr>
      </w:pPr>
      <w:ins w:id="94" w:author="Penny Downey" w:date="2020-01-07T12:38:00Z">
        <w:r w:rsidRPr="009774FC">
          <w:t>ansible-playbook dataprep2dataagent</w:t>
        </w:r>
      </w:ins>
      <w:ins w:id="95" w:author="Penny Downey" w:date="2020-01-07T12:39:00Z">
        <w:r>
          <w:t>35</w:t>
        </w:r>
      </w:ins>
      <w:ins w:id="96" w:author="Penny Downey" w:date="2020-01-07T12:38:00Z">
        <w:r w:rsidRPr="009774FC">
          <w: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t xml:space="preserve"> \</w:t>
        </w:r>
        <w:r>
          <w:br/>
          <w:t>     -e "</w:t>
        </w:r>
        <w:proofErr w:type="spellStart"/>
        <w:r>
          <w:t>data_agent_host</w:t>
        </w:r>
        <w:proofErr w:type="spellEnd"/>
        <w:r>
          <w:t>=&lt;</w:t>
        </w:r>
        <w:proofErr w:type="spellStart"/>
        <w:r>
          <w:t>fqd</w:t>
        </w:r>
        <w:r w:rsidRPr="009774FC">
          <w:t>n</w:t>
        </w:r>
        <w:proofErr w:type="spellEnd"/>
        <w:r w:rsidRPr="009774FC">
          <w:t xml:space="preserve"> (</w:t>
        </w:r>
        <w:proofErr w:type="spellStart"/>
        <w:r w:rsidRPr="009774FC">
          <w:t>dns</w:t>
        </w:r>
        <w:proofErr w:type="spellEnd"/>
        <w:r w:rsidRPr="009774FC">
          <w:t>) of data agent machine&gt;" \</w:t>
        </w:r>
        <w:r w:rsidRPr="009774FC">
          <w:br/>
          <w:t>     -e "secret=&lt;handshake string&gt;"</w:t>
        </w:r>
      </w:ins>
    </w:p>
    <w:p w14:paraId="7D9AE9A0" w14:textId="77777777" w:rsidR="00CD2B4D" w:rsidRPr="004645BD" w:rsidRDefault="00CD2B4D" w:rsidP="00B06F94">
      <w:pPr>
        <w:pStyle w:val="CodeSnippet"/>
        <w:ind w:left="1440"/>
        <w:rPr>
          <w:color w:val="333333"/>
        </w:rPr>
      </w:pP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r w:rsidRPr="005A29E2">
        <w:rPr>
          <w:bCs/>
        </w:rPr>
        <w:t>SASAdminPass is the</w:t>
      </w:r>
      <w:r w:rsidRPr="005A29E2">
        <w:rPr>
          <w:b/>
          <w:bCs/>
        </w:rPr>
        <w:t xml:space="preserve"> </w:t>
      </w:r>
      <w:r>
        <w:t>value you used</w:t>
      </w:r>
      <w:r w:rsidRPr="00340F94">
        <w:t xml:space="preserve"> for the </w:t>
      </w:r>
      <w:r w:rsidRPr="008F4D8B">
        <w:rPr>
          <w:b/>
        </w:rPr>
        <w:t>SASAdminPass</w:t>
      </w:r>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8F4D8B">
        <w:rPr>
          <w:b/>
        </w:rPr>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6" w:history="1">
        <w:hyperlink r:id="rId47" w:history="1">
          <w:r w:rsidR="00E102DE">
            <w:rPr>
              <w:rStyle w:val="Hyperlink"/>
            </w:rPr>
            <w:t>SAS Data Agent for Linux Deployment Guide</w:t>
          </w:r>
        </w:hyperlink>
        <w:r w:rsidRPr="00912C11">
          <w:rPr>
            <w:rStyle w:val="Hyperlink"/>
            <w:color w:val="212120"/>
            <w:u w:val="none"/>
          </w:rPr>
          <w:t>.</w:t>
        </w:r>
      </w:hyperlink>
    </w:p>
    <w:p w14:paraId="61AC4933" w14:textId="77777777" w:rsidR="004B313D" w:rsidRDefault="001F2E4D" w:rsidP="004B313D">
      <w:pPr>
        <w:pStyle w:val="Heading2"/>
        <w:spacing w:after="100"/>
      </w:pPr>
      <w:bookmarkStart w:id="97" w:name="_Toc23401635"/>
      <w:r>
        <w:t xml:space="preserve">Best Practices Using SAS </w:t>
      </w:r>
      <w:r w:rsidR="00446364">
        <w:t>Viya</w:t>
      </w:r>
      <w:r>
        <w:t xml:space="preserve"> </w:t>
      </w:r>
      <w:r w:rsidR="002C7C82">
        <w:t>on AWS</w:t>
      </w:r>
      <w:bookmarkEnd w:id="97"/>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8"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9"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50"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98" w:name="_Utility_Scripts_for"/>
      <w:bookmarkStart w:id="99" w:name="_Ref528610227"/>
      <w:bookmarkStart w:id="100" w:name="_Toc23401636"/>
      <w:bookmarkEnd w:id="98"/>
      <w:r>
        <w:t>Utility Scripts for SAS Viya on AWS</w:t>
      </w:r>
      <w:bookmarkEnd w:id="99"/>
      <w:bookmarkEnd w:id="100"/>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01"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01"/>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r w:rsidR="008A395E" w:rsidRPr="008A395E">
        <w:rPr>
          <w:rStyle w:val="BodyChar"/>
          <w:rFonts w:ascii="Courier New" w:hAnsi="Courier New" w:cs="Courier New"/>
        </w:rPr>
        <w:t>x.x.x.x/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r w:rsidRPr="008F4D8B">
        <w:rPr>
          <w:rStyle w:val="BodyChar"/>
          <w:rFonts w:ascii="Georgia" w:hAnsi="Georgia"/>
          <w:b/>
          <w:sz w:val="24"/>
          <w:szCs w:val="24"/>
        </w:rPr>
        <w:t>WebIngressLocation</w:t>
      </w:r>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02" w:name="_Troubleshooting"/>
      <w:bookmarkStart w:id="103" w:name="_Toc23401637"/>
      <w:bookmarkEnd w:id="102"/>
      <w:r>
        <w:t>Troubleshooting</w:t>
      </w:r>
      <w:bookmarkEnd w:id="103"/>
    </w:p>
    <w:p w14:paraId="6EDD9096" w14:textId="77777777" w:rsidR="00CD4428" w:rsidRPr="00CD4428" w:rsidRDefault="009B517B" w:rsidP="005378D3">
      <w:pPr>
        <w:pStyle w:val="Heading3"/>
      </w:pPr>
      <w:bookmarkStart w:id="104" w:name="_View_Log_Files"/>
      <w:bookmarkStart w:id="105" w:name="_Toc23401638"/>
      <w:bookmarkEnd w:id="104"/>
      <w:r>
        <w:t xml:space="preserve">View </w:t>
      </w:r>
      <w:r w:rsidR="00CD4428">
        <w:t>Log Files</w:t>
      </w:r>
      <w:bookmarkEnd w:id="105"/>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8F4D8B" w:rsidRDefault="0048017C" w:rsidP="00684A45">
      <w:pPr>
        <w:spacing w:after="140"/>
        <w:rPr>
          <w:rFonts w:cs="Calibri"/>
          <w:color w:val="auto"/>
        </w:rPr>
      </w:pPr>
      <w:r w:rsidRPr="008F4D8B">
        <w:rPr>
          <w:color w:val="auto"/>
        </w:rPr>
        <w:t xml:space="preserve">The deployment logs </w:t>
      </w:r>
      <w:proofErr w:type="gramStart"/>
      <w:r w:rsidRPr="008F4D8B">
        <w:rPr>
          <w:color w:val="auto"/>
        </w:rPr>
        <w:t>are located in</w:t>
      </w:r>
      <w:proofErr w:type="gramEnd"/>
      <w:r w:rsidRPr="008F4D8B">
        <w:rPr>
          <w:color w:val="auto"/>
        </w:rPr>
        <w:t xml:space="preserve"> the /var/log/</w:t>
      </w:r>
      <w:proofErr w:type="spellStart"/>
      <w:r w:rsidRPr="008F4D8B">
        <w:rPr>
          <w:color w:val="auto"/>
        </w:rPr>
        <w:t>sas</w:t>
      </w:r>
      <w:proofErr w:type="spellEnd"/>
      <w:r w:rsidRPr="008F4D8B">
        <w:rPr>
          <w:color w:val="auto"/>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93A5FD7" w:rsidR="0048017C" w:rsidRPr="0048017C" w:rsidRDefault="0048017C" w:rsidP="00E7130F">
      <w:pPr>
        <w:pStyle w:val="ListBullet"/>
      </w:pPr>
      <w:r>
        <w:t>virk.log - A</w:t>
      </w:r>
      <w:r w:rsidRPr="0048017C">
        <w:t xml:space="preserve">nsible logs for the </w:t>
      </w:r>
      <w:r w:rsidR="00AB4665">
        <w:t>Viya-ark</w:t>
      </w:r>
      <w:r w:rsidR="00AB4665" w:rsidRPr="0048017C">
        <w:t xml:space="preserve"> </w:t>
      </w:r>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rsidP="00267B7C">
      <w:pPr>
        <w:pStyle w:val="Heading3"/>
      </w:pPr>
      <w:bookmarkStart w:id="106" w:name="_Toc23401639"/>
      <w:r>
        <w:t>Restarting the SAS Services</w:t>
      </w:r>
      <w:bookmarkEnd w:id="106"/>
    </w:p>
    <w:p w14:paraId="6B207802" w14:textId="77777777" w:rsidR="008237EB" w:rsidRDefault="008237EB" w:rsidP="008237EB">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r w:rsidR="00F461D5">
        <w:t>.</w:t>
      </w:r>
    </w:p>
    <w:p w14:paraId="57A8C6E2" w14:textId="77777777" w:rsidR="008237EB" w:rsidRDefault="008237EB" w:rsidP="008237EB">
      <w:pPr>
        <w:rPr>
          <w:rFonts w:ascii="Arial" w:hAnsi="Arial" w:cs="Arial"/>
          <w:i/>
        </w:rPr>
      </w:pPr>
      <w:r>
        <w:rPr>
          <w:rFonts w:ascii="Arial" w:hAnsi="Arial" w:cs="Arial"/>
          <w:i/>
        </w:rPr>
        <w:t>Checking the Status of the SAS Services through Viya-Ark</w:t>
      </w:r>
    </w:p>
    <w:p w14:paraId="00E2A425" w14:textId="3E39055E" w:rsidR="008237EB" w:rsidRPr="00267B7C" w:rsidRDefault="008237EB" w:rsidP="008237EB">
      <w:pPr>
        <w:rPr>
          <w:rFonts w:cs="Arial"/>
        </w:rPr>
      </w:pPr>
      <w:r w:rsidRPr="00267B7C">
        <w:rPr>
          <w:rFonts w:cs="Arial"/>
        </w:rPr>
        <w:t xml:space="preserve">Viya-Ark can check the status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1BFE354" w14:textId="77777777" w:rsidR="008237EB" w:rsidRDefault="008237EB" w:rsidP="008237EB">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0980D6BA" w14:textId="77777777" w:rsidR="008237EB" w:rsidRDefault="008237EB" w:rsidP="00267B7C">
      <w:pPr>
        <w:pStyle w:val="CodeSnippet"/>
        <w:pBdr>
          <w:right w:val="single" w:sz="8" w:space="15" w:color="FFFFFF" w:themeColor="background1"/>
        </w:pBdr>
      </w:pPr>
    </w:p>
    <w:p w14:paraId="2EBA47F2" w14:textId="77777777" w:rsidR="008237EB" w:rsidRPr="008237EB" w:rsidRDefault="008237EB" w:rsidP="00267B7C">
      <w:pPr>
        <w:pStyle w:val="CodeSnippet"/>
        <w:pBdr>
          <w:right w:val="single" w:sz="8" w:space="15" w:color="FFFFFF" w:themeColor="background1"/>
        </w:pBdr>
      </w:pPr>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p>
    <w:p w14:paraId="3B66CABF" w14:textId="77777777" w:rsidR="008237EB" w:rsidRPr="00CD4428" w:rsidRDefault="008237EB" w:rsidP="00267B7C">
      <w:pPr>
        <w:pStyle w:val="CodeSnippet"/>
        <w:pBdr>
          <w:right w:val="single" w:sz="8" w:space="15" w:color="FFFFFF" w:themeColor="background1"/>
        </w:pBdr>
      </w:pPr>
    </w:p>
    <w:p w14:paraId="717CC994" w14:textId="77777777" w:rsidR="008237EB" w:rsidRDefault="008237EB" w:rsidP="008237EB"/>
    <w:p w14:paraId="5B4E2029" w14:textId="77777777" w:rsidR="00F461D5" w:rsidRDefault="00F461D5">
      <w:pPr>
        <w:spacing w:after="140" w:line="280" w:lineRule="atLeast"/>
      </w:pPr>
      <w:r>
        <w:br w:type="page"/>
      </w:r>
    </w:p>
    <w:p w14:paraId="5F34A63A" w14:textId="77777777" w:rsidR="008237EB" w:rsidRDefault="008237EB" w:rsidP="008237EB">
      <w:pPr>
        <w:rPr>
          <w:rFonts w:ascii="Arial" w:hAnsi="Arial" w:cs="Arial"/>
          <w:i/>
        </w:rPr>
      </w:pPr>
      <w:r>
        <w:t xml:space="preserve"> </w:t>
      </w:r>
      <w:r w:rsidRPr="00267B7C">
        <w:rPr>
          <w:rFonts w:ascii="Arial" w:hAnsi="Arial" w:cs="Arial"/>
          <w:i/>
        </w:rPr>
        <w:t>Restarting the SAS Services</w:t>
      </w:r>
      <w:r>
        <w:rPr>
          <w:rFonts w:ascii="Arial" w:hAnsi="Arial" w:cs="Arial"/>
          <w:i/>
        </w:rPr>
        <w:t xml:space="preserve"> through Viya-Ark</w:t>
      </w:r>
    </w:p>
    <w:p w14:paraId="01D9D70A" w14:textId="127D4B63" w:rsidR="00F461D5" w:rsidRPr="00267B7C" w:rsidRDefault="00F461D5" w:rsidP="008237EB">
      <w:pPr>
        <w:rPr>
          <w:rFonts w:cs="Arial"/>
        </w:rPr>
      </w:pPr>
      <w:r w:rsidRPr="00267B7C">
        <w:rPr>
          <w:rFonts w:cs="Arial"/>
        </w:rPr>
        <w:t xml:space="preserve">Viya-Ark can restart </w:t>
      </w:r>
      <w:proofErr w:type="gramStart"/>
      <w:r w:rsidRPr="00267B7C">
        <w:rPr>
          <w:rFonts w:cs="Arial"/>
        </w:rPr>
        <w:t>all of</w:t>
      </w:r>
      <w:proofErr w:type="gramEnd"/>
      <w:r w:rsidRPr="00267B7C">
        <w:rPr>
          <w:rFonts w:cs="Arial"/>
        </w:rPr>
        <w:t xml:space="preserve">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D1B578D" w14:textId="77777777" w:rsidR="00F461D5" w:rsidRDefault="00F461D5" w:rsidP="00F461D5">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3CFA898D" w14:textId="77777777" w:rsidR="00F461D5" w:rsidRDefault="00F461D5" w:rsidP="00F461D5">
      <w:pPr>
        <w:pStyle w:val="CodeSnippet"/>
        <w:pBdr>
          <w:right w:val="single" w:sz="8" w:space="15" w:color="FFFFFF" w:themeColor="background1"/>
        </w:pBdr>
      </w:pPr>
    </w:p>
    <w:p w14:paraId="727BC215" w14:textId="77777777" w:rsidR="00F461D5" w:rsidRPr="00CD4428" w:rsidRDefault="00F461D5" w:rsidP="00F461D5">
      <w:pPr>
        <w:pStyle w:val="CodeSnippet"/>
        <w:pBdr>
          <w:right w:val="single" w:sz="8" w:space="15" w:color="FFFFFF" w:themeColor="background1"/>
        </w:pBdr>
      </w:pPr>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p>
    <w:p w14:paraId="5327548F" w14:textId="02D78024" w:rsidR="00CD4428" w:rsidRDefault="00A02173" w:rsidP="00275D92">
      <w:pPr>
        <w:pStyle w:val="Heading3"/>
        <w:spacing w:before="240"/>
      </w:pPr>
      <w:bookmarkStart w:id="107" w:name="_Toc23401640"/>
      <w:r>
        <w:t xml:space="preserve">Recover </w:t>
      </w:r>
      <w:r w:rsidR="004C4327">
        <w:t>f</w:t>
      </w:r>
      <w:r>
        <w:t>rom a</w:t>
      </w:r>
      <w:r w:rsidR="00CD4428">
        <w:t xml:space="preserve"> Lost CAS </w:t>
      </w:r>
      <w:r w:rsidR="009A159A">
        <w:t>Node</w:t>
      </w:r>
      <w:r w:rsidR="00CD4428">
        <w:t xml:space="preserve"> VM</w:t>
      </w:r>
      <w:bookmarkEnd w:id="107"/>
    </w:p>
    <w:p w14:paraId="12542999" w14:textId="245C780D" w:rsidR="004B4E1F" w:rsidRDefault="004B4E1F" w:rsidP="004B4E1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B54EA5">
        <w:rPr>
          <w:b/>
          <w:color w:val="000000" w:themeColor="text1"/>
        </w:rPr>
        <w:t>Note</w:t>
      </w:r>
      <w:r>
        <w:rPr>
          <w:b/>
          <w:color w:val="000000" w:themeColor="text1"/>
        </w:rPr>
        <w:t>:</w:t>
      </w:r>
      <w:r w:rsidRPr="00B54EA5">
        <w:rPr>
          <w:color w:val="000000" w:themeColor="text1"/>
        </w:rPr>
        <w:t xml:space="preserve"> </w:t>
      </w:r>
      <w:r>
        <w:rPr>
          <w:color w:val="000000" w:themeColor="text1"/>
        </w:rPr>
        <w:t xml:space="preserve">The </w:t>
      </w:r>
      <w:r w:rsidRPr="00B54EA5">
        <w:rPr>
          <w:color w:val="000000" w:themeColor="text1"/>
        </w:rPr>
        <w:t xml:space="preserve">script to recover the CAS </w:t>
      </w:r>
      <w:r w:rsidR="00E13220">
        <w:rPr>
          <w:color w:val="000000" w:themeColor="text1"/>
        </w:rPr>
        <w:t>C</w:t>
      </w:r>
      <w:r w:rsidRPr="00B54EA5">
        <w:rPr>
          <w:color w:val="000000" w:themeColor="text1"/>
        </w:rPr>
        <w:t xml:space="preserve">ontroller </w:t>
      </w:r>
      <w:r w:rsidR="00CE7B0D">
        <w:rPr>
          <w:color w:val="000000" w:themeColor="text1"/>
        </w:rPr>
        <w:t>works only on i3 instance sizes.</w:t>
      </w:r>
      <w:r w:rsidR="00E13220">
        <w:rPr>
          <w:color w:val="000000" w:themeColor="text1"/>
        </w:rPr>
        <w:t xml:space="preserve"> In MPP environments, the CAS Controller size is automatically set to m5.large.  Therefore, in MPP environments the CAS Controller cannot be recovered.</w:t>
      </w:r>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1943EA6A" w:rsidR="00CD4428" w:rsidRDefault="00CD4428" w:rsidP="00766556">
      <w:pPr>
        <w:pStyle w:val="ListNumber"/>
      </w:pPr>
      <w:r w:rsidRPr="00CD4428">
        <w:t xml:space="preserve">From the </w:t>
      </w:r>
      <w:proofErr w:type="spellStart"/>
      <w:r w:rsidRPr="00CD4428">
        <w:t>ssh</w:t>
      </w:r>
      <w:proofErr w:type="spellEnd"/>
      <w:r w:rsidRPr="00CD4428">
        <w:t xml:space="preserve"> session,</w:t>
      </w:r>
      <w:r w:rsidR="00A64432">
        <w:t xml:space="preserve"> </w:t>
      </w:r>
      <w:r w:rsidRPr="00CD4428">
        <w:t>run the recover_cascontroller.sh bash script</w:t>
      </w:r>
      <w:r w:rsidR="004462F8">
        <w:t xml:space="preserve"> as follows:</w:t>
      </w:r>
    </w:p>
    <w:p w14:paraId="7D619E65" w14:textId="675C5562" w:rsidR="009A159A" w:rsidRPr="00CD4428" w:rsidRDefault="00F53533" w:rsidP="00267B7C">
      <w:pPr>
        <w:pStyle w:val="ListNumber"/>
        <w:numPr>
          <w:ilvl w:val="0"/>
          <w:numId w:val="0"/>
        </w:numPr>
        <w:ind w:left="360"/>
      </w:pPr>
      <w:r>
        <w:t xml:space="preserve">To recover the CAS Controller </w:t>
      </w:r>
      <w:r w:rsidR="00BB2CE2">
        <w:t>i</w:t>
      </w:r>
      <w:r>
        <w:t xml:space="preserve">n an SMP environment, </w:t>
      </w:r>
      <w:r w:rsidR="00A64432" w:rsidRPr="00CD4428">
        <w:t xml:space="preserve">run </w:t>
      </w:r>
      <w:r w:rsidR="001B6103">
        <w:t>this command</w:t>
      </w:r>
      <w:r w:rsidR="00A64432">
        <w: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2D07375C" w14:textId="4988CDA4" w:rsidR="00FA7A36" w:rsidRPr="00CD4428" w:rsidRDefault="00FA7A36" w:rsidP="00FA7A36">
      <w:pPr>
        <w:pStyle w:val="ListNumber"/>
        <w:numPr>
          <w:ilvl w:val="0"/>
          <w:numId w:val="0"/>
        </w:numPr>
        <w:ind w:left="360"/>
      </w:pPr>
      <w:r>
        <w:t xml:space="preserve">To recover the CAS Worker </w:t>
      </w:r>
      <w:r w:rsidR="00BB2CE2">
        <w:t>i</w:t>
      </w:r>
      <w:r>
        <w:t xml:space="preserve">n an MPP environment, </w:t>
      </w:r>
      <w:r w:rsidRPr="00CD4428">
        <w:t xml:space="preserve">run </w:t>
      </w:r>
      <w:r>
        <w:t>this command</w:t>
      </w:r>
      <w:r w:rsidR="00C96D1A">
        <w:t xml:space="preserve"> and specify which worker to recover</w:t>
      </w:r>
      <w:r>
        <w:t>:</w:t>
      </w:r>
    </w:p>
    <w:p w14:paraId="2405E65E" w14:textId="1599371F" w:rsidR="00FA7A36" w:rsidRPr="00CD4428" w:rsidRDefault="00FA7A36" w:rsidP="00FA7A36">
      <w:pPr>
        <w:pStyle w:val="CodeSnippet"/>
      </w:pPr>
      <w:r>
        <w:t>/sas/install/scripts</w:t>
      </w:r>
      <w:r w:rsidRPr="00CD4428">
        <w:t>/recover_cascontroller.sh</w:t>
      </w:r>
      <w:r>
        <w:t xml:space="preserve"> worker01</w:t>
      </w:r>
    </w:p>
    <w:p w14:paraId="35B82F59" w14:textId="147A15CD" w:rsidR="00FA7A36" w:rsidRPr="0065789D" w:rsidRDefault="0039040E" w:rsidP="00B54EA5">
      <w:r>
        <w:rPr>
          <w:b/>
        </w:rPr>
        <w:t xml:space="preserve">Note: </w:t>
      </w:r>
      <w:r w:rsidR="00594737">
        <w:t xml:space="preserve">The </w:t>
      </w:r>
      <w:r w:rsidR="000579A6">
        <w:t>CAS Controller in an MPP environment cannot be recovered.</w:t>
      </w:r>
    </w:p>
    <w:p w14:paraId="108DDA95" w14:textId="77777777" w:rsidR="00FA7A36" w:rsidRDefault="00FA7A36" w:rsidP="00B54EA5"/>
    <w:p w14:paraId="123E1100" w14:textId="7AF9ACBE" w:rsidR="00EF6851" w:rsidRDefault="00CD4428" w:rsidP="00267B7C">
      <w:r w:rsidRPr="00CD4428">
        <w:t xml:space="preserve">It may take 30 minutes (or longer) for the script to complete. When the script has completed, a new CAS </w:t>
      </w:r>
      <w:r w:rsidR="00EB31ED">
        <w:t>c</w:t>
      </w:r>
      <w:r w:rsidRPr="00CD4428">
        <w:t>ontroller EC2 instance should be up and running</w:t>
      </w:r>
      <w:r w:rsidR="00B54EA5">
        <w:t>.</w:t>
      </w:r>
    </w:p>
    <w:p w14:paraId="31329405" w14:textId="5B13DCB4" w:rsidR="005164E4" w:rsidRDefault="005164E4" w:rsidP="005164E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7E3B5F">
        <w:t xml:space="preserve">    </w:t>
      </w:r>
      <w:r w:rsidRPr="00B54EA5">
        <w:rPr>
          <w:b/>
          <w:color w:val="000000" w:themeColor="text1"/>
        </w:rPr>
        <w:t>Note</w:t>
      </w:r>
      <w:r>
        <w:rPr>
          <w:b/>
          <w:color w:val="000000" w:themeColor="text1"/>
        </w:rPr>
        <w:t>:</w:t>
      </w:r>
      <w:r w:rsidRPr="00B54EA5">
        <w:rPr>
          <w:color w:val="000000" w:themeColor="text1"/>
        </w:rPr>
        <w:t xml:space="preserve"> The script to recover the CAS controller creates an out-of-process resource that is</w:t>
      </w:r>
      <w:r>
        <w:rPr>
          <w:color w:val="000000" w:themeColor="text1"/>
        </w:rPr>
        <w:t xml:space="preserve"> </w:t>
      </w:r>
      <w:r w:rsidRPr="00B54EA5">
        <w:rPr>
          <w:color w:val="000000" w:themeColor="text1"/>
        </w:rPr>
        <w:t xml:space="preserve">not managed by the CloudFormation stack.  Therefore, when you delete the CloudFormation Stack, the new CAS </w:t>
      </w:r>
      <w:r>
        <w:rPr>
          <w:color w:val="000000" w:themeColor="text1"/>
        </w:rPr>
        <w:t>c</w:t>
      </w:r>
      <w:r w:rsidRPr="00B54EA5">
        <w:rPr>
          <w:color w:val="000000" w:themeColor="text1"/>
        </w:rPr>
        <w:t>ontroller will not be terminated.</w:t>
      </w:r>
    </w:p>
    <w:p w14:paraId="62E50D5A" w14:textId="1C1DA1F7" w:rsidR="00D4295A" w:rsidRPr="00B457BF" w:rsidRDefault="005164E4" w:rsidP="00267B7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Pr>
          <w:color w:val="000000" w:themeColor="text1"/>
        </w:rPr>
        <w:t xml:space="preserve">To </w:t>
      </w:r>
      <w:r w:rsidRPr="00B54EA5">
        <w:rPr>
          <w:color w:val="000000" w:themeColor="text1"/>
        </w:rPr>
        <w:t xml:space="preserve">delete the stack, terminate the CAS </w:t>
      </w:r>
      <w:r>
        <w:rPr>
          <w:color w:val="000000" w:themeColor="text1"/>
        </w:rPr>
        <w:t>c</w:t>
      </w:r>
      <w:r w:rsidRPr="00B54EA5">
        <w:rPr>
          <w:color w:val="000000" w:themeColor="text1"/>
        </w:rPr>
        <w:t xml:space="preserve">ontroller VM.  Otherwise, the stack deletion will not complete because the following resources are held by the CAS Controller: </w:t>
      </w:r>
      <w:proofErr w:type="spellStart"/>
      <w:r w:rsidRPr="00B54EA5">
        <w:rPr>
          <w:color w:val="000000" w:themeColor="text1"/>
        </w:rPr>
        <w:t>AnsibleControllerSecurityGroup</w:t>
      </w:r>
      <w:proofErr w:type="spellEnd"/>
      <w:r w:rsidRPr="00B54EA5">
        <w:rPr>
          <w:color w:val="000000" w:themeColor="text1"/>
        </w:rPr>
        <w:t xml:space="preserve">,  </w:t>
      </w:r>
      <w:proofErr w:type="spellStart"/>
      <w:r w:rsidRPr="00B54EA5">
        <w:rPr>
          <w:color w:val="000000" w:themeColor="text1"/>
        </w:rPr>
        <w:t>CASLibVolume</w:t>
      </w:r>
      <w:proofErr w:type="spellEnd"/>
      <w:r w:rsidRPr="00B54EA5">
        <w:rPr>
          <w:color w:val="000000" w:themeColor="text1"/>
        </w:rPr>
        <w:t xml:space="preserve">,  </w:t>
      </w:r>
      <w:proofErr w:type="spellStart"/>
      <w:r w:rsidRPr="00B54EA5">
        <w:rPr>
          <w:color w:val="000000" w:themeColor="text1"/>
        </w:rPr>
        <w:t>CASViyaVolume</w:t>
      </w:r>
      <w:proofErr w:type="spellEnd"/>
      <w:r w:rsidRPr="00B54EA5">
        <w:rPr>
          <w:color w:val="000000" w:themeColor="text1"/>
        </w:rPr>
        <w:t xml:space="preserve">, </w:t>
      </w:r>
      <w:proofErr w:type="spellStart"/>
      <w:r w:rsidRPr="00B54EA5">
        <w:rPr>
          <w:color w:val="000000" w:themeColor="text1"/>
        </w:rPr>
        <w:t>ViyaPlacementGroup</w:t>
      </w:r>
      <w:proofErr w:type="spellEnd"/>
      <w:r w:rsidRPr="00B54EA5">
        <w:rPr>
          <w:color w:val="000000" w:themeColor="text1"/>
        </w:rPr>
        <w:t xml:space="preserve">, and </w:t>
      </w:r>
      <w:proofErr w:type="spellStart"/>
      <w:r w:rsidRPr="00B54EA5">
        <w:rPr>
          <w:color w:val="000000" w:themeColor="text1"/>
        </w:rPr>
        <w:t>ViyaSecurityGroup</w:t>
      </w:r>
      <w:proofErr w:type="spellEnd"/>
      <w:r>
        <w:rPr>
          <w:color w:val="000000" w:themeColor="text1"/>
        </w:rPr>
        <w:t>.</w:t>
      </w:r>
      <w:r w:rsidRPr="007E3B5F">
        <w:t xml:space="preserve"> </w:t>
      </w:r>
    </w:p>
    <w:p w14:paraId="083E0F3D" w14:textId="77777777" w:rsidR="006321EE" w:rsidRDefault="008F367B" w:rsidP="00DC3E03">
      <w:pPr>
        <w:pStyle w:val="Heading2"/>
        <w:keepLines w:val="0"/>
        <w:spacing w:after="100"/>
      </w:pPr>
      <w:bookmarkStart w:id="108" w:name="_Toc23401641"/>
      <w:r>
        <w:t>FAQ</w:t>
      </w:r>
      <w:bookmarkEnd w:id="108"/>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C851CC">
      <w:pPr>
        <w:pStyle w:val="Alert"/>
        <w:pBdr>
          <w:left w:val="single" w:sz="4" w:space="0" w:color="BFBFBF" w:themeColor="background1" w:themeShade="BF"/>
        </w:pBdr>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51"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52"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3"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CREATE_FAILED Reason- Failed to create resource. DeploymentDataLocation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r w:rsidR="005F7275">
        <w:rPr>
          <w:rFonts w:cs="Arial"/>
          <w:color w:val="333333"/>
          <w:lang w:val="en"/>
        </w:rPr>
        <w:t xml:space="preserve">DeploymentDataLocation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4"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09" w:name="_Toc23401642"/>
      <w:r>
        <w:t>Additional Resources</w:t>
      </w:r>
      <w:bookmarkEnd w:id="109"/>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490689" w:rsidP="001A0CC1">
      <w:pPr>
        <w:pStyle w:val="ListBullet"/>
      </w:pPr>
      <w:hyperlink r:id="rId55" w:history="1">
        <w:r w:rsidR="00FE0C91" w:rsidRPr="00D54344">
          <w:rPr>
            <w:rStyle w:val="Hyperlink"/>
          </w:rPr>
          <w:t>Amazon EC2</w:t>
        </w:r>
      </w:hyperlink>
    </w:p>
    <w:p w14:paraId="7E4EFB1F" w14:textId="77777777" w:rsidR="0044694D" w:rsidRPr="00FE0C91" w:rsidRDefault="00490689" w:rsidP="0044694D">
      <w:pPr>
        <w:pStyle w:val="ListBullet"/>
      </w:pPr>
      <w:hyperlink r:id="rId56" w:history="1">
        <w:r w:rsidR="0044694D" w:rsidRPr="00D54344">
          <w:rPr>
            <w:rStyle w:val="Hyperlink"/>
          </w:rPr>
          <w:t>AWS CloudFormation</w:t>
        </w:r>
      </w:hyperlink>
    </w:p>
    <w:p w14:paraId="3704BE10" w14:textId="77777777" w:rsidR="00FE0C91" w:rsidRDefault="00490689" w:rsidP="00FE0C91">
      <w:pPr>
        <w:pStyle w:val="ListBullet"/>
      </w:pPr>
      <w:hyperlink r:id="rId57" w:history="1">
        <w:r w:rsidR="00FE0C91" w:rsidRPr="00D54344">
          <w:rPr>
            <w:rStyle w:val="Hyperlink"/>
          </w:rPr>
          <w:t>Amazon VPC</w:t>
        </w:r>
      </w:hyperlink>
    </w:p>
    <w:p w14:paraId="4BFC3192" w14:textId="77777777" w:rsidR="00D2101F" w:rsidRDefault="00490689" w:rsidP="00675635">
      <w:pPr>
        <w:pStyle w:val="ListBullet"/>
      </w:pPr>
      <w:hyperlink r:id="rId58"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490689" w:rsidP="00363601">
      <w:pPr>
        <w:pStyle w:val="ListBullet"/>
        <w:rPr>
          <w:b/>
          <w:color w:val="000000" w:themeColor="text1"/>
        </w:rPr>
      </w:pPr>
      <w:hyperlink r:id="rId59" w:history="1">
        <w:r w:rsidR="007455DF">
          <w:rPr>
            <w:rStyle w:val="Hyperlink"/>
          </w:rPr>
          <w:t xml:space="preserve">SAS Viya 3.4 for Linux: Deployment Guide </w:t>
        </w:r>
      </w:hyperlink>
      <w:r w:rsidR="00147C37">
        <w:t xml:space="preserve"> </w:t>
      </w:r>
    </w:p>
    <w:p w14:paraId="31461986" w14:textId="77777777" w:rsidR="0057790F" w:rsidRDefault="00490689" w:rsidP="00363601">
      <w:pPr>
        <w:pStyle w:val="ListBullet"/>
        <w:rPr>
          <w:b/>
          <w:color w:val="000000" w:themeColor="text1"/>
        </w:rPr>
      </w:pPr>
      <w:hyperlink r:id="rId60"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490689" w:rsidP="00942BAE">
      <w:pPr>
        <w:pStyle w:val="ListBullet"/>
        <w:spacing w:after="400"/>
        <w:rPr>
          <w:rStyle w:val="Hyperlink"/>
          <w:color w:val="212120"/>
          <w:u w:val="none"/>
        </w:rPr>
      </w:pPr>
      <w:hyperlink r:id="rId61" w:history="1">
        <w:r w:rsidR="00F2418F" w:rsidRPr="00F3300F">
          <w:rPr>
            <w:rStyle w:val="Hyperlink"/>
          </w:rPr>
          <w:t>AWS Quick Start home page</w:t>
        </w:r>
      </w:hyperlink>
    </w:p>
    <w:p w14:paraId="7A175C28" w14:textId="77777777" w:rsidR="001353B7" w:rsidRDefault="00A2498B" w:rsidP="00742261">
      <w:pPr>
        <w:pStyle w:val="Heading2"/>
      </w:pPr>
      <w:bookmarkStart w:id="110" w:name="_Ref520991815"/>
      <w:bookmarkStart w:id="111" w:name="_Toc23401643"/>
      <w:r>
        <w:t>GitHub Repository</w:t>
      </w:r>
      <w:bookmarkEnd w:id="110"/>
      <w:bookmarkEnd w:id="111"/>
    </w:p>
    <w:p w14:paraId="6D3765C9" w14:textId="77777777" w:rsidR="00AC279A" w:rsidRDefault="00AC279A" w:rsidP="003848C1">
      <w:pPr>
        <w:pStyle w:val="Body"/>
        <w:widowControl w:val="0"/>
        <w:spacing w:after="400"/>
      </w:pPr>
      <w:r>
        <w:t xml:space="preserve">You can visit our </w:t>
      </w:r>
      <w:hyperlink r:id="rId62"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12" w:name="sc3"/>
      <w:bookmarkStart w:id="113" w:name="_Ref506215208"/>
      <w:bookmarkStart w:id="114" w:name="_Ref507072453"/>
      <w:bookmarkStart w:id="115" w:name="_Toc470792051"/>
      <w:bookmarkStart w:id="116" w:name="_Toc470793187"/>
      <w:bookmarkEnd w:id="112"/>
      <w:r>
        <w:br w:type="page"/>
      </w:r>
    </w:p>
    <w:p w14:paraId="6043B9A5" w14:textId="77777777" w:rsidR="00B01608" w:rsidRPr="00B01608" w:rsidRDefault="00D26637" w:rsidP="005378D3">
      <w:pPr>
        <w:pStyle w:val="Heading2"/>
      </w:pPr>
      <w:bookmarkStart w:id="117" w:name="_Addendum_A:_Resource"/>
      <w:bookmarkStart w:id="118" w:name="_Ref520992221"/>
      <w:bookmarkStart w:id="119" w:name="_Toc23401644"/>
      <w:bookmarkEnd w:id="117"/>
      <w:r>
        <w:t>Addendum A</w:t>
      </w:r>
      <w:r w:rsidR="00B01608">
        <w:t xml:space="preserve">: </w:t>
      </w:r>
      <w:r w:rsidR="00B01608">
        <w:rPr>
          <w:rFonts w:eastAsia="Times New Roman"/>
        </w:rPr>
        <w:t>Resource Requirements</w:t>
      </w:r>
      <w:bookmarkEnd w:id="118"/>
      <w:bookmarkEnd w:id="119"/>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20" w:name="_Addendum_B:_Administrative"/>
      <w:bookmarkStart w:id="121" w:name="_Ref520991834"/>
      <w:bookmarkStart w:id="122" w:name="_Ref521064388"/>
      <w:bookmarkEnd w:id="120"/>
    </w:p>
    <w:p w14:paraId="489D9632" w14:textId="77777777" w:rsidR="00D26637" w:rsidRPr="00195536" w:rsidRDefault="00D26637" w:rsidP="000840EB">
      <w:pPr>
        <w:pStyle w:val="Heading2"/>
      </w:pPr>
      <w:bookmarkStart w:id="123" w:name="_Addendum_B:_Administrative_1"/>
      <w:bookmarkStart w:id="124" w:name="_Toc23401645"/>
      <w:bookmarkEnd w:id="123"/>
      <w:r>
        <w:t>Addendum B: Administrative Permission Requirements</w:t>
      </w:r>
      <w:bookmarkEnd w:id="121"/>
      <w:bookmarkEnd w:id="124"/>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3"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5" w:name="_Toc522521325"/>
      <w:bookmarkStart w:id="126" w:name="_Toc522721423"/>
      <w:bookmarkStart w:id="127"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5"/>
      <w:bookmarkEnd w:id="126"/>
      <w:bookmarkEnd w:id="127"/>
      <w:proofErr w:type="spellEnd"/>
    </w:p>
    <w:p w14:paraId="02CD7EC8" w14:textId="77777777" w:rsidR="007A58CA" w:rsidRDefault="00BD4477" w:rsidP="00B37E75">
      <w:pPr>
        <w:pStyle w:val="Heading2"/>
        <w:spacing w:before="240"/>
      </w:pPr>
      <w:bookmarkStart w:id="128" w:name="_Addendum_C:_Set"/>
      <w:bookmarkStart w:id="129" w:name="_Ref521069002"/>
      <w:bookmarkStart w:id="130" w:name="_Toc23401646"/>
      <w:bookmarkEnd w:id="128"/>
      <w:r>
        <w:t>Addendum C:</w:t>
      </w:r>
      <w:r w:rsidR="007A58CA">
        <w:t xml:space="preserve"> Set </w:t>
      </w:r>
      <w:r w:rsidR="00425A44">
        <w:t>u</w:t>
      </w:r>
      <w:r w:rsidR="007A58CA">
        <w:t>p a Mirror Repository</w:t>
      </w:r>
      <w:bookmarkStart w:id="131" w:name="MirrorrepositoryonaVM"/>
      <w:bookmarkEnd w:id="122"/>
      <w:bookmarkEnd w:id="129"/>
      <w:bookmarkEnd w:id="130"/>
      <w:bookmarkEnd w:id="131"/>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4"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32" w:name="MirrorrepositoryonS3"/>
      <w:bookmarkEnd w:id="132"/>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33" w:name="_Addendum_D:_Configuring"/>
      <w:bookmarkStart w:id="134" w:name="_Ref523429511"/>
      <w:bookmarkStart w:id="135" w:name="_Ref523429512"/>
      <w:bookmarkStart w:id="136" w:name="_Toc23401647"/>
      <w:bookmarkEnd w:id="133"/>
      <w:r>
        <w:t xml:space="preserve">Addendum </w:t>
      </w:r>
      <w:bookmarkEnd w:id="113"/>
      <w:r w:rsidR="00BD4477">
        <w:t>D</w:t>
      </w:r>
      <w:r w:rsidR="00B469F8">
        <w:t>: Configuring the Identities Service</w:t>
      </w:r>
      <w:bookmarkEnd w:id="114"/>
      <w:bookmarkEnd w:id="134"/>
      <w:bookmarkEnd w:id="135"/>
      <w:bookmarkEnd w:id="136"/>
    </w:p>
    <w:p w14:paraId="3E4581CB" w14:textId="77777777" w:rsidR="00555FBB" w:rsidRPr="00D326EA" w:rsidRDefault="00555FBB" w:rsidP="00D326EA">
      <w:pPr>
        <w:pStyle w:val="Heading3"/>
      </w:pPr>
      <w:bookmarkStart w:id="137" w:name="_Toc23401648"/>
      <w:r w:rsidRPr="00D326EA">
        <w:t xml:space="preserve">Verify </w:t>
      </w:r>
      <w:r w:rsidR="002812A3">
        <w:t>Port</w:t>
      </w:r>
      <w:r w:rsidRPr="00D326EA">
        <w:t xml:space="preserve"> Settings</w:t>
      </w:r>
      <w:bookmarkEnd w:id="137"/>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38" w:name="_Toc23401649"/>
      <w:r w:rsidRPr="00D326EA">
        <w:t>Create Service Account</w:t>
      </w:r>
      <w:bookmarkEnd w:id="138"/>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39" w:name="_Toc23401650"/>
      <w:r w:rsidRPr="00D326EA">
        <w:t>Configure the Identities Service</w:t>
      </w:r>
      <w:bookmarkEnd w:id="139"/>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5"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40" w:name="_Toc23401651"/>
      <w:r w:rsidRPr="00076B4B">
        <w:t>Verif</w:t>
      </w:r>
      <w:r w:rsidR="002917FE" w:rsidRPr="00076B4B">
        <w:t>y</w:t>
      </w:r>
      <w:r w:rsidR="00587A7E">
        <w:t xml:space="preserve"> the C</w:t>
      </w:r>
      <w:r w:rsidR="000B302D">
        <w:t>onfiguration</w:t>
      </w:r>
      <w:bookmarkEnd w:id="140"/>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41" w:name="_Toc23401652"/>
      <w:r w:rsidRPr="007F4FC9">
        <w:t xml:space="preserve">Configure PAM </w:t>
      </w:r>
      <w:r w:rsidR="00D14D75" w:rsidRPr="007F4FC9">
        <w:t xml:space="preserve">for SAS </w:t>
      </w:r>
      <w:r w:rsidRPr="007F4FC9">
        <w:t>Studio</w:t>
      </w:r>
      <w:bookmarkEnd w:id="141"/>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6"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42" w:name="sc1"/>
      <w:bookmarkStart w:id="143" w:name="sc2"/>
      <w:bookmarkStart w:id="144" w:name="_Addendum_B:_Managing"/>
      <w:bookmarkStart w:id="145" w:name="_Addendum_E:_Managing"/>
      <w:bookmarkStart w:id="146" w:name="_Ref506215137"/>
      <w:bookmarkStart w:id="147" w:name="_Ref506215139"/>
      <w:bookmarkStart w:id="148" w:name="_Ref523429499"/>
      <w:bookmarkStart w:id="149" w:name="_Toc23401653"/>
      <w:bookmarkEnd w:id="142"/>
      <w:bookmarkEnd w:id="143"/>
      <w:bookmarkEnd w:id="144"/>
      <w:bookmarkEnd w:id="145"/>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46"/>
      <w:bookmarkEnd w:id="147"/>
      <w:bookmarkEnd w:id="148"/>
      <w:bookmarkEnd w:id="149"/>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57F94419"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556055">
        <w:rPr>
          <w:rFonts w:ascii="Consolas" w:hAnsi="Consolas"/>
          <w:sz w:val="22"/>
        </w:rPr>
        <w:t>-</w:t>
      </w:r>
      <w:r w:rsidR="0075448D" w:rsidRPr="001B67FD">
        <w:rPr>
          <w:rFonts w:ascii="Consolas" w:hAnsi="Consolas"/>
          <w:sz w:val="22"/>
        </w:rPr>
        <w:t xml:space="preserve">h localhost </w:t>
      </w:r>
      <w:r w:rsidR="00556055">
        <w:rPr>
          <w:rFonts w:ascii="Consolas" w:hAnsi="Consolas"/>
          <w:sz w:val="22"/>
        </w:rPr>
        <w:t>-</w:t>
      </w:r>
      <w:r w:rsidR="00126B9F" w:rsidRPr="001B67FD">
        <w:rPr>
          <w:rFonts w:ascii="Consolas" w:hAnsi="Consolas"/>
          <w:sz w:val="22"/>
        </w:rPr>
        <w:t xml:space="preserve">s USERPASSWORD </w:t>
      </w:r>
      <w:r w:rsidR="00556055">
        <w:rPr>
          <w:rFonts w:ascii="Consolas" w:hAnsi="Consolas"/>
          <w:sz w:val="22"/>
        </w:rPr>
        <w:t>-</w:t>
      </w:r>
      <w:r w:rsidR="00126B9F" w:rsidRPr="001B67FD">
        <w:rPr>
          <w:rFonts w:ascii="Consolas" w:hAnsi="Consolas"/>
          <w:sz w:val="22"/>
        </w:rPr>
        <w:t xml:space="preserve">W </w:t>
      </w:r>
      <w:r w:rsidR="00556055">
        <w:rPr>
          <w:rFonts w:ascii="Consolas" w:hAnsi="Consolas"/>
          <w:sz w:val="22"/>
        </w:rPr>
        <w:t>-</w:t>
      </w:r>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r w:rsidR="00556055">
        <w:rPr>
          <w:rFonts w:ascii="Consolas" w:hAnsi="Consolas"/>
          <w:sz w:val="22"/>
        </w:rPr>
        <w:t>"</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r w:rsidR="00556055">
        <w:rPr>
          <w:rFonts w:ascii="Consolas" w:hAnsi="Consolas"/>
          <w:sz w:val="22"/>
        </w:rPr>
        <w:t>"</w:t>
      </w:r>
    </w:p>
    <w:p w14:paraId="2C0ADB73" w14:textId="77777777" w:rsidR="00D17BAE" w:rsidRPr="00AA6E81" w:rsidRDefault="00D17BAE" w:rsidP="00C464FB">
      <w:pPr>
        <w:pStyle w:val="Alert"/>
        <w:rPr>
          <w:lang w:val="en"/>
        </w:rPr>
      </w:pPr>
      <w:r w:rsidRPr="00C464FB">
        <w:rPr>
          <w:b/>
          <w:lang w:val="en"/>
        </w:rPr>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F13207F"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556055">
        <w:rPr>
          <w:rFonts w:ascii="Consolas" w:hAnsi="Consolas"/>
          <w:sz w:val="22"/>
        </w:rPr>
        <w:t>-</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50" w:name="_Document_Revisions"/>
      <w:bookmarkStart w:id="151" w:name="_Toc23401654"/>
      <w:bookmarkEnd w:id="150"/>
      <w:r>
        <w:t>Document Revisions</w:t>
      </w:r>
      <w:bookmarkEnd w:id="115"/>
      <w:bookmarkEnd w:id="116"/>
      <w:bookmarkEnd w:id="151"/>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C8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CD2B4D" w:rsidRPr="00385946" w14:paraId="02006DDD" w14:textId="77777777" w:rsidTr="7757F37E">
        <w:trPr>
          <w:ins w:id="152" w:author="Penny Downey" w:date="2020-01-07T12:40:00Z"/>
        </w:trPr>
        <w:tc>
          <w:tcPr>
            <w:cnfStyle w:val="001000000000" w:firstRow="0" w:lastRow="0" w:firstColumn="1" w:lastColumn="0" w:oddVBand="0" w:evenVBand="0" w:oddHBand="0" w:evenHBand="0" w:firstRowFirstColumn="0" w:firstRowLastColumn="0" w:lastRowFirstColumn="0" w:lastRowLastColumn="0"/>
            <w:tcW w:w="0" w:type="dxa"/>
          </w:tcPr>
          <w:p w14:paraId="2A737259" w14:textId="77BAA9AA" w:rsidR="00CD2B4D" w:rsidRDefault="00CD2B4D" w:rsidP="004E09B0">
            <w:pPr>
              <w:pStyle w:val="Tabletext"/>
              <w:rPr>
                <w:ins w:id="153" w:author="Penny Downey" w:date="2020-01-07T12:40:00Z"/>
                <w:color w:val="auto"/>
              </w:rPr>
            </w:pPr>
            <w:ins w:id="154" w:author="Penny Downey" w:date="2020-01-07T12:40:00Z">
              <w:r>
                <w:rPr>
                  <w:color w:val="auto"/>
                </w:rPr>
                <w:t>January 2020</w:t>
              </w:r>
            </w:ins>
          </w:p>
        </w:tc>
        <w:tc>
          <w:tcPr>
            <w:tcW w:w="4176" w:type="dxa"/>
          </w:tcPr>
          <w:p w14:paraId="29F699DF" w14:textId="37BA491E" w:rsidR="00CD2B4D" w:rsidRDefault="00CD2B4D" w:rsidP="00F32A6B">
            <w:pPr>
              <w:pStyle w:val="Tabletext"/>
              <w:cnfStyle w:val="000000000000" w:firstRow="0" w:lastRow="0" w:firstColumn="0" w:lastColumn="0" w:oddVBand="0" w:evenVBand="0" w:oddHBand="0" w:evenHBand="0" w:firstRowFirstColumn="0" w:firstRowLastColumn="0" w:lastRowFirstColumn="0" w:lastRowLastColumn="0"/>
              <w:rPr>
                <w:ins w:id="155" w:author="Penny Downey" w:date="2020-01-07T12:40:00Z"/>
              </w:rPr>
            </w:pPr>
            <w:ins w:id="156" w:author="Penny Downey" w:date="2020-01-07T12:40:00Z">
              <w:r>
                <w:t>Updated documentation for SAS Viya 3.5 support.</w:t>
              </w:r>
            </w:ins>
          </w:p>
        </w:tc>
        <w:tc>
          <w:tcPr>
            <w:tcW w:w="0" w:type="dxa"/>
          </w:tcPr>
          <w:p w14:paraId="40FC8C5F" w14:textId="77777777" w:rsidR="00CD2B4D" w:rsidRDefault="00CD2B4D" w:rsidP="00CD2B4D">
            <w:pPr>
              <w:pStyle w:val="Tabletext"/>
              <w:cnfStyle w:val="000000000000" w:firstRow="0" w:lastRow="0" w:firstColumn="0" w:lastColumn="0" w:oddVBand="0" w:evenVBand="0" w:oddHBand="0" w:evenHBand="0" w:firstRowFirstColumn="0" w:firstRowLastColumn="0" w:lastRowFirstColumn="0" w:lastRowLastColumn="0"/>
              <w:rPr>
                <w:ins w:id="157" w:author="Penny Downey" w:date="2020-01-07T12:41:00Z"/>
              </w:rPr>
            </w:pPr>
            <w:ins w:id="158" w:author="Penny Downey" w:date="2020-01-07T12:41:00Z">
              <w:r>
                <w:fldChar w:fldCharType="begin"/>
              </w:r>
              <w:r>
                <w:instrText xml:space="preserve"> HYPERLINK \l "_Overview" </w:instrText>
              </w:r>
              <w:r>
                <w:fldChar w:fldCharType="separate"/>
              </w:r>
              <w:r w:rsidRPr="00DB58A3">
                <w:rPr>
                  <w:rStyle w:val="Hyperlink"/>
                </w:rPr>
                <w:t>Overview</w:t>
              </w:r>
              <w:r>
                <w:rPr>
                  <w:rStyle w:val="Hyperlink"/>
                </w:rPr>
                <w:fldChar w:fldCharType="end"/>
              </w:r>
              <w:r>
                <w:t>;</w:t>
              </w:r>
            </w:ins>
          </w:p>
          <w:p w14:paraId="426D4AD2" w14:textId="77777777" w:rsidR="005038C3" w:rsidRDefault="005038C3" w:rsidP="005038C3">
            <w:pPr>
              <w:pStyle w:val="Tabletext"/>
              <w:cnfStyle w:val="000000000000" w:firstRow="0" w:lastRow="0" w:firstColumn="0" w:lastColumn="0" w:oddVBand="0" w:evenVBand="0" w:oddHBand="0" w:evenHBand="0" w:firstRowFirstColumn="0" w:firstRowLastColumn="0" w:lastRowFirstColumn="0" w:lastRowLastColumn="0"/>
              <w:rPr>
                <w:ins w:id="159" w:author="Penny Downey" w:date="2020-01-07T12:41:00Z"/>
              </w:rPr>
            </w:pPr>
            <w:ins w:id="160" w:author="Penny Downey" w:date="2020-01-07T12:41:00Z">
              <w:r>
                <w:fldChar w:fldCharType="begin"/>
              </w:r>
              <w:r>
                <w:instrText xml:space="preserve"> HYPERLINK \l "_Architecture" </w:instrText>
              </w:r>
              <w:r>
                <w:fldChar w:fldCharType="separate"/>
              </w:r>
              <w:r w:rsidRPr="00DB58A3">
                <w:rPr>
                  <w:rStyle w:val="Hyperlink"/>
                </w:rPr>
                <w:t>Architecture</w:t>
              </w:r>
              <w:r>
                <w:rPr>
                  <w:rStyle w:val="Hyperlink"/>
                </w:rPr>
                <w:fldChar w:fldCharType="end"/>
              </w:r>
              <w:r>
                <w:t>;</w:t>
              </w:r>
            </w:ins>
          </w:p>
          <w:p w14:paraId="7479DC2C" w14:textId="74A2E96B" w:rsidR="00CD2B4D" w:rsidRDefault="005038C3" w:rsidP="006922DE">
            <w:pPr>
              <w:pStyle w:val="Tabletext"/>
              <w:cnfStyle w:val="000000000000" w:firstRow="0" w:lastRow="0" w:firstColumn="0" w:lastColumn="0" w:oddVBand="0" w:evenVBand="0" w:oddHBand="0" w:evenHBand="0" w:firstRowFirstColumn="0" w:firstRowLastColumn="0" w:lastRowFirstColumn="0" w:lastRowLastColumn="0"/>
              <w:rPr>
                <w:ins w:id="161" w:author="Penny Downey" w:date="2020-01-07T12:40:00Z"/>
              </w:rPr>
            </w:pPr>
            <w:ins w:id="162" w:author="Penny Downey" w:date="2020-01-07T12:46:00Z">
              <w:r>
                <w:fldChar w:fldCharType="begin"/>
              </w:r>
              <w:r>
                <w:instrText xml:space="preserve"> HYPERLINK  \l "_Step_7._(Optional)" </w:instrText>
              </w:r>
              <w:r>
                <w:fldChar w:fldCharType="separate"/>
              </w:r>
              <w:r w:rsidRPr="005038C3">
                <w:rPr>
                  <w:rStyle w:val="Hyperlink"/>
                </w:rPr>
                <w:t>Step 7. (Optional) Deploy Data Agent, and Validate Communication</w:t>
              </w:r>
              <w:r>
                <w:fldChar w:fldCharType="end"/>
              </w:r>
              <w:r>
                <w:t xml:space="preserve">  (Step 5c)</w:t>
              </w:r>
            </w:ins>
          </w:p>
        </w:tc>
      </w:tr>
      <w:tr w:rsidR="0091300F" w:rsidRPr="00385946" w14:paraId="18F181C2"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color w:val="auto"/>
              </w:rPr>
            </w:pPr>
            <w:r>
              <w:rPr>
                <w:color w:val="auto"/>
              </w:rPr>
              <w:t>Octob</w:t>
            </w:r>
            <w:r w:rsidR="0091300F">
              <w:rPr>
                <w:color w:val="auto"/>
              </w:rPr>
              <w:t>er 2019</w:t>
            </w:r>
          </w:p>
        </w:tc>
        <w:tc>
          <w:tcPr>
            <w:tcW w:w="4176" w:type="dxa"/>
          </w:tcPr>
          <w:p w14:paraId="0DC863E5" w14:textId="0C29AC44" w:rsidR="0091300F" w:rsidRDefault="0091300F" w:rsidP="00F32A6B">
            <w:pPr>
              <w:pStyle w:val="Tabletext"/>
              <w:cnfStyle w:val="000000000000" w:firstRow="0" w:lastRow="0" w:firstColumn="0" w:lastColumn="0" w:oddVBand="0" w:evenVBand="0" w:oddHBand="0" w:evenHBand="0" w:firstRowFirstColumn="0" w:firstRowLastColumn="0" w:lastRowFirstColumn="0" w:lastRowLastColumn="0"/>
            </w:pPr>
            <w:r>
              <w:t>Added documentation for massively</w:t>
            </w:r>
            <w:r w:rsidR="004E08E9">
              <w:t xml:space="preserve"> parallel processing (MPP</w:t>
            </w:r>
            <w:r w:rsidR="00944751">
              <w:t>), including new graphic</w:t>
            </w:r>
            <w:r w:rsidR="00880E61">
              <w:t>.</w:t>
            </w:r>
          </w:p>
        </w:tc>
        <w:tc>
          <w:tcPr>
            <w:tcW w:w="0" w:type="dxa"/>
          </w:tcPr>
          <w:p w14:paraId="434E0D41" w14:textId="01A07DE6" w:rsidR="00DB58A3" w:rsidRDefault="00490689" w:rsidP="006922DE">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DB58A3" w:rsidRPr="00DB58A3">
                <w:rPr>
                  <w:rStyle w:val="Hyperlink"/>
                </w:rPr>
                <w:t>Overview</w:t>
              </w:r>
            </w:hyperlink>
            <w:r w:rsidR="00DB58A3">
              <w:t>;</w:t>
            </w:r>
          </w:p>
          <w:p w14:paraId="5BCFE19F" w14:textId="3CF240FD" w:rsidR="005823B3" w:rsidRDefault="00490689" w:rsidP="006922DE">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DB58A3" w:rsidRPr="00DB58A3">
                <w:rPr>
                  <w:rStyle w:val="Hyperlink"/>
                </w:rPr>
                <w:t>Architecture</w:t>
              </w:r>
            </w:hyperlink>
            <w:r w:rsidR="005823B3">
              <w:t>;</w:t>
            </w:r>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pPr>
            <w:r>
              <w:t xml:space="preserve">additional MPP </w:t>
            </w:r>
            <w:r w:rsidR="000B7CF6">
              <w:t>grap</w:t>
            </w:r>
            <w:r w:rsidR="008B3C94">
              <w:t xml:space="preserve">hic </w:t>
            </w:r>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pPr>
            <w:r>
              <w:t>original graphic now an SVG file</w:t>
            </w:r>
            <w:r w:rsidR="00240405">
              <w:t xml:space="preserve">  </w:t>
            </w:r>
          </w:p>
        </w:tc>
      </w:tr>
      <w:tr w:rsidR="002B4EF5" w:rsidRPr="00385946" w14:paraId="1ABD7624" w14:textId="77777777" w:rsidTr="00C851CC">
        <w:tc>
          <w:tcPr>
            <w:cnfStyle w:val="001000000000" w:firstRow="0" w:lastRow="0" w:firstColumn="1" w:lastColumn="0" w:oddVBand="0" w:evenVBand="0" w:oddHBand="0" w:evenHBand="0" w:firstRowFirstColumn="0" w:firstRowLastColumn="0" w:lastRowFirstColumn="0" w:lastRowLastColumn="0"/>
            <w:tcW w:w="0" w:type="dxa"/>
          </w:tcPr>
          <w:p w14:paraId="51F60E23" w14:textId="0A82BE3E" w:rsidR="002B4EF5" w:rsidRPr="008141AB" w:rsidRDefault="002B4EF5" w:rsidP="004E09B0">
            <w:pPr>
              <w:pStyle w:val="Tabletext"/>
              <w:rPr>
                <w:color w:val="auto"/>
              </w:rPr>
            </w:pPr>
            <w:r>
              <w:rPr>
                <w:color w:val="auto"/>
              </w:rPr>
              <w:t>July 2019</w:t>
            </w:r>
          </w:p>
        </w:tc>
        <w:tc>
          <w:tcPr>
            <w:tcW w:w="4176" w:type="dxa"/>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Add note with link to SAS repository.</w:t>
            </w:r>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Correct code en dashes and curvy quotation</w:t>
            </w:r>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pPr>
            <w:r>
              <w:t>marks in ldap code samples.</w:t>
            </w:r>
          </w:p>
        </w:tc>
        <w:tc>
          <w:tcPr>
            <w:tcW w:w="0" w:type="dxa"/>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Before Overview.</w:t>
            </w:r>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Addendum E</w:t>
            </w:r>
          </w:p>
        </w:tc>
      </w:tr>
      <w:tr w:rsidR="00B438A2" w:rsidRPr="00385946" w14:paraId="0B76F418"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color w:val="auto"/>
              </w:rPr>
            </w:pPr>
            <w:r w:rsidRPr="008141AB">
              <w:rPr>
                <w:color w:val="auto"/>
              </w:rPr>
              <w:t>May 2019</w:t>
            </w:r>
          </w:p>
        </w:tc>
        <w:tc>
          <w:tcPr>
            <w:tcW w:w="0"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pPr>
            <w:r>
              <w:t>Add</w:t>
            </w:r>
            <w:r w:rsidR="003118E7">
              <w:t xml:space="preserve"> references to r5</w:t>
            </w:r>
            <w:r w:rsidR="000F4B84">
              <w:t xml:space="preserve">. </w:t>
            </w:r>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pPr>
            <w:r>
              <w:t>Changed graphic to show only size defaults.</w:t>
            </w:r>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pPr>
            <w:r>
              <w:t>Licensing updates to support unlimited licensing</w:t>
            </w:r>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Add troubleshooting topic for problem with old</w:t>
            </w:r>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licenses.</w:t>
            </w:r>
          </w:p>
        </w:tc>
        <w:tc>
          <w:tcPr>
            <w:tcW w:w="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pPr>
            <w:r>
              <w:t>Throughout do</w:t>
            </w:r>
            <w:r w:rsidR="008141AB">
              <w:t>c; graphic also</w:t>
            </w:r>
          </w:p>
          <w:p w14:paraId="3E02C61C" w14:textId="77777777" w:rsidR="003118E7" w:rsidRDefault="00490689" w:rsidP="006922DE">
            <w:pPr>
              <w:pStyle w:val="Tabletext"/>
              <w:cnfStyle w:val="000000000000" w:firstRow="0" w:lastRow="0" w:firstColumn="0" w:lastColumn="0" w:oddVBand="0" w:evenVBand="0" w:oddHBand="0" w:evenHBand="0" w:firstRowFirstColumn="0" w:firstRowLastColumn="0" w:lastRowFirstColumn="0" w:lastRowLastColumn="0"/>
            </w:pPr>
            <w:hyperlink w:anchor="_Costs_and_Licenses" w:history="1">
              <w:r w:rsidR="008141AB" w:rsidRPr="008141AB">
                <w:rPr>
                  <w:rStyle w:val="Hyperlink"/>
                </w:rPr>
                <w:t>Costs and Licenses</w:t>
              </w:r>
            </w:hyperlink>
          </w:p>
        </w:tc>
      </w:tr>
      <w:tr w:rsidR="006922DE" w:rsidRPr="00385946" w14:paraId="485436B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0"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490689"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0"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
          <w:p w14:paraId="3C5E96E5" w14:textId="77777777" w:rsidR="000D578C" w:rsidRDefault="00490689"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0"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C851CC">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t>August 2018</w:t>
            </w:r>
          </w:p>
        </w:tc>
        <w:tc>
          <w:tcPr>
            <w:tcW w:w="0"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
          <w:p w14:paraId="7ED8BC48" w14:textId="77777777" w:rsidR="00E3402D" w:rsidRPr="00533507" w:rsidRDefault="00490689"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0"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CD2B4D" w:rsidRPr="00CF2E2C" w:rsidRDefault="00CD2B4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CD2B4D" w:rsidRPr="00CF2E2C" w:rsidRDefault="00CD2B4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CD2B4D" w:rsidRDefault="00CD2B4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CD2B4D" w:rsidRPr="00593805" w:rsidRDefault="00CD2B4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CD2B4D" w:rsidRPr="00CF2E2C" w:rsidRDefault="00CD2B4D"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CD2B4D" w:rsidRPr="00CF2E2C" w:rsidRDefault="00CD2B4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CD2B4D" w:rsidRPr="00CF2E2C" w:rsidRDefault="00CD2B4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CD2B4D" w:rsidRDefault="00CD2B4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CD2B4D" w:rsidRPr="00593805" w:rsidRDefault="00CD2B4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CD2B4D" w:rsidRPr="00CF2E2C" w:rsidRDefault="00CD2B4D" w:rsidP="00CF2E2C">
                      <w:pPr>
                        <w:pStyle w:val="Body"/>
                      </w:pPr>
                    </w:p>
                  </w:txbxContent>
                </v:textbox>
                <w10:wrap type="topAndBottom" anchorx="margin" anchory="margin"/>
              </v:rect>
            </w:pict>
          </mc:Fallback>
        </mc:AlternateContent>
      </w:r>
    </w:p>
    <w:sectPr w:rsidR="003C22A5" w:rsidSect="00083315">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F917" w14:textId="77777777" w:rsidR="00CD2B4D" w:rsidRDefault="00CD2B4D" w:rsidP="009D25DA">
      <w:r>
        <w:separator/>
      </w:r>
    </w:p>
    <w:p w14:paraId="27DBC70A" w14:textId="77777777" w:rsidR="00CD2B4D" w:rsidRDefault="00CD2B4D"/>
  </w:endnote>
  <w:endnote w:type="continuationSeparator" w:id="0">
    <w:p w14:paraId="16C36A9B" w14:textId="77777777" w:rsidR="00CD2B4D" w:rsidRDefault="00CD2B4D" w:rsidP="009D25DA">
      <w:r>
        <w:continuationSeparator/>
      </w:r>
    </w:p>
    <w:p w14:paraId="61DD8164" w14:textId="77777777" w:rsidR="00CD2B4D" w:rsidRDefault="00CD2B4D"/>
  </w:endnote>
  <w:endnote w:type="continuationNotice" w:id="1">
    <w:p w14:paraId="36D2EAFF" w14:textId="77777777" w:rsidR="00CD2B4D" w:rsidRDefault="00CD2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544BCF30" w:rsidR="00CD2B4D" w:rsidRDefault="00CD2B4D"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0</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bookmarkStart w:id="166" w:name="_Toc387314097"/>
    <w:r w:rsidRPr="009B76CA">
      <w:rPr>
        <w:noProof/>
        <w:position w:val="-8"/>
      </w:rPr>
      <w:tab/>
    </w:r>
    <w:bookmarkEnd w:id="166"/>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14116473" w:rsidR="00CD2B4D" w:rsidRDefault="00CD2B4D"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CD2B4D" w:rsidRDefault="00CD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7562" w14:textId="77777777" w:rsidR="00CD2B4D" w:rsidRDefault="00CD2B4D" w:rsidP="009D25DA">
      <w:r>
        <w:separator/>
      </w:r>
    </w:p>
  </w:footnote>
  <w:footnote w:type="continuationSeparator" w:id="0">
    <w:p w14:paraId="5E2E7558" w14:textId="77777777" w:rsidR="00CD2B4D" w:rsidRDefault="00CD2B4D" w:rsidP="003A62B0">
      <w:r>
        <w:continuationSeparator/>
      </w:r>
    </w:p>
  </w:footnote>
  <w:footnote w:type="continuationNotice" w:id="1">
    <w:p w14:paraId="5D729A9B" w14:textId="77777777" w:rsidR="00CD2B4D" w:rsidRDefault="00CD2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540A0EEE" w:rsidR="00CD2B4D" w:rsidRPr="00F85B95" w:rsidRDefault="00CD2B4D"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r>
    <w:ins w:id="163" w:author="Penny Downey" w:date="2020-01-09T09:41:00Z">
      <w:r w:rsidR="00490689">
        <w:t>January 20</w:t>
      </w:r>
    </w:ins>
    <w:del w:id="164" w:author="Penny Downey" w:date="2020-01-09T09:41:00Z">
      <w:r w:rsidDel="00490689">
        <w:delText xml:space="preserve">October </w:delText>
      </w:r>
    </w:del>
    <w:r>
      <w:t>20</w:t>
    </w:r>
    <w:del w:id="165" w:author="Penny Downey" w:date="2020-01-09T09:41:00Z">
      <w:r w:rsidDel="00490689">
        <w:delText>19</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CD2B4D" w:rsidRDefault="00CD2B4D"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9A6"/>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6F25"/>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4222"/>
    <w:rsid w:val="000C5191"/>
    <w:rsid w:val="000C6799"/>
    <w:rsid w:val="000C71DA"/>
    <w:rsid w:val="000C721E"/>
    <w:rsid w:val="000C78E9"/>
    <w:rsid w:val="000C7B34"/>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827"/>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1D8"/>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2A2E"/>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BB1"/>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7FC"/>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103"/>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48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6C4"/>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563"/>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16A1"/>
    <w:rsid w:val="00262004"/>
    <w:rsid w:val="00263685"/>
    <w:rsid w:val="0026389A"/>
    <w:rsid w:val="002643EE"/>
    <w:rsid w:val="00266845"/>
    <w:rsid w:val="00266AB2"/>
    <w:rsid w:val="00267511"/>
    <w:rsid w:val="00267B7C"/>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373"/>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5654"/>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072"/>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6FBB"/>
    <w:rsid w:val="003875E6"/>
    <w:rsid w:val="00387916"/>
    <w:rsid w:val="00387BEC"/>
    <w:rsid w:val="00387EA3"/>
    <w:rsid w:val="0039040E"/>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348"/>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0F8"/>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2F8"/>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4C8B"/>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25F1"/>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0689"/>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4E1F"/>
    <w:rsid w:val="004B5505"/>
    <w:rsid w:val="004B6D75"/>
    <w:rsid w:val="004B7433"/>
    <w:rsid w:val="004B7BC5"/>
    <w:rsid w:val="004C021D"/>
    <w:rsid w:val="004C0D3D"/>
    <w:rsid w:val="004C2B59"/>
    <w:rsid w:val="004C3880"/>
    <w:rsid w:val="004C4327"/>
    <w:rsid w:val="004C49C6"/>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48C"/>
    <w:rsid w:val="004F4967"/>
    <w:rsid w:val="004F5C33"/>
    <w:rsid w:val="004F60C3"/>
    <w:rsid w:val="004F6173"/>
    <w:rsid w:val="004F729D"/>
    <w:rsid w:val="00500E75"/>
    <w:rsid w:val="00501E9A"/>
    <w:rsid w:val="00501EFA"/>
    <w:rsid w:val="00502037"/>
    <w:rsid w:val="005038C3"/>
    <w:rsid w:val="00505808"/>
    <w:rsid w:val="00505E7E"/>
    <w:rsid w:val="00507372"/>
    <w:rsid w:val="00507DA2"/>
    <w:rsid w:val="00510A94"/>
    <w:rsid w:val="00511164"/>
    <w:rsid w:val="005113F9"/>
    <w:rsid w:val="00511E4A"/>
    <w:rsid w:val="00512927"/>
    <w:rsid w:val="00512D0A"/>
    <w:rsid w:val="00512ED5"/>
    <w:rsid w:val="00513F38"/>
    <w:rsid w:val="00515055"/>
    <w:rsid w:val="005164E4"/>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5FE5"/>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2E"/>
    <w:rsid w:val="00593F30"/>
    <w:rsid w:val="00594737"/>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27A5"/>
    <w:rsid w:val="006440A1"/>
    <w:rsid w:val="0064518F"/>
    <w:rsid w:val="0064618E"/>
    <w:rsid w:val="00646F97"/>
    <w:rsid w:val="006503CF"/>
    <w:rsid w:val="00650ADB"/>
    <w:rsid w:val="00653142"/>
    <w:rsid w:val="00653335"/>
    <w:rsid w:val="00653ADF"/>
    <w:rsid w:val="00653AEC"/>
    <w:rsid w:val="00654077"/>
    <w:rsid w:val="0065461B"/>
    <w:rsid w:val="006557F5"/>
    <w:rsid w:val="0065588C"/>
    <w:rsid w:val="006567BA"/>
    <w:rsid w:val="006569A0"/>
    <w:rsid w:val="00656AD4"/>
    <w:rsid w:val="0065789D"/>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0A6C"/>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5006"/>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CDD"/>
    <w:rsid w:val="00726EF7"/>
    <w:rsid w:val="00727857"/>
    <w:rsid w:val="00730786"/>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5768B"/>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2754"/>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588"/>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27A15"/>
    <w:rsid w:val="008326D4"/>
    <w:rsid w:val="008327EC"/>
    <w:rsid w:val="00832D45"/>
    <w:rsid w:val="00834D6E"/>
    <w:rsid w:val="00835487"/>
    <w:rsid w:val="008356BC"/>
    <w:rsid w:val="00835AC8"/>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0F"/>
    <w:rsid w:val="0085198B"/>
    <w:rsid w:val="00852485"/>
    <w:rsid w:val="00852C14"/>
    <w:rsid w:val="00854D46"/>
    <w:rsid w:val="0085562C"/>
    <w:rsid w:val="00856CA7"/>
    <w:rsid w:val="0085764C"/>
    <w:rsid w:val="00857710"/>
    <w:rsid w:val="00860096"/>
    <w:rsid w:val="00860968"/>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0E61"/>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8C3"/>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C7C2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4D8B"/>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15EE8"/>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4D9"/>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73F"/>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59A"/>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3ED9"/>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964"/>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8A0"/>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432"/>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2BF7"/>
    <w:rsid w:val="00AC334B"/>
    <w:rsid w:val="00AC37EE"/>
    <w:rsid w:val="00AC7360"/>
    <w:rsid w:val="00AD1194"/>
    <w:rsid w:val="00AD16DF"/>
    <w:rsid w:val="00AD53FB"/>
    <w:rsid w:val="00AD6EF3"/>
    <w:rsid w:val="00AD7102"/>
    <w:rsid w:val="00AE07DE"/>
    <w:rsid w:val="00AE2E9F"/>
    <w:rsid w:val="00AE2FE8"/>
    <w:rsid w:val="00AE3A3D"/>
    <w:rsid w:val="00AE3B27"/>
    <w:rsid w:val="00AE4247"/>
    <w:rsid w:val="00AE437C"/>
    <w:rsid w:val="00AE45E8"/>
    <w:rsid w:val="00AE4F5A"/>
    <w:rsid w:val="00AE52E3"/>
    <w:rsid w:val="00AE5572"/>
    <w:rsid w:val="00AE57A3"/>
    <w:rsid w:val="00AE6BE8"/>
    <w:rsid w:val="00AE7C6B"/>
    <w:rsid w:val="00AE7CD9"/>
    <w:rsid w:val="00AF0C1F"/>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5E6C"/>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976"/>
    <w:rsid w:val="00B54EA5"/>
    <w:rsid w:val="00B56B9C"/>
    <w:rsid w:val="00B56F78"/>
    <w:rsid w:val="00B57C46"/>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87813"/>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2CE2"/>
    <w:rsid w:val="00BB62AA"/>
    <w:rsid w:val="00BB674F"/>
    <w:rsid w:val="00BB6AC2"/>
    <w:rsid w:val="00BB702E"/>
    <w:rsid w:val="00BB7604"/>
    <w:rsid w:val="00BC05C2"/>
    <w:rsid w:val="00BC11C7"/>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0037"/>
    <w:rsid w:val="00C5128F"/>
    <w:rsid w:val="00C51A23"/>
    <w:rsid w:val="00C5228D"/>
    <w:rsid w:val="00C5535F"/>
    <w:rsid w:val="00C55508"/>
    <w:rsid w:val="00C561E8"/>
    <w:rsid w:val="00C56799"/>
    <w:rsid w:val="00C57575"/>
    <w:rsid w:val="00C575B2"/>
    <w:rsid w:val="00C5780D"/>
    <w:rsid w:val="00C62707"/>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84257"/>
    <w:rsid w:val="00C851CC"/>
    <w:rsid w:val="00C862D0"/>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96D1A"/>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2B4D"/>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E7B0D"/>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5B1"/>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2F1A"/>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2F1F"/>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8A3"/>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B2D"/>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220"/>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21CC"/>
    <w:rsid w:val="00E92E7F"/>
    <w:rsid w:val="00E92F7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57D9"/>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6851"/>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A6B"/>
    <w:rsid w:val="00F32D69"/>
    <w:rsid w:val="00F3300F"/>
    <w:rsid w:val="00F331FD"/>
    <w:rsid w:val="00F33B53"/>
    <w:rsid w:val="00F347DB"/>
    <w:rsid w:val="00F352D7"/>
    <w:rsid w:val="00F352EA"/>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533"/>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1F4"/>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A36"/>
    <w:rsid w:val="00FA7E10"/>
    <w:rsid w:val="00FB0151"/>
    <w:rsid w:val="00FB03BC"/>
    <w:rsid w:val="00FB063F"/>
    <w:rsid w:val="00FB0B8C"/>
    <w:rsid w:val="00FB0E48"/>
    <w:rsid w:val="00FB0EC5"/>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customStyle="1" w:styleId="UnresolvedMention3">
    <w:name w:val="Unresolved Mention3"/>
    <w:basedOn w:val="DefaultParagraphFont"/>
    <w:uiPriority w:val="99"/>
    <w:semiHidden/>
    <w:unhideWhenUsed/>
    <w:rsid w:val="00F11F5B"/>
    <w:rPr>
      <w:color w:val="605E5C"/>
      <w:shd w:val="clear" w:color="auto" w:fill="E1DFDD"/>
    </w:rPr>
  </w:style>
  <w:style w:type="character" w:styleId="UnresolvedMention">
    <w:name w:val="Unresolved Mention"/>
    <w:basedOn w:val="DefaultParagraphFont"/>
    <w:uiPriority w:val="99"/>
    <w:semiHidden/>
    <w:unhideWhenUsed/>
    <w:rsid w:val="0050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com/content/dam/SAS/support/en/sas-global-forum-proceedings/2019/3363-2019.pdf" TargetMode="External"/><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aws-properties-resource-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5.png"/><Relationship Id="rId47" Type="http://schemas.openxmlformats.org/officeDocument/2006/relationships/hyperlink" Target="http://go.documentation.sas.com/?docsetId=dplydagent0phy0lax&amp;docsetTarget=p06vsqpjpj2motn1qhi5t40u8xf4.htm&amp;docsetVersion=2.3&amp;locale=en" TargetMode="External"/><Relationship Id="rId50" Type="http://schemas.openxmlformats.org/officeDocument/2006/relationships/hyperlink" Target="http://go.documentation.sas.com/?docsetId=callicense&amp;docsetTarget=titlepage.htm&amp;docsetVersion=3.4&amp;locale=en" TargetMode="External"/><Relationship Id="rId55" Type="http://schemas.openxmlformats.org/officeDocument/2006/relationships/hyperlink" Target="https://docs.aws.amazon.com/AWSEC2/latest/WindowsGuide/" TargetMode="External"/><Relationship Id="rId63" Type="http://schemas.openxmlformats.org/officeDocument/2006/relationships/hyperlink" Target="https://docs.aws.amazon.com/AWSCloudFormation/latest/UserGuide/stacksets-prereqs.html" TargetMode="External"/><Relationship Id="rId68" Type="http://schemas.openxmlformats.org/officeDocument/2006/relationships/hyperlink" Target="http://aws.amazon.com/apache2.0/"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onsole.aws.amazon.com/support/home"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hyperlink" Target="https://docs.aws.amazon.com/AWSCloudFormation/latest/UserGuide/cfn-console-add-tags.html" TargetMode="External"/><Relationship Id="rId45" Type="http://schemas.openxmlformats.org/officeDocument/2006/relationships/hyperlink" Target="http://go.documentation.sas.com/?docsetId=dplydagent0phy0lax&amp;docsetTarget=p06vsqpjpj2motn1qhi5t40u8xf4.htm&amp;docsetVersion=2.3&amp;locale=en" TargetMode="External"/><Relationship Id="rId53" Type="http://schemas.openxmlformats.org/officeDocument/2006/relationships/hyperlink" Target="http://docs.aws.amazon.com/AWSCloudFormation/latest/UserGuide/cloudformation-limits.html" TargetMode="External"/><Relationship Id="rId58" Type="http://schemas.openxmlformats.org/officeDocument/2006/relationships/hyperlink" Target="https://aws.amazon.com/security/" TargetMode="External"/><Relationship Id="rId66" Type="http://schemas.openxmlformats.org/officeDocument/2006/relationships/hyperlink" Target="https://access.redhat.com/documentation/en-us/red_hat_enterprise_linux/7/html/system-level_authentication_guide/configuring_domains"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go.documentation.sas.com/?docsetId=calchkcfg&amp;docsetTarget=n00004saschecklist0000config.htm&amp;docsetVersion=3.4&amp;locale=en" TargetMode="External"/><Relationship Id="rId57" Type="http://schemas.openxmlformats.org/officeDocument/2006/relationships/hyperlink" Target="https://aws.amazon.com/documentation/vpc/" TargetMode="External"/><Relationship Id="rId61" Type="http://schemas.openxmlformats.org/officeDocument/2006/relationships/hyperlink" Target="https://aws.amazon.com/quickstart/" TargetMode="Externa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s://go.documentation.sas.com/?docsetId=dplyml0phy0lax&amp;docsetTarget=n18cthgsfyxndyn1imqkbfjisxsv.htm&amp;docsetVersion=3.4&amp;locale=en" TargetMode="External"/><Relationship Id="rId52" Type="http://schemas.openxmlformats.org/officeDocument/2006/relationships/hyperlink" Target="https://docs.aws.amazon.com/AWSCloudFormation/latest/UserGuide/troubleshooting.html" TargetMode="External"/><Relationship Id="rId60" Type="http://schemas.openxmlformats.org/officeDocument/2006/relationships/hyperlink" Target="http://go.documentation.sas.com/?docsetId=calchkcfg&amp;docsetTarget=n00004saschecklist0000config.htm&amp;docsetVersion=3.4&amp;locale=en" TargetMode="External"/><Relationship Id="rId65" Type="http://schemas.openxmlformats.org/officeDocument/2006/relationships/hyperlink" Target="https://go.documentation.sas.com/?docsetId=dplyml0phy0lax&amp;docsetTarget=p0dt267jhkqh3un178jzupyyetsa.htm&amp;docsetVersion=3.4&amp;locale=e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image" Target="media/image6.png"/><Relationship Id="rId48" Type="http://schemas.openxmlformats.org/officeDocument/2006/relationships/hyperlink" Target="http://go.documentation.sas.com/?docsetId=dplyml0phy0lax&amp;docsetTarget=titlepage.htm&amp;docsetVersion=3.4&amp;locale=en" TargetMode="External"/><Relationship Id="rId56" Type="http://schemas.openxmlformats.org/officeDocument/2006/relationships/hyperlink" Target="https://aws.amazon.com/documentation/cloudformation/" TargetMode="External"/><Relationship Id="rId64" Type="http://schemas.openxmlformats.org/officeDocument/2006/relationships/hyperlink" Target="https://go.documentation.sas.com/?docsetId=dplyml0phy0lax&amp;docsetTarget=p1ilrw734naazfn119i2rqik91r0.htm&amp;docsetVersion=3.4&amp;locale=e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cs.aws.amazon.com/AWSEC2/latest/UserGuide/instance-capacity.htm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sassoftware/quickstart-sas-viya/tree/master"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fwd.aws/a5pzn" TargetMode="External"/><Relationship Id="rId46" Type="http://schemas.openxmlformats.org/officeDocument/2006/relationships/hyperlink" Target="http://go.documentation.sas.com/?docsetId=dplydagent0phy0lax&amp;docsetTarget=n1v7mc6ox8omgfn1qzjjjektc7te.htm&amp;docsetVersion=2.3&amp;locale=en" TargetMode="External"/><Relationship Id="rId59" Type="http://schemas.openxmlformats.org/officeDocument/2006/relationships/hyperlink" Target="http://go.documentation.sas.com/?docsetId=dplyml0phy0lax&amp;docsetTarget=titlepage.htm&amp;docsetVersion=3.4&amp;locale=en" TargetMode="External"/><Relationship Id="rId67" Type="http://schemas.openxmlformats.org/officeDocument/2006/relationships/hyperlink" Target="http://aws.amazon.com/apache2.0/" TargetMode="External"/><Relationship Id="rId20" Type="http://schemas.openxmlformats.org/officeDocument/2006/relationships/hyperlink" Target="https://docs.aws.amazon.com/AWSEC2/latest/UserGuide/AmazonEBS.html" TargetMode="External"/><Relationship Id="rId41" Type="http://schemas.openxmlformats.org/officeDocument/2006/relationships/image" Target="media/image4.PNG"/><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fwd.aws/rG7n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purl.org/dc/elements/1.1/"/>
    <ds:schemaRef ds:uri="http://schemas.microsoft.com/office/2006/metadata/properties"/>
    <ds:schemaRef ds:uri="c5fcdc2e-a883-40e1-84ca-5c7454d45a8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b94eb7c-3405-4d2e-86af-8e1c0896b94f"/>
    <ds:schemaRef ds:uri="http://www.w3.org/XML/1998/namespace"/>
  </ds:schemaRefs>
</ds:datastoreItem>
</file>

<file path=customXml/itemProps4.xml><?xml version="1.0" encoding="utf-8"?>
<ds:datastoreItem xmlns:ds="http://schemas.openxmlformats.org/officeDocument/2006/customXml" ds:itemID="{7971260A-4CC5-4308-A2F3-C52150F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728</Words>
  <Characters>4975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19-10-31T15:08:00Z</cp:lastPrinted>
  <dcterms:created xsi:type="dcterms:W3CDTF">2020-01-09T14:43:00Z</dcterms:created>
  <dcterms:modified xsi:type="dcterms:W3CDTF">2020-0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